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A259DC">
        <w:trPr>
          <w:trHeight w:val="1537"/>
          <w:jc w:val="center"/>
        </w:trPr>
        <w:tc>
          <w:tcPr>
            <w:tcW w:w="5640" w:type="dxa"/>
            <w:tcBorders>
              <w:top w:val="nil"/>
              <w:left w:val="nil"/>
              <w:bottom w:val="single" w:sz="4" w:space="0" w:color="auto"/>
              <w:right w:val="nil"/>
            </w:tcBorders>
            <w:vAlign w:val="bottom"/>
          </w:tcPr>
          <w:p w:rsidR="00956493" w:rsidRPr="00A259DC" w:rsidRDefault="00956493">
            <w:pPr>
              <w:tabs>
                <w:tab w:val="left" w:pos="4259"/>
              </w:tabs>
            </w:pPr>
            <w:bookmarkStart w:id="0" w:name="_GoBack"/>
            <w:bookmarkEnd w:id="0"/>
            <w:r w:rsidRPr="00A259DC">
              <w:t>Dated</w:t>
            </w:r>
          </w:p>
        </w:tc>
      </w:tr>
      <w:tr w:rsidR="00956493" w:rsidRPr="00A259DC">
        <w:trPr>
          <w:trHeight w:hRule="exact" w:val="680"/>
          <w:jc w:val="center"/>
        </w:trPr>
        <w:tc>
          <w:tcPr>
            <w:tcW w:w="5640" w:type="dxa"/>
            <w:tcBorders>
              <w:top w:val="single" w:sz="4" w:space="0" w:color="auto"/>
              <w:left w:val="nil"/>
              <w:bottom w:val="nil"/>
              <w:right w:val="nil"/>
            </w:tcBorders>
          </w:tcPr>
          <w:p w:rsidR="00956493" w:rsidRPr="00A259DC" w:rsidRDefault="00956493"/>
        </w:tc>
      </w:tr>
      <w:tr w:rsidR="00956493" w:rsidRPr="00A259DC">
        <w:trPr>
          <w:trHeight w:val="4605"/>
          <w:jc w:val="center"/>
        </w:trPr>
        <w:tc>
          <w:tcPr>
            <w:tcW w:w="5640" w:type="dxa"/>
            <w:tcBorders>
              <w:top w:val="nil"/>
              <w:left w:val="nil"/>
              <w:right w:val="nil"/>
            </w:tcBorders>
            <w:vAlign w:val="center"/>
          </w:tcPr>
          <w:p w:rsidR="00956493" w:rsidRPr="002C60A5" w:rsidRDefault="00956493" w:rsidP="002C60A5">
            <w:pPr>
              <w:pStyle w:val="Body"/>
              <w:jc w:val="center"/>
            </w:pPr>
            <w:r w:rsidRPr="00A259DC">
              <w:t>[LANDLORD]</w:t>
            </w:r>
          </w:p>
          <w:p w:rsidR="00956493" w:rsidRPr="002C60A5" w:rsidRDefault="00956493" w:rsidP="002C60A5">
            <w:pPr>
              <w:pStyle w:val="Body"/>
              <w:jc w:val="center"/>
            </w:pPr>
            <w:r w:rsidRPr="00A259DC">
              <w:t>and</w:t>
            </w:r>
          </w:p>
          <w:p w:rsidR="00956493" w:rsidRPr="002C60A5" w:rsidRDefault="00956493" w:rsidP="002C60A5">
            <w:pPr>
              <w:pStyle w:val="Body"/>
              <w:jc w:val="center"/>
            </w:pPr>
            <w:r w:rsidRPr="00A259DC">
              <w:t>[TENANT]</w:t>
            </w:r>
          </w:p>
          <w:p w:rsidR="009E3EA8" w:rsidRPr="002C60A5" w:rsidRDefault="009E3EA8" w:rsidP="002C60A5">
            <w:pPr>
              <w:pStyle w:val="Body"/>
              <w:jc w:val="center"/>
            </w:pPr>
            <w:r w:rsidRPr="00A259DC">
              <w:t>and</w:t>
            </w:r>
          </w:p>
          <w:p w:rsidR="009E3EA8" w:rsidRPr="002C60A5" w:rsidRDefault="009E3EA8" w:rsidP="002C60A5">
            <w:pPr>
              <w:pStyle w:val="Body"/>
              <w:jc w:val="center"/>
            </w:pPr>
            <w:r w:rsidRPr="00A259DC">
              <w:t>[UNDERTENANT]</w:t>
            </w:r>
          </w:p>
          <w:p w:rsidR="00956493" w:rsidRPr="002C60A5" w:rsidRDefault="00721DDE" w:rsidP="002C60A5">
            <w:pPr>
              <w:pStyle w:val="Body"/>
              <w:jc w:val="center"/>
            </w:pPr>
            <w:r w:rsidRPr="00A259DC">
              <w:t>a</w:t>
            </w:r>
            <w:r w:rsidR="00956493" w:rsidRPr="00A259DC">
              <w:t>nd</w:t>
            </w:r>
          </w:p>
          <w:p w:rsidR="00721DDE" w:rsidRPr="002C60A5" w:rsidRDefault="00721DDE" w:rsidP="002C60A5">
            <w:pPr>
              <w:pStyle w:val="Body"/>
              <w:jc w:val="center"/>
            </w:pPr>
            <w:r w:rsidRPr="00A259DC">
              <w:t>[</w:t>
            </w:r>
            <w:r w:rsidR="009E3EA8" w:rsidRPr="00A259DC">
              <w:t>UNDER</w:t>
            </w:r>
            <w:r w:rsidRPr="00A259DC">
              <w:t>TENANT’S GUARANTOR]</w:t>
            </w:r>
          </w:p>
          <w:p w:rsidR="00721DDE" w:rsidRPr="002C60A5" w:rsidRDefault="00721DDE" w:rsidP="002C60A5">
            <w:pPr>
              <w:pStyle w:val="Body"/>
              <w:jc w:val="center"/>
            </w:pPr>
            <w:r w:rsidRPr="00A259DC">
              <w:t>and</w:t>
            </w:r>
          </w:p>
          <w:p w:rsidR="00B71C29" w:rsidRPr="002C60A5" w:rsidRDefault="00B71C29" w:rsidP="002C60A5">
            <w:pPr>
              <w:pStyle w:val="Body"/>
              <w:jc w:val="center"/>
            </w:pPr>
            <w:r w:rsidRPr="00A259DC">
              <w:t>[ASSIGNEE]</w:t>
            </w:r>
          </w:p>
          <w:p w:rsidR="00B71C29" w:rsidRPr="002C60A5" w:rsidRDefault="00B71C29" w:rsidP="002C60A5">
            <w:pPr>
              <w:pStyle w:val="Body"/>
              <w:jc w:val="center"/>
            </w:pPr>
            <w:r w:rsidRPr="00A259DC">
              <w:t>and</w:t>
            </w:r>
          </w:p>
          <w:p w:rsidR="00956493" w:rsidRPr="002C60A5" w:rsidRDefault="00721DDE" w:rsidP="002C60A5">
            <w:pPr>
              <w:pStyle w:val="Body"/>
              <w:jc w:val="center"/>
            </w:pPr>
            <w:r w:rsidRPr="00A259DC">
              <w:t xml:space="preserve">[ASSIGNEE’S </w:t>
            </w:r>
            <w:r w:rsidR="00956493" w:rsidRPr="00A259DC">
              <w:t>GUARANTOR]</w:t>
            </w:r>
          </w:p>
          <w:p w:rsidR="00956493" w:rsidRPr="00A259DC" w:rsidRDefault="00956493">
            <w:pPr>
              <w:jc w:val="center"/>
            </w:pPr>
          </w:p>
        </w:tc>
      </w:tr>
      <w:tr w:rsidR="00956493" w:rsidRPr="00A259DC">
        <w:trPr>
          <w:trHeight w:val="340"/>
          <w:jc w:val="center"/>
        </w:trPr>
        <w:tc>
          <w:tcPr>
            <w:tcW w:w="5640" w:type="dxa"/>
            <w:tcBorders>
              <w:top w:val="single" w:sz="4" w:space="0" w:color="auto"/>
              <w:left w:val="nil"/>
              <w:bottom w:val="nil"/>
              <w:right w:val="nil"/>
            </w:tcBorders>
          </w:tcPr>
          <w:p w:rsidR="00956493" w:rsidRPr="00A259DC" w:rsidRDefault="00956493"/>
        </w:tc>
      </w:tr>
      <w:tr w:rsidR="00956493" w:rsidRPr="00A259DC">
        <w:trPr>
          <w:trHeight w:val="312"/>
          <w:jc w:val="center"/>
        </w:trPr>
        <w:tc>
          <w:tcPr>
            <w:tcW w:w="5640" w:type="dxa"/>
            <w:tcBorders>
              <w:top w:val="nil"/>
              <w:left w:val="nil"/>
              <w:right w:val="nil"/>
            </w:tcBorders>
          </w:tcPr>
          <w:p w:rsidR="00956493" w:rsidRPr="002C60A5" w:rsidRDefault="00B71C29" w:rsidP="002C60A5">
            <w:pPr>
              <w:pStyle w:val="Body"/>
              <w:jc w:val="center"/>
            </w:pPr>
            <w:r w:rsidRPr="00A259DC">
              <w:t>LICENCE TO ASSIGN</w:t>
            </w:r>
            <w:r w:rsidR="00E1059D" w:rsidRPr="00A259DC">
              <w:t xml:space="preserve"> </w:t>
            </w:r>
            <w:r w:rsidR="00061A0F" w:rsidRPr="00A259DC">
              <w:t>UNDERLEASE</w:t>
            </w:r>
          </w:p>
          <w:p w:rsidR="00956493" w:rsidRPr="002C60A5" w:rsidRDefault="00956493" w:rsidP="002C60A5">
            <w:pPr>
              <w:pStyle w:val="Body"/>
              <w:jc w:val="center"/>
            </w:pPr>
            <w:r w:rsidRPr="002C60A5">
              <w:t xml:space="preserve">Relating to premises known as </w:t>
            </w:r>
            <w:r w:rsidR="00B71C29" w:rsidRPr="002C60A5">
              <w:t>[DESCRIPTION]</w:t>
            </w:r>
          </w:p>
        </w:tc>
      </w:tr>
      <w:tr w:rsidR="00956493" w:rsidRPr="00A259DC">
        <w:trPr>
          <w:trHeight w:val="340"/>
          <w:jc w:val="center"/>
        </w:trPr>
        <w:tc>
          <w:tcPr>
            <w:tcW w:w="5640" w:type="dxa"/>
            <w:tcBorders>
              <w:top w:val="nil"/>
              <w:left w:val="nil"/>
              <w:bottom w:val="single" w:sz="4" w:space="0" w:color="auto"/>
              <w:right w:val="nil"/>
            </w:tcBorders>
          </w:tcPr>
          <w:p w:rsidR="00956493" w:rsidRPr="00A259DC" w:rsidRDefault="00956493"/>
        </w:tc>
      </w:tr>
      <w:tr w:rsidR="00956493" w:rsidRPr="00A259DC">
        <w:trPr>
          <w:trHeight w:val="340"/>
          <w:jc w:val="center"/>
        </w:trPr>
        <w:tc>
          <w:tcPr>
            <w:tcW w:w="5640" w:type="dxa"/>
            <w:tcBorders>
              <w:top w:val="nil"/>
              <w:left w:val="nil"/>
              <w:bottom w:val="nil"/>
              <w:right w:val="nil"/>
            </w:tcBorders>
          </w:tcPr>
          <w:p w:rsidR="00956493" w:rsidRPr="002C60A5" w:rsidRDefault="00956493" w:rsidP="002C60A5">
            <w:pPr>
              <w:pStyle w:val="Body"/>
              <w:jc w:val="center"/>
            </w:pPr>
            <w:r w:rsidRPr="00A259DC">
              <w:t>(</w:t>
            </w:r>
            <w:r w:rsidR="00721DDE" w:rsidRPr="00A259DC">
              <w:t>New</w:t>
            </w:r>
            <w:r w:rsidR="00B71C29" w:rsidRPr="00A259DC">
              <w:t xml:space="preserve"> tenancy</w:t>
            </w:r>
            <w:r w:rsidRPr="00A259DC">
              <w:t>)</w:t>
            </w:r>
          </w:p>
        </w:tc>
      </w:tr>
    </w:tbl>
    <w:p w:rsidR="00956493" w:rsidRPr="00A259DC" w:rsidRDefault="00956493"/>
    <w:p w:rsidR="00F01771" w:rsidRPr="00A259DC" w:rsidRDefault="00F01771">
      <w:pPr>
        <w:sectPr w:rsidR="00F01771" w:rsidRPr="00A259DC" w:rsidSect="00CC166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A259DC" w:rsidRDefault="00956493">
      <w:pPr>
        <w:jc w:val="center"/>
        <w:rPr>
          <w:b/>
        </w:rPr>
      </w:pPr>
      <w:r w:rsidRPr="00A259DC">
        <w:rPr>
          <w:b/>
        </w:rPr>
        <w:lastRenderedPageBreak/>
        <w:t>CONTENTS</w:t>
      </w:r>
    </w:p>
    <w:p w:rsidR="00956493" w:rsidRPr="002C60A5" w:rsidRDefault="002C60A5" w:rsidP="002C60A5">
      <w:pPr>
        <w:pStyle w:val="Body"/>
        <w:tabs>
          <w:tab w:val="clear" w:pos="3119"/>
          <w:tab w:val="clear" w:pos="4253"/>
          <w:tab w:val="left" w:pos="8505"/>
        </w:tabs>
      </w:pPr>
      <w:r w:rsidRPr="00A259DC">
        <w:rPr>
          <w:b/>
        </w:rPr>
        <w:t>Clause</w:t>
      </w:r>
      <w:r w:rsidRPr="00A259DC">
        <w:rPr>
          <w:b/>
        </w:rPr>
        <w:tab/>
        <w:t>Subject matter</w:t>
      </w:r>
      <w:r w:rsidRPr="00A259DC">
        <w:rPr>
          <w:b/>
        </w:rPr>
        <w:tab/>
        <w:t>Page</w:t>
      </w:r>
    </w:p>
    <w:bookmarkStart w:id="1" w:name="InsertTOCHere"/>
    <w:bookmarkEnd w:id="1"/>
    <w:p w:rsidR="00C749A3" w:rsidRPr="00A259DC" w:rsidRDefault="00DB1D8E">
      <w:pPr>
        <w:pStyle w:val="TOC1"/>
        <w:rPr>
          <w:rFonts w:asciiTheme="minorHAnsi" w:eastAsiaTheme="minorEastAsia" w:hAnsiTheme="minorHAnsi" w:cstheme="minorBidi"/>
          <w:caps w:val="0"/>
          <w:sz w:val="22"/>
          <w:szCs w:val="22"/>
          <w:lang w:eastAsia="zh-CN"/>
        </w:rPr>
      </w:pPr>
      <w:r w:rsidRPr="00A259DC">
        <w:rPr>
          <w:noProof w:val="0"/>
        </w:rPr>
        <w:fldChar w:fldCharType="begin"/>
      </w:r>
      <w:r w:rsidR="00C749A3" w:rsidRPr="00A259DC">
        <w:rPr>
          <w:noProof w:val="0"/>
        </w:rPr>
        <w:instrText xml:space="preserve"> TOC \f \u \* MERGEFORMAT </w:instrText>
      </w:r>
      <w:r w:rsidRPr="00A259DC">
        <w:rPr>
          <w:noProof w:val="0"/>
        </w:rPr>
        <w:fldChar w:fldCharType="separate"/>
      </w:r>
      <w:r w:rsidR="00C749A3" w:rsidRPr="00A259DC">
        <w:rPr>
          <w:cs/>
        </w:rPr>
        <w:t>‎</w:t>
      </w:r>
      <w:r w:rsidR="00C749A3" w:rsidRPr="00A259DC">
        <w:t>1</w:t>
      </w:r>
      <w:r w:rsidR="00C749A3" w:rsidRPr="00A259DC">
        <w:rPr>
          <w:rFonts w:asciiTheme="minorHAnsi" w:eastAsiaTheme="minorEastAsia" w:hAnsiTheme="minorHAnsi" w:cstheme="minorBidi"/>
          <w:caps w:val="0"/>
          <w:sz w:val="22"/>
          <w:szCs w:val="22"/>
          <w:lang w:eastAsia="zh-CN"/>
        </w:rPr>
        <w:tab/>
      </w:r>
      <w:r w:rsidR="00C749A3" w:rsidRPr="00A259DC">
        <w:t>DEFINITIONS</w:t>
      </w:r>
      <w:r w:rsidR="00C749A3" w:rsidRPr="00A259DC">
        <w:tab/>
      </w:r>
      <w:r w:rsidRPr="00A259DC">
        <w:fldChar w:fldCharType="begin"/>
      </w:r>
      <w:r w:rsidR="00C749A3" w:rsidRPr="00A259DC">
        <w:instrText xml:space="preserve"> PAGEREF _Toc392515915 \h </w:instrText>
      </w:r>
      <w:r w:rsidRPr="00A259DC">
        <w:fldChar w:fldCharType="separate"/>
      </w:r>
      <w:r w:rsidR="00114D0B">
        <w:t>1</w:t>
      </w:r>
      <w:r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2</w:t>
      </w:r>
      <w:r w:rsidRPr="00A259DC">
        <w:rPr>
          <w:rFonts w:asciiTheme="minorHAnsi" w:eastAsiaTheme="minorEastAsia" w:hAnsiTheme="minorHAnsi" w:cstheme="minorBidi"/>
          <w:caps w:val="0"/>
          <w:sz w:val="22"/>
          <w:szCs w:val="22"/>
          <w:lang w:eastAsia="zh-CN"/>
        </w:rPr>
        <w:tab/>
      </w:r>
      <w:r w:rsidRPr="00A259DC">
        <w:t>INTERPRETATION</w:t>
      </w:r>
      <w:r w:rsidRPr="00A259DC">
        <w:tab/>
      </w:r>
      <w:r w:rsidR="00DB1D8E" w:rsidRPr="00A259DC">
        <w:fldChar w:fldCharType="begin"/>
      </w:r>
      <w:r w:rsidRPr="00A259DC">
        <w:instrText xml:space="preserve"> PAGEREF _Toc392515916 \h </w:instrText>
      </w:r>
      <w:r w:rsidR="00DB1D8E" w:rsidRPr="00A259DC">
        <w:fldChar w:fldCharType="separate"/>
      </w:r>
      <w:r w:rsidR="00114D0B">
        <w:t>2</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3</w:t>
      </w:r>
      <w:r w:rsidRPr="00A259DC">
        <w:rPr>
          <w:rFonts w:asciiTheme="minorHAnsi" w:eastAsiaTheme="minorEastAsia" w:hAnsiTheme="minorHAnsi" w:cstheme="minorBidi"/>
          <w:caps w:val="0"/>
          <w:sz w:val="22"/>
          <w:szCs w:val="22"/>
          <w:lang w:eastAsia="zh-CN"/>
        </w:rPr>
        <w:tab/>
      </w:r>
      <w:r w:rsidRPr="00A259DC">
        <w:t>LICENCE TO ASSIGN AND CHANGE USE</w:t>
      </w:r>
      <w:r w:rsidRPr="00A259DC">
        <w:tab/>
      </w:r>
      <w:r w:rsidR="00DB1D8E" w:rsidRPr="00A259DC">
        <w:fldChar w:fldCharType="begin"/>
      </w:r>
      <w:r w:rsidRPr="00A259DC">
        <w:instrText xml:space="preserve"> PAGEREF _Toc392515917 \h </w:instrText>
      </w:r>
      <w:r w:rsidR="00DB1D8E" w:rsidRPr="00A259DC">
        <w:fldChar w:fldCharType="separate"/>
      </w:r>
      <w:r w:rsidR="00114D0B">
        <w:t>3</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4</w:t>
      </w:r>
      <w:r w:rsidRPr="00A259DC">
        <w:rPr>
          <w:rFonts w:asciiTheme="minorHAnsi" w:eastAsiaTheme="minorEastAsia" w:hAnsiTheme="minorHAnsi" w:cstheme="minorBidi"/>
          <w:caps w:val="0"/>
          <w:sz w:val="22"/>
          <w:szCs w:val="22"/>
          <w:lang w:eastAsia="zh-CN"/>
        </w:rPr>
        <w:tab/>
      </w:r>
      <w:r w:rsidRPr="00A259DC">
        <w:t>ASSIGNEE'S OBLIGATIONS</w:t>
      </w:r>
      <w:r w:rsidRPr="00A259DC">
        <w:tab/>
      </w:r>
      <w:r w:rsidR="00DB1D8E" w:rsidRPr="00A259DC">
        <w:fldChar w:fldCharType="begin"/>
      </w:r>
      <w:r w:rsidRPr="00A259DC">
        <w:instrText xml:space="preserve"> PAGEREF _Toc392515918 \h </w:instrText>
      </w:r>
      <w:r w:rsidR="00DB1D8E" w:rsidRPr="00A259DC">
        <w:fldChar w:fldCharType="separate"/>
      </w:r>
      <w:r w:rsidR="00114D0B">
        <w:t>3</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5</w:t>
      </w:r>
      <w:r w:rsidRPr="00A259DC">
        <w:rPr>
          <w:rFonts w:asciiTheme="minorHAnsi" w:eastAsiaTheme="minorEastAsia" w:hAnsiTheme="minorHAnsi" w:cstheme="minorBidi"/>
          <w:caps w:val="0"/>
          <w:sz w:val="22"/>
          <w:szCs w:val="22"/>
          <w:lang w:eastAsia="zh-CN"/>
        </w:rPr>
        <w:tab/>
      </w:r>
      <w:r w:rsidRPr="00A259DC">
        <w:t>UNDERTENANT’S OBLIGATIONS</w:t>
      </w:r>
      <w:r w:rsidRPr="00A259DC">
        <w:tab/>
      </w:r>
      <w:r w:rsidR="00DB1D8E" w:rsidRPr="00A259DC">
        <w:fldChar w:fldCharType="begin"/>
      </w:r>
      <w:r w:rsidRPr="00A259DC">
        <w:instrText xml:space="preserve"> PAGEREF _Toc392515919 \h </w:instrText>
      </w:r>
      <w:r w:rsidR="00DB1D8E" w:rsidRPr="00A259DC">
        <w:fldChar w:fldCharType="separate"/>
      </w:r>
      <w:r w:rsidR="00114D0B">
        <w:t>4</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6</w:t>
      </w:r>
      <w:r w:rsidRPr="00A259DC">
        <w:rPr>
          <w:rFonts w:asciiTheme="minorHAnsi" w:eastAsiaTheme="minorEastAsia" w:hAnsiTheme="minorHAnsi" w:cstheme="minorBidi"/>
          <w:caps w:val="0"/>
          <w:sz w:val="22"/>
          <w:szCs w:val="22"/>
          <w:lang w:eastAsia="zh-CN"/>
        </w:rPr>
        <w:tab/>
      </w:r>
      <w:r w:rsidRPr="00A259DC">
        <w:t>[ASSIGNEE’S GUARANTOR</w:t>
      </w:r>
      <w:r w:rsidRPr="00A259DC">
        <w:tab/>
      </w:r>
      <w:r w:rsidR="00DB1D8E" w:rsidRPr="00A259DC">
        <w:fldChar w:fldCharType="begin"/>
      </w:r>
      <w:r w:rsidRPr="00A259DC">
        <w:instrText xml:space="preserve"> PAGEREF _Toc392515920 \h </w:instrText>
      </w:r>
      <w:r w:rsidR="00DB1D8E" w:rsidRPr="00A259DC">
        <w:fldChar w:fldCharType="separate"/>
      </w:r>
      <w:r w:rsidR="00114D0B">
        <w:t>4</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7</w:t>
      </w:r>
      <w:r w:rsidRPr="00A259DC">
        <w:rPr>
          <w:rFonts w:asciiTheme="minorHAnsi" w:eastAsiaTheme="minorEastAsia" w:hAnsiTheme="minorHAnsi" w:cstheme="minorBidi"/>
          <w:caps w:val="0"/>
          <w:sz w:val="22"/>
          <w:szCs w:val="22"/>
          <w:lang w:eastAsia="zh-CN"/>
        </w:rPr>
        <w:tab/>
      </w:r>
      <w:r w:rsidRPr="00A259DC">
        <w:t>[UNDERTENANT’S GUARANTOR</w:t>
      </w:r>
      <w:r w:rsidRPr="00A259DC">
        <w:tab/>
      </w:r>
      <w:r w:rsidR="00DB1D8E" w:rsidRPr="00A259DC">
        <w:fldChar w:fldCharType="begin"/>
      </w:r>
      <w:r w:rsidRPr="00A259DC">
        <w:instrText xml:space="preserve"> PAGEREF _Toc392515921 \h </w:instrText>
      </w:r>
      <w:r w:rsidR="00DB1D8E" w:rsidRPr="00A259DC">
        <w:fldChar w:fldCharType="separate"/>
      </w:r>
      <w:r w:rsidR="00114D0B">
        <w:t>4</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8</w:t>
      </w:r>
      <w:r w:rsidRPr="00A259DC">
        <w:rPr>
          <w:rFonts w:asciiTheme="minorHAnsi" w:eastAsiaTheme="minorEastAsia" w:hAnsiTheme="minorHAnsi" w:cstheme="minorBidi"/>
          <w:caps w:val="0"/>
          <w:sz w:val="22"/>
          <w:szCs w:val="22"/>
          <w:lang w:eastAsia="zh-CN"/>
        </w:rPr>
        <w:tab/>
      </w:r>
      <w:r w:rsidRPr="00A259DC">
        <w:t>TERMINATION OF THIS LICENCE</w:t>
      </w:r>
      <w:r w:rsidRPr="00A259DC">
        <w:tab/>
      </w:r>
      <w:r w:rsidR="00DB1D8E" w:rsidRPr="00A259DC">
        <w:fldChar w:fldCharType="begin"/>
      </w:r>
      <w:r w:rsidRPr="00A259DC">
        <w:instrText xml:space="preserve"> PAGEREF _Toc392515922 \h </w:instrText>
      </w:r>
      <w:r w:rsidR="00DB1D8E" w:rsidRPr="00A259DC">
        <w:fldChar w:fldCharType="separate"/>
      </w:r>
      <w:r w:rsidR="00114D0B">
        <w:t>5</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9</w:t>
      </w:r>
      <w:r w:rsidRPr="00A259DC">
        <w:rPr>
          <w:rFonts w:asciiTheme="minorHAnsi" w:eastAsiaTheme="minorEastAsia" w:hAnsiTheme="minorHAnsi" w:cstheme="minorBidi"/>
          <w:caps w:val="0"/>
          <w:sz w:val="22"/>
          <w:szCs w:val="22"/>
          <w:lang w:eastAsia="zh-CN"/>
        </w:rPr>
        <w:tab/>
      </w:r>
      <w:r w:rsidRPr="00A259DC">
        <w:t>AGREEMENTS</w:t>
      </w:r>
      <w:r w:rsidRPr="00A259DC">
        <w:tab/>
      </w:r>
      <w:r w:rsidR="00DB1D8E" w:rsidRPr="00A259DC">
        <w:fldChar w:fldCharType="begin"/>
      </w:r>
      <w:r w:rsidRPr="00A259DC">
        <w:instrText xml:space="preserve"> PAGEREF _Toc392515923 \h </w:instrText>
      </w:r>
      <w:r w:rsidR="00DB1D8E" w:rsidRPr="00A259DC">
        <w:fldChar w:fldCharType="separate"/>
      </w:r>
      <w:r w:rsidR="00114D0B">
        <w:t>5</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0</w:t>
      </w:r>
      <w:r w:rsidRPr="00A259DC">
        <w:rPr>
          <w:rFonts w:asciiTheme="minorHAnsi" w:eastAsiaTheme="minorEastAsia" w:hAnsiTheme="minorHAnsi" w:cstheme="minorBidi"/>
          <w:caps w:val="0"/>
          <w:sz w:val="22"/>
          <w:szCs w:val="22"/>
          <w:lang w:eastAsia="zh-CN"/>
        </w:rPr>
        <w:tab/>
      </w:r>
      <w:r w:rsidRPr="00A259DC">
        <w:t>NOTICES</w:t>
      </w:r>
      <w:r w:rsidRPr="00A259DC">
        <w:tab/>
      </w:r>
      <w:r w:rsidR="00DB1D8E" w:rsidRPr="00A259DC">
        <w:fldChar w:fldCharType="begin"/>
      </w:r>
      <w:r w:rsidRPr="00A259DC">
        <w:instrText xml:space="preserve"> PAGEREF _Toc392515924 \h </w:instrText>
      </w:r>
      <w:r w:rsidR="00DB1D8E" w:rsidRPr="00A259DC">
        <w:fldChar w:fldCharType="separate"/>
      </w:r>
      <w:r w:rsidR="00114D0B">
        <w:t>5</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1</w:t>
      </w:r>
      <w:r w:rsidRPr="00A259DC">
        <w:rPr>
          <w:rFonts w:asciiTheme="minorHAnsi" w:eastAsiaTheme="minorEastAsia" w:hAnsiTheme="minorHAnsi" w:cstheme="minorBidi"/>
          <w:caps w:val="0"/>
          <w:sz w:val="22"/>
          <w:szCs w:val="22"/>
          <w:lang w:eastAsia="zh-CN"/>
        </w:rPr>
        <w:tab/>
      </w:r>
      <w:r w:rsidRPr="00A259DC">
        <w:t>JURISDICTION</w:t>
      </w:r>
      <w:r w:rsidRPr="00A259DC">
        <w:tab/>
      </w:r>
      <w:r w:rsidR="00DB1D8E" w:rsidRPr="00A259DC">
        <w:fldChar w:fldCharType="begin"/>
      </w:r>
      <w:r w:rsidRPr="00A259DC">
        <w:instrText xml:space="preserve"> PAGEREF _Toc392515925 \h </w:instrText>
      </w:r>
      <w:r w:rsidR="00DB1D8E" w:rsidRPr="00A259DC">
        <w:fldChar w:fldCharType="separate"/>
      </w:r>
      <w:r w:rsidR="00114D0B">
        <w:t>5</w:t>
      </w:r>
      <w:r w:rsidR="00DB1D8E" w:rsidRPr="00A259DC">
        <w:fldChar w:fldCharType="end"/>
      </w:r>
    </w:p>
    <w:p w:rsidR="00C749A3" w:rsidRPr="00A259DC" w:rsidRDefault="00C749A3">
      <w:pPr>
        <w:pStyle w:val="TOC1"/>
        <w:rPr>
          <w:rFonts w:asciiTheme="minorHAnsi" w:eastAsiaTheme="minorEastAsia" w:hAnsiTheme="minorHAnsi" w:cstheme="minorBidi"/>
          <w:caps w:val="0"/>
          <w:sz w:val="22"/>
          <w:szCs w:val="22"/>
          <w:lang w:eastAsia="zh-CN"/>
        </w:rPr>
      </w:pPr>
      <w:r w:rsidRPr="00A259DC">
        <w:rPr>
          <w:cs/>
        </w:rPr>
        <w:t>‎</w:t>
      </w:r>
      <w:r w:rsidRPr="00A259DC">
        <w:t>12</w:t>
      </w:r>
      <w:r w:rsidRPr="00A259DC">
        <w:rPr>
          <w:rFonts w:asciiTheme="minorHAnsi" w:eastAsiaTheme="minorEastAsia" w:hAnsiTheme="minorHAnsi" w:cstheme="minorBidi"/>
          <w:caps w:val="0"/>
          <w:sz w:val="22"/>
          <w:szCs w:val="22"/>
          <w:lang w:eastAsia="zh-CN"/>
        </w:rPr>
        <w:tab/>
      </w:r>
      <w:r w:rsidRPr="00A259DC">
        <w:t>LEGAL EFFECT</w:t>
      </w:r>
      <w:r w:rsidRPr="00A259DC">
        <w:tab/>
      </w:r>
      <w:r w:rsidR="00DB1D8E" w:rsidRPr="00A259DC">
        <w:fldChar w:fldCharType="begin"/>
      </w:r>
      <w:r w:rsidRPr="00A259DC">
        <w:instrText xml:space="preserve"> PAGEREF _Toc392515926 \h </w:instrText>
      </w:r>
      <w:r w:rsidR="00DB1D8E" w:rsidRPr="00A259DC">
        <w:fldChar w:fldCharType="separate"/>
      </w:r>
      <w:r w:rsidR="00114D0B">
        <w:t>5</w:t>
      </w:r>
      <w:r w:rsidR="00DB1D8E" w:rsidRPr="00A259DC">
        <w:fldChar w:fldCharType="end"/>
      </w:r>
    </w:p>
    <w:p w:rsidR="00C749A3" w:rsidRPr="00A259DC" w:rsidRDefault="00C749A3">
      <w:pPr>
        <w:pStyle w:val="TOC4"/>
        <w:rPr>
          <w:rFonts w:asciiTheme="minorHAnsi" w:eastAsiaTheme="minorEastAsia" w:hAnsiTheme="minorHAnsi" w:cstheme="minorBidi"/>
          <w:b w:val="0"/>
          <w:sz w:val="22"/>
          <w:szCs w:val="22"/>
          <w:lang w:eastAsia="zh-CN"/>
        </w:rPr>
      </w:pPr>
      <w:r w:rsidRPr="00A259DC">
        <w:t>Schedules</w:t>
      </w:r>
    </w:p>
    <w:p w:rsidR="00C749A3" w:rsidRPr="00A259DC" w:rsidRDefault="00C749A3">
      <w:pPr>
        <w:pStyle w:val="TOC3"/>
        <w:rPr>
          <w:rFonts w:asciiTheme="minorHAnsi" w:eastAsiaTheme="minorEastAsia" w:hAnsiTheme="minorHAnsi" w:cstheme="minorBidi"/>
          <w:sz w:val="22"/>
          <w:szCs w:val="22"/>
          <w:lang w:eastAsia="zh-CN"/>
        </w:rPr>
      </w:pPr>
      <w:r w:rsidRPr="00A259DC">
        <w:rPr>
          <w:cs/>
        </w:rPr>
        <w:t>‎</w:t>
      </w:r>
      <w:r w:rsidRPr="00A259DC">
        <w:t>1</w:t>
      </w:r>
      <w:r w:rsidRPr="00A259DC">
        <w:rPr>
          <w:rFonts w:asciiTheme="minorHAnsi" w:eastAsiaTheme="minorEastAsia" w:hAnsiTheme="minorHAnsi" w:cstheme="minorBidi"/>
          <w:sz w:val="22"/>
          <w:szCs w:val="22"/>
          <w:lang w:eastAsia="zh-CN"/>
        </w:rPr>
        <w:tab/>
      </w:r>
      <w:r w:rsidRPr="00A259DC">
        <w:t>Guarantee</w:t>
      </w:r>
      <w:r w:rsidRPr="00A259DC">
        <w:tab/>
      </w:r>
      <w:r w:rsidR="00DB1D8E" w:rsidRPr="00A259DC">
        <w:fldChar w:fldCharType="begin"/>
      </w:r>
      <w:r w:rsidRPr="00A259DC">
        <w:instrText xml:space="preserve"> PAGEREF _Toc392515928 \h </w:instrText>
      </w:r>
      <w:r w:rsidR="00DB1D8E" w:rsidRPr="00A259DC">
        <w:fldChar w:fldCharType="separate"/>
      </w:r>
      <w:r w:rsidR="00114D0B">
        <w:t>6</w:t>
      </w:r>
      <w:r w:rsidR="00DB1D8E" w:rsidRPr="00A259DC">
        <w:fldChar w:fldCharType="end"/>
      </w:r>
    </w:p>
    <w:p w:rsidR="00956493" w:rsidRPr="00A259DC" w:rsidRDefault="00DB1D8E">
      <w:r w:rsidRPr="00A259DC">
        <w:fldChar w:fldCharType="end"/>
      </w:r>
    </w:p>
    <w:p w:rsidR="00956493" w:rsidRPr="00A259DC" w:rsidRDefault="00956493"/>
    <w:p w:rsidR="00956493" w:rsidRPr="00A259DC" w:rsidRDefault="00956493"/>
    <w:p w:rsidR="00956493" w:rsidRPr="00A259DC" w:rsidRDefault="00956493">
      <w:pPr>
        <w:sectPr w:rsidR="00956493" w:rsidRPr="00A259DC" w:rsidSect="00513542">
          <w:pgSz w:w="11907" w:h="16840" w:code="9"/>
          <w:pgMar w:top="1134" w:right="1134" w:bottom="1134" w:left="1418" w:header="709" w:footer="709" w:gutter="0"/>
          <w:paperSrc w:first="15" w:other="15"/>
          <w:cols w:space="708"/>
          <w:docGrid w:linePitch="360"/>
        </w:sectPr>
      </w:pPr>
    </w:p>
    <w:p w:rsidR="00956493" w:rsidRPr="00A259DC" w:rsidRDefault="00F01771" w:rsidP="00C749A3">
      <w:pPr>
        <w:pStyle w:val="Body"/>
        <w:jc w:val="center"/>
      </w:pPr>
      <w:r w:rsidRPr="00A259DC">
        <w:rPr>
          <w:b/>
        </w:rPr>
        <w:lastRenderedPageBreak/>
        <w:t>LICENCE TO ASSIGN</w:t>
      </w:r>
      <w:r w:rsidR="009425E0" w:rsidRPr="00A259DC">
        <w:rPr>
          <w:rStyle w:val="FootnoteReference"/>
        </w:rPr>
        <w:footnoteReference w:id="1"/>
      </w:r>
    </w:p>
    <w:p w:rsidR="0073684A" w:rsidRPr="00A259DC" w:rsidRDefault="00F01771" w:rsidP="00F01771">
      <w:pPr>
        <w:pStyle w:val="Body"/>
      </w:pPr>
      <w:r w:rsidRPr="00A259DC">
        <w:rPr>
          <w:b/>
        </w:rPr>
        <w:t>DATED</w:t>
      </w:r>
    </w:p>
    <w:p w:rsidR="00956493" w:rsidRPr="00A259DC" w:rsidRDefault="00F01771" w:rsidP="00F01771">
      <w:pPr>
        <w:pStyle w:val="Body"/>
      </w:pPr>
      <w:r w:rsidRPr="00A259DC">
        <w:rPr>
          <w:b/>
        </w:rPr>
        <w:t>PARTIES</w:t>
      </w:r>
    </w:p>
    <w:p w:rsidR="00956493" w:rsidRPr="00A259DC" w:rsidRDefault="00F01771" w:rsidP="001256AF">
      <w:pPr>
        <w:pStyle w:val="Parties"/>
        <w:rPr>
          <w:bCs/>
        </w:rPr>
      </w:pPr>
      <w:r w:rsidRPr="00A259DC">
        <w:rPr>
          <w:bCs/>
        </w:rPr>
        <w:t>[LANDLORD]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Landlord</w:t>
      </w:r>
      <w:r w:rsidRPr="00A259DC">
        <w:rPr>
          <w:bCs/>
        </w:rPr>
        <w:t>”);</w:t>
      </w:r>
    </w:p>
    <w:p w:rsidR="00956493" w:rsidRPr="00A259DC" w:rsidRDefault="00F01771" w:rsidP="00061A0F">
      <w:pPr>
        <w:pStyle w:val="Parties"/>
        <w:rPr>
          <w:bCs/>
        </w:rPr>
      </w:pPr>
      <w:r w:rsidRPr="00A259DC">
        <w:rPr>
          <w:bCs/>
        </w:rPr>
        <w:t>[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w:t>
      </w:r>
      <w:r w:rsidRPr="00A259DC">
        <w:rPr>
          <w:bCs/>
        </w:rPr>
        <w:t>”);</w:t>
      </w:r>
    </w:p>
    <w:p w:rsidR="00061A0F" w:rsidRPr="00A259DC" w:rsidRDefault="00061A0F" w:rsidP="00061A0F">
      <w:pPr>
        <w:pStyle w:val="Parties"/>
        <w:rPr>
          <w:bCs/>
        </w:rPr>
      </w:pPr>
      <w:r w:rsidRPr="00A259DC">
        <w:rPr>
          <w:bCs/>
        </w:rPr>
        <w:t>[UNDER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Undertenant</w:t>
      </w:r>
      <w:r w:rsidRPr="00A259DC">
        <w:rPr>
          <w:bCs/>
        </w:rPr>
        <w:t>”);</w:t>
      </w:r>
    </w:p>
    <w:p w:rsidR="00721DDE" w:rsidRPr="00A259DC" w:rsidRDefault="00721DDE" w:rsidP="00F01771">
      <w:pPr>
        <w:pStyle w:val="Parties"/>
        <w:rPr>
          <w:bCs/>
        </w:rPr>
      </w:pPr>
      <w:r w:rsidRPr="00A259DC">
        <w:rPr>
          <w:bCs/>
        </w:rPr>
        <w:t>[[</w:t>
      </w:r>
      <w:r w:rsidR="00061A0F" w:rsidRPr="00A259DC">
        <w:rPr>
          <w:bCs/>
        </w:rPr>
        <w:t>UNDER</w:t>
      </w:r>
      <w:r w:rsidRPr="00A259DC">
        <w:rPr>
          <w:bCs/>
        </w:rPr>
        <w:t>TENANT’S 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s Guarantor</w:t>
      </w:r>
      <w:r w:rsidRPr="00A259DC">
        <w:rPr>
          <w:bCs/>
        </w:rPr>
        <w:t>”); [and]]</w:t>
      </w:r>
    </w:p>
    <w:p w:rsidR="00B71C29" w:rsidRPr="00A259DC" w:rsidRDefault="00F01771" w:rsidP="00F01771">
      <w:pPr>
        <w:pStyle w:val="Parties"/>
        <w:rPr>
          <w:bCs/>
        </w:rPr>
      </w:pPr>
      <w:r w:rsidRPr="00A259DC">
        <w:rPr>
          <w:bCs/>
        </w:rPr>
        <w:t>[ASSIGNEE] (</w:t>
      </w:r>
      <w:proofErr w:type="gramStart"/>
      <w:r w:rsidRPr="00A259DC">
        <w:rPr>
          <w:bCs/>
        </w:rPr>
        <w:t>incorporated</w:t>
      </w:r>
      <w:proofErr w:type="gramEnd"/>
      <w:r w:rsidRPr="00A259DC">
        <w:rPr>
          <w:bCs/>
        </w:rPr>
        <w:t xml:space="preserve">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Assignee</w:t>
      </w:r>
      <w:r w:rsidRPr="00A259DC">
        <w:rPr>
          <w:bCs/>
        </w:rPr>
        <w:t>”) [.][; and]</w:t>
      </w:r>
    </w:p>
    <w:p w:rsidR="00956493" w:rsidRPr="00A259DC" w:rsidRDefault="00F01771" w:rsidP="00F01771">
      <w:pPr>
        <w:pStyle w:val="Parties"/>
        <w:rPr>
          <w:bCs/>
        </w:rPr>
      </w:pPr>
      <w:r w:rsidRPr="00A259DC">
        <w:rPr>
          <w:bCs/>
        </w:rPr>
        <w:t>[[</w:t>
      </w:r>
      <w:r w:rsidR="00721DDE" w:rsidRPr="00A259DC">
        <w:rPr>
          <w:bCs/>
        </w:rPr>
        <w:t xml:space="preserve">ASSIGNEE’S </w:t>
      </w:r>
      <w:r w:rsidRPr="00A259DC">
        <w:rPr>
          <w:bCs/>
        </w:rPr>
        <w:t>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00721DDE" w:rsidRPr="00A259DC">
        <w:rPr>
          <w:b/>
        </w:rPr>
        <w:t xml:space="preserve">Assignee’s </w:t>
      </w:r>
      <w:r w:rsidRPr="00A259DC">
        <w:rPr>
          <w:b/>
        </w:rPr>
        <w:t>Guarantor</w:t>
      </w:r>
      <w:r w:rsidRPr="00A259DC">
        <w:rPr>
          <w:bCs/>
        </w:rPr>
        <w:t>”)].</w:t>
      </w:r>
    </w:p>
    <w:p w:rsidR="00B71C29" w:rsidRPr="00A259DC" w:rsidRDefault="00F01771" w:rsidP="00F01771">
      <w:pPr>
        <w:pStyle w:val="Body"/>
      </w:pPr>
      <w:r w:rsidRPr="00A259DC">
        <w:rPr>
          <w:b/>
          <w:bCs/>
        </w:rPr>
        <w:t>BACKGROUND:</w:t>
      </w:r>
    </w:p>
    <w:p w:rsidR="00B71C29" w:rsidRPr="00A259DC" w:rsidRDefault="00B71C29" w:rsidP="002C60A5">
      <w:pPr>
        <w:pStyle w:val="Background"/>
      </w:pPr>
      <w:r w:rsidRPr="00A259DC">
        <w:t xml:space="preserve">This </w:t>
      </w:r>
      <w:r w:rsidR="00930A90" w:rsidRPr="00A259DC">
        <w:t>L</w:t>
      </w:r>
      <w:r w:rsidRPr="00A259DC">
        <w:t>icence relates to the Premises and is supplemental to the Lease</w:t>
      </w:r>
      <w:r w:rsidR="00061A0F" w:rsidRPr="00A259DC">
        <w:t xml:space="preserve"> and the Underlease</w:t>
      </w:r>
      <w:r w:rsidRPr="00A259DC">
        <w:t>.</w:t>
      </w:r>
    </w:p>
    <w:p w:rsidR="00B71C29" w:rsidRPr="00A259DC" w:rsidRDefault="00C8035A" w:rsidP="009425E0">
      <w:pPr>
        <w:pStyle w:val="Background"/>
      </w:pPr>
      <w:r w:rsidRPr="00A259DC">
        <w:t>The Landlord</w:t>
      </w:r>
      <w:r w:rsidR="00B71C29" w:rsidRPr="00A259DC">
        <w:t xml:space="preserve"> [remains/is now] </w:t>
      </w:r>
      <w:r w:rsidRPr="00A259DC">
        <w:t xml:space="preserve">the landlord </w:t>
      </w:r>
      <w:r w:rsidR="009425E0" w:rsidRPr="00A259DC">
        <w:t>under</w:t>
      </w:r>
      <w:r w:rsidRPr="00A259DC">
        <w:t xml:space="preserve"> the Lease</w:t>
      </w:r>
      <w:r w:rsidR="00061A0F" w:rsidRPr="00A259DC">
        <w:t>,</w:t>
      </w:r>
      <w:r w:rsidRPr="00A259DC">
        <w:t xml:space="preserve"> the Tenant</w:t>
      </w:r>
      <w:r w:rsidR="00B71C29" w:rsidRPr="00A259DC">
        <w:t xml:space="preserve"> [remains/is now] </w:t>
      </w:r>
      <w:r w:rsidRPr="00A259DC">
        <w:t xml:space="preserve">the tenant </w:t>
      </w:r>
      <w:r w:rsidR="009425E0" w:rsidRPr="00A259DC">
        <w:t>under</w:t>
      </w:r>
      <w:r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rsidR="00B71C29" w:rsidRPr="00A259DC" w:rsidRDefault="00B71C29" w:rsidP="00061A0F">
      <w:pPr>
        <w:pStyle w:val="Background"/>
      </w:pPr>
      <w:r w:rsidRPr="00A259DC">
        <w:t xml:space="preserve">The Landlord </w:t>
      </w:r>
      <w:r w:rsidR="00061A0F" w:rsidRPr="00A259DC">
        <w:t xml:space="preserve">and the Tenant </w:t>
      </w:r>
      <w:r w:rsidRPr="00A259DC">
        <w:t>ha</w:t>
      </w:r>
      <w:r w:rsidR="00061A0F" w:rsidRPr="00A259DC">
        <w:t>ve</w:t>
      </w:r>
      <w:r w:rsidRPr="00A259DC">
        <w:t xml:space="preserve"> agreed to permit the Assignment subject to the terms contained in this </w:t>
      </w:r>
      <w:r w:rsidR="00930A90" w:rsidRPr="00A259DC">
        <w:t>L</w:t>
      </w:r>
      <w:r w:rsidRPr="00A259DC">
        <w:t>icence.</w:t>
      </w:r>
    </w:p>
    <w:p w:rsidR="00956493" w:rsidRPr="00A259DC" w:rsidRDefault="00F01771" w:rsidP="00F01771">
      <w:pPr>
        <w:pStyle w:val="Body"/>
      </w:pPr>
      <w:r w:rsidRPr="00A259DC">
        <w:rPr>
          <w:b/>
        </w:rPr>
        <w:t>IT IS AGREED AS FOLLOWS:</w:t>
      </w:r>
    </w:p>
    <w:p w:rsidR="00956493" w:rsidRPr="00A259DC" w:rsidRDefault="00956493" w:rsidP="00C749A3">
      <w:pPr>
        <w:pStyle w:val="Level1"/>
        <w:keepNext/>
      </w:pPr>
      <w:bookmarkStart w:id="2" w:name="_Ref322089825"/>
      <w:r w:rsidRPr="00A259DC">
        <w:rPr>
          <w:rStyle w:val="Level1asHeadingtext"/>
        </w:rPr>
        <w:t>DEFINITIONS</w:t>
      </w:r>
      <w:bookmarkStart w:id="3" w:name="_NN66"/>
      <w:bookmarkEnd w:id="2"/>
      <w:bookmarkEnd w:id="3"/>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66\r \h </w:instrText>
      </w:r>
      <w:r w:rsidR="00DB1D8E" w:rsidRPr="00A259DC">
        <w:fldChar w:fldCharType="separate"/>
      </w:r>
      <w:bookmarkStart w:id="4" w:name="_Toc392515915"/>
      <w:r w:rsidR="00114D0B">
        <w:instrText>1</w:instrText>
      </w:r>
      <w:r w:rsidR="00DB1D8E" w:rsidRPr="00A259DC">
        <w:fldChar w:fldCharType="end"/>
      </w:r>
      <w:r w:rsidR="00C749A3" w:rsidRPr="00A259DC">
        <w:tab/>
        <w:instrText>DEFINITIONS</w:instrText>
      </w:r>
      <w:bookmarkEnd w:id="4"/>
      <w:r w:rsidR="00C749A3" w:rsidRPr="00A259DC">
        <w:instrText xml:space="preserve">" \l 1 </w:instrText>
      </w:r>
      <w:r w:rsidR="00DB1D8E" w:rsidRPr="00A259DC">
        <w:fldChar w:fldCharType="end"/>
      </w:r>
    </w:p>
    <w:p w:rsidR="00956493" w:rsidRPr="00A259DC" w:rsidRDefault="00F01771" w:rsidP="00F01771">
      <w:pPr>
        <w:pStyle w:val="Body2"/>
      </w:pPr>
      <w:r w:rsidRPr="00A259DC">
        <w:t>This Licence uses the following definitions</w:t>
      </w:r>
      <w:r w:rsidR="00956493" w:rsidRPr="00A259DC">
        <w:t>:</w:t>
      </w:r>
    </w:p>
    <w:p w:rsidR="009A14ED" w:rsidRPr="00A259DC" w:rsidRDefault="009A14ED" w:rsidP="009A14ED">
      <w:pPr>
        <w:pStyle w:val="Body"/>
        <w:rPr>
          <w:b/>
          <w:bCs/>
        </w:rPr>
      </w:pPr>
      <w:r w:rsidRPr="00A259DC">
        <w:t>[</w:t>
      </w:r>
      <w:r w:rsidRPr="00A259DC">
        <w:rPr>
          <w:b/>
          <w:bCs/>
        </w:rPr>
        <w:t>“1986 Act”</w:t>
      </w:r>
    </w:p>
    <w:p w:rsidR="009A14ED" w:rsidRPr="00A259DC" w:rsidRDefault="009A14ED" w:rsidP="00C749A3">
      <w:pPr>
        <w:pStyle w:val="Body1"/>
        <w:rPr>
          <w:b/>
          <w:bCs/>
        </w:rPr>
      </w:pPr>
      <w:proofErr w:type="gramStart"/>
      <w:r w:rsidRPr="00A259DC">
        <w:t>the</w:t>
      </w:r>
      <w:proofErr w:type="gramEnd"/>
      <w:r w:rsidRPr="00A259DC">
        <w:t xml:space="preserve"> Insolvency Act 1986;</w:t>
      </w:r>
      <w:r w:rsidRPr="00A259DC">
        <w:rPr>
          <w:rStyle w:val="FootnoteReference"/>
        </w:rPr>
        <w:footnoteReference w:id="2"/>
      </w:r>
      <w:r w:rsidRPr="00A259DC">
        <w:t>]</w:t>
      </w:r>
    </w:p>
    <w:p w:rsidR="00721DDE" w:rsidRPr="00A259DC" w:rsidRDefault="00721DDE" w:rsidP="009A14ED">
      <w:pPr>
        <w:pStyle w:val="Body"/>
        <w:rPr>
          <w:b/>
          <w:bCs/>
        </w:rPr>
      </w:pPr>
      <w:r w:rsidRPr="00A259DC">
        <w:rPr>
          <w:b/>
          <w:bCs/>
        </w:rPr>
        <w:t>“1995 Act”</w:t>
      </w:r>
    </w:p>
    <w:p w:rsidR="00721DDE" w:rsidRPr="00A259DC" w:rsidRDefault="00721DDE" w:rsidP="00721DDE">
      <w:pPr>
        <w:pStyle w:val="Body1"/>
      </w:pPr>
      <w:proofErr w:type="gramStart"/>
      <w:r w:rsidRPr="00A259DC">
        <w:t>the</w:t>
      </w:r>
      <w:proofErr w:type="gramEnd"/>
      <w:r w:rsidRPr="00A259DC">
        <w:t xml:space="preserve"> Landlord and Tenant (Covenants) Act 1995;</w:t>
      </w:r>
    </w:p>
    <w:p w:rsidR="00C8035A" w:rsidRPr="00A259DC" w:rsidRDefault="00C8035A" w:rsidP="00C8035A">
      <w:pPr>
        <w:rPr>
          <w:b/>
          <w:bCs/>
        </w:rPr>
      </w:pPr>
      <w:r w:rsidRPr="00A259DC">
        <w:rPr>
          <w:b/>
          <w:bCs/>
        </w:rPr>
        <w:t>“Assignment”</w:t>
      </w:r>
    </w:p>
    <w:p w:rsidR="00C8035A" w:rsidRPr="00A259DC" w:rsidRDefault="00F01771" w:rsidP="00F01771">
      <w:pPr>
        <w:pStyle w:val="Body1"/>
      </w:pPr>
      <w:proofErr w:type="gramStart"/>
      <w:r w:rsidRPr="00A259DC">
        <w:t>the</w:t>
      </w:r>
      <w:proofErr w:type="gramEnd"/>
      <w:r w:rsidRPr="00A259DC">
        <w:t xml:space="preserve"> assignment permitted under </w:t>
      </w:r>
      <w:r w:rsidRPr="00A259DC">
        <w:rPr>
          <w:b/>
          <w:bCs/>
        </w:rPr>
        <w:t xml:space="preserve">clause </w:t>
      </w:r>
      <w:r w:rsidR="00DB1D8E" w:rsidRPr="00A259DC">
        <w:rPr>
          <w:b/>
          <w:bCs/>
        </w:rPr>
        <w:fldChar w:fldCharType="begin"/>
      </w:r>
      <w:r w:rsidRPr="00A259DC">
        <w:rPr>
          <w:b/>
          <w:bCs/>
        </w:rPr>
        <w:instrText xml:space="preserve"> REF _Ref35076540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rsidR="009425E0" w:rsidRPr="00A259DC" w:rsidRDefault="009425E0" w:rsidP="009425E0">
      <w:pPr>
        <w:rPr>
          <w:b/>
          <w:bCs/>
        </w:rPr>
      </w:pPr>
      <w:r w:rsidRPr="00A259DC">
        <w:rPr>
          <w:b/>
          <w:bCs/>
        </w:rPr>
        <w:lastRenderedPageBreak/>
        <w:t>“Assignment Date”</w:t>
      </w:r>
    </w:p>
    <w:p w:rsidR="009425E0" w:rsidRPr="00A259DC" w:rsidRDefault="009425E0" w:rsidP="00261C93">
      <w:pPr>
        <w:pStyle w:val="Body1"/>
      </w:pPr>
      <w:proofErr w:type="gramStart"/>
      <w:r w:rsidRPr="00A259DC">
        <w:t>the</w:t>
      </w:r>
      <w:proofErr w:type="gramEnd"/>
      <w:r w:rsidRPr="00A259DC">
        <w:t xml:space="preserve"> date of the </w:t>
      </w:r>
      <w:r w:rsidR="00261C93" w:rsidRPr="00A259DC">
        <w:t>[</w:t>
      </w:r>
      <w:r w:rsidRPr="00A259DC">
        <w:t>deed of assignment][transfer] of the Underlease to the Assignee;</w:t>
      </w:r>
    </w:p>
    <w:p w:rsidR="009A14ED" w:rsidRPr="00A259DC" w:rsidRDefault="009A14ED" w:rsidP="009A14ED">
      <w:pPr>
        <w:pStyle w:val="Body"/>
        <w:rPr>
          <w:b/>
          <w:bCs/>
        </w:rPr>
      </w:pPr>
      <w:r w:rsidRPr="00A259DC">
        <w:t>[</w:t>
      </w:r>
      <w:r w:rsidRPr="00A259DC">
        <w:rPr>
          <w:b/>
          <w:bCs/>
        </w:rPr>
        <w:t>“Business Day”</w:t>
      </w:r>
    </w:p>
    <w:p w:rsidR="009A14ED" w:rsidRPr="00A259DC" w:rsidRDefault="009A14ED" w:rsidP="00C749A3">
      <w:pPr>
        <w:pStyle w:val="Body1"/>
      </w:pPr>
      <w:proofErr w:type="gramStart"/>
      <w:r w:rsidRPr="00A259DC">
        <w:t>a</w:t>
      </w:r>
      <w:proofErr w:type="gramEnd"/>
      <w:r w:rsidRPr="00A259DC">
        <w:t xml:space="preserve"> day (other than a Saturday, Sunday or public holiday) on which banks are usually open for business in England and Wales;</w:t>
      </w:r>
      <w:r w:rsidRPr="00A259DC">
        <w:rPr>
          <w:rStyle w:val="FootnoteReference"/>
        </w:rPr>
        <w:footnoteReference w:id="3"/>
      </w:r>
      <w:r w:rsidRPr="00A259DC">
        <w:t>]</w:t>
      </w:r>
    </w:p>
    <w:p w:rsidR="008B6877" w:rsidRPr="00A259DC" w:rsidRDefault="008B6877" w:rsidP="009A14ED">
      <w:pPr>
        <w:rPr>
          <w:b/>
          <w:bCs/>
        </w:rPr>
      </w:pPr>
      <w:r w:rsidRPr="00A259DC">
        <w:t>[</w:t>
      </w:r>
      <w:r w:rsidRPr="00A259DC">
        <w:rPr>
          <w:b/>
          <w:bCs/>
        </w:rPr>
        <w:t>“Guarantee</w:t>
      </w:r>
      <w:r w:rsidR="009425E0" w:rsidRPr="00A259DC">
        <w:rPr>
          <w:b/>
          <w:bCs/>
        </w:rPr>
        <w:t>d Party</w:t>
      </w:r>
      <w:r w:rsidRPr="00A259DC">
        <w:rPr>
          <w:b/>
          <w:bCs/>
        </w:rPr>
        <w:t>”</w:t>
      </w:r>
    </w:p>
    <w:p w:rsidR="008B6877" w:rsidRPr="00A259DC" w:rsidRDefault="009425E0" w:rsidP="009425E0">
      <w:pPr>
        <w:pStyle w:val="Body2"/>
      </w:pPr>
      <w:proofErr w:type="gramStart"/>
      <w:r w:rsidRPr="00A259DC">
        <w:t>the</w:t>
      </w:r>
      <w:proofErr w:type="gramEnd"/>
      <w:r w:rsidRPr="00A259DC">
        <w:t xml:space="preserve"> person whose obligations are guaranteed by a Guarantor;]</w:t>
      </w:r>
    </w:p>
    <w:p w:rsidR="00513542" w:rsidRPr="00A259DC" w:rsidRDefault="008B6877" w:rsidP="00513542">
      <w:pPr>
        <w:rPr>
          <w:b/>
          <w:bCs/>
        </w:rPr>
      </w:pPr>
      <w:r w:rsidRPr="00A259DC">
        <w:t>[</w:t>
      </w:r>
      <w:r w:rsidR="00513542" w:rsidRPr="00A259DC">
        <w:rPr>
          <w:b/>
          <w:bCs/>
        </w:rPr>
        <w:t>“Guarantor”</w:t>
      </w:r>
    </w:p>
    <w:p w:rsidR="00513542" w:rsidRPr="00A259DC" w:rsidRDefault="00513542" w:rsidP="008B6877">
      <w:pPr>
        <w:pStyle w:val="Body1"/>
      </w:pPr>
      <w:proofErr w:type="gramStart"/>
      <w:r w:rsidRPr="00A259DC">
        <w:t>any</w:t>
      </w:r>
      <w:proofErr w:type="gramEnd"/>
      <w:r w:rsidRPr="00A259DC">
        <w:t xml:space="preserve">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rsidR="00C8035A" w:rsidRPr="00A259DC" w:rsidRDefault="00C8035A" w:rsidP="00C8035A">
      <w:pPr>
        <w:rPr>
          <w:b/>
          <w:bCs/>
        </w:rPr>
      </w:pPr>
      <w:r w:rsidRPr="00A259DC">
        <w:rPr>
          <w:b/>
          <w:bCs/>
        </w:rPr>
        <w:t>“Lease”</w:t>
      </w:r>
    </w:p>
    <w:p w:rsidR="00C8035A" w:rsidRPr="00A259DC" w:rsidRDefault="00C8035A" w:rsidP="003850AE">
      <w:pPr>
        <w:pStyle w:val="Body1"/>
      </w:pPr>
      <w:proofErr w:type="gramStart"/>
      <w:r w:rsidRPr="00A259DC">
        <w:t>a</w:t>
      </w:r>
      <w:proofErr w:type="gramEnd"/>
      <w:r w:rsidRPr="00A259DC">
        <w:t xml:space="preserve">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rsidR="009425E0" w:rsidRPr="00A259DC" w:rsidRDefault="009425E0" w:rsidP="009425E0">
      <w:pPr>
        <w:rPr>
          <w:b/>
          <w:bCs/>
        </w:rPr>
      </w:pPr>
      <w:r w:rsidRPr="00A259DC">
        <w:rPr>
          <w:b/>
          <w:bCs/>
        </w:rPr>
        <w:t>“Liability Period”</w:t>
      </w:r>
    </w:p>
    <w:p w:rsidR="009425E0" w:rsidRPr="00A259DC" w:rsidRDefault="009425E0" w:rsidP="009425E0">
      <w:pPr>
        <w:pStyle w:val="Body1"/>
        <w:rPr>
          <w:b/>
          <w:bCs/>
        </w:rPr>
      </w:pPr>
      <w:proofErr w:type="gramStart"/>
      <w:r w:rsidRPr="00A259DC">
        <w:t>the</w:t>
      </w:r>
      <w:proofErr w:type="gramEnd"/>
      <w:r w:rsidRPr="00A259DC">
        <w:t xml:space="preserve"> period starting on the Assignment Date and ending on the date that the Assignee is released from the Undertenant’s Obligations under the 1995 Act;</w:t>
      </w:r>
    </w:p>
    <w:p w:rsidR="00C8035A" w:rsidRPr="00A259DC" w:rsidRDefault="00C8035A" w:rsidP="00C8035A">
      <w:pPr>
        <w:rPr>
          <w:b/>
          <w:bCs/>
        </w:rPr>
      </w:pPr>
      <w:r w:rsidRPr="00A259DC">
        <w:rPr>
          <w:b/>
          <w:bCs/>
        </w:rPr>
        <w:t>“Premises”</w:t>
      </w:r>
    </w:p>
    <w:p w:rsidR="00C8035A" w:rsidRPr="00A259DC" w:rsidRDefault="00C8035A" w:rsidP="00061A0F">
      <w:pPr>
        <w:pStyle w:val="Body1"/>
      </w:pPr>
      <w:proofErr w:type="gramStart"/>
      <w:r w:rsidRPr="00A259DC">
        <w:t>the</w:t>
      </w:r>
      <w:proofErr w:type="gramEnd"/>
      <w:r w:rsidRPr="00A259DC">
        <w:t xml:space="preserve"> property </w:t>
      </w:r>
      <w:r w:rsidR="00930A90" w:rsidRPr="00A259DC">
        <w:t>let</w:t>
      </w:r>
      <w:r w:rsidRPr="00A259DC">
        <w:t xml:space="preserve"> by the </w:t>
      </w:r>
      <w:r w:rsidR="00061A0F" w:rsidRPr="00A259DC">
        <w:t>Underl</w:t>
      </w:r>
      <w:r w:rsidRPr="00A259DC">
        <w:t>ease known as [ADDRESS];</w:t>
      </w:r>
    </w:p>
    <w:p w:rsidR="00C8035A" w:rsidRPr="00A259DC" w:rsidRDefault="00C8035A" w:rsidP="00C8035A">
      <w:pPr>
        <w:rPr>
          <w:b/>
          <w:bCs/>
        </w:rPr>
      </w:pPr>
      <w:r w:rsidRPr="00A259DC">
        <w:rPr>
          <w:b/>
          <w:bCs/>
        </w:rPr>
        <w:t>“Rents”</w:t>
      </w:r>
    </w:p>
    <w:p w:rsidR="00C8035A" w:rsidRPr="00A259DC" w:rsidRDefault="00C8035A" w:rsidP="00061A0F">
      <w:pPr>
        <w:pStyle w:val="Body1"/>
      </w:pPr>
      <w:proofErr w:type="gramStart"/>
      <w:r w:rsidRPr="00A259DC">
        <w:t>the</w:t>
      </w:r>
      <w:proofErr w:type="gramEnd"/>
      <w:r w:rsidRPr="00A259DC">
        <w:t xml:space="preserve"> rents reserved by the </w:t>
      </w:r>
      <w:r w:rsidR="00061A0F" w:rsidRPr="00A259DC">
        <w:t>Underl</w:t>
      </w:r>
      <w:r w:rsidRPr="00A259DC">
        <w:t>ease;</w:t>
      </w:r>
    </w:p>
    <w:p w:rsidR="00C8035A" w:rsidRPr="00A259DC" w:rsidRDefault="00C8035A" w:rsidP="00C8035A">
      <w:pPr>
        <w:rPr>
          <w:b/>
          <w:bCs/>
        </w:rPr>
      </w:pPr>
      <w:r w:rsidRPr="00A259DC">
        <w:rPr>
          <w:b/>
          <w:bCs/>
        </w:rPr>
        <w:t>“Tenant’s Obligations”</w:t>
      </w:r>
    </w:p>
    <w:p w:rsidR="00C8035A" w:rsidRPr="00A259DC" w:rsidRDefault="00C8035A" w:rsidP="009425E0">
      <w:pPr>
        <w:pStyle w:val="Body1"/>
      </w:pPr>
      <w:proofErr w:type="gramStart"/>
      <w:r w:rsidRPr="00A259DC">
        <w:t>the</w:t>
      </w:r>
      <w:proofErr w:type="gramEnd"/>
      <w:r w:rsidRPr="00A259DC">
        <w:t xml:space="preserve"> </w:t>
      </w:r>
      <w:r w:rsidR="009425E0" w:rsidRPr="00A259DC">
        <w:t xml:space="preserve">tenant’s </w:t>
      </w:r>
      <w:r w:rsidRPr="00A259DC">
        <w:t xml:space="preserve">obligations </w:t>
      </w:r>
      <w:r w:rsidR="000E2FC9" w:rsidRPr="00A259DC">
        <w:t>in the Lease</w:t>
      </w:r>
      <w:r w:rsidRPr="00A259DC">
        <w:t>;</w:t>
      </w:r>
    </w:p>
    <w:p w:rsidR="00C8035A" w:rsidRPr="00A259DC" w:rsidRDefault="00C8035A" w:rsidP="00C8035A">
      <w:pPr>
        <w:rPr>
          <w:b/>
          <w:bCs/>
        </w:rPr>
      </w:pPr>
      <w:r w:rsidRPr="00A259DC">
        <w:rPr>
          <w:b/>
          <w:bCs/>
        </w:rPr>
        <w:t>“Term”</w:t>
      </w:r>
    </w:p>
    <w:p w:rsidR="00C8035A" w:rsidRPr="00A259DC" w:rsidRDefault="00C8035A" w:rsidP="00C749A3">
      <w:pPr>
        <w:pStyle w:val="Body1"/>
      </w:pPr>
      <w:proofErr w:type="gramStart"/>
      <w:r w:rsidRPr="00A259DC">
        <w:t>the</w:t>
      </w:r>
      <w:proofErr w:type="gramEnd"/>
      <w:r w:rsidRPr="00A259DC">
        <w:t xml:space="preserv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 1954</w:t>
      </w:r>
      <w:r w:rsidRPr="00A259DC">
        <w:rPr>
          <w:rStyle w:val="FootnoteReference"/>
        </w:rPr>
        <w:footnoteReference w:id="4"/>
      </w:r>
      <w:r w:rsidRPr="00A259DC">
        <w:t>]</w:t>
      </w:r>
      <w:r w:rsidR="00061A0F" w:rsidRPr="00A259DC">
        <w:t>;</w:t>
      </w:r>
    </w:p>
    <w:p w:rsidR="00061A0F" w:rsidRPr="00A259DC" w:rsidRDefault="00061A0F" w:rsidP="00061A0F">
      <w:pPr>
        <w:rPr>
          <w:b/>
          <w:bCs/>
        </w:rPr>
      </w:pPr>
      <w:r w:rsidRPr="00A259DC">
        <w:rPr>
          <w:b/>
          <w:bCs/>
        </w:rPr>
        <w:t>“Underlease”</w:t>
      </w:r>
    </w:p>
    <w:p w:rsidR="00061A0F" w:rsidRPr="00A259DC" w:rsidRDefault="00061A0F" w:rsidP="003850AE">
      <w:pPr>
        <w:pStyle w:val="Body1"/>
      </w:pPr>
      <w:proofErr w:type="gramStart"/>
      <w:r w:rsidRPr="00A259DC">
        <w:t>an</w:t>
      </w:r>
      <w:proofErr w:type="gramEnd"/>
      <w:r w:rsidRPr="00A259DC">
        <w:t xml:space="preserve"> underlease dated [DATE] between (1) [the Tenant] and (2) [the Undertenant] [and (3) [NAME OF ORIGINAL GUARANTOR]] and </w:t>
      </w:r>
      <w:r w:rsidR="003850AE" w:rsidRPr="00A259DC">
        <w:t>any</w:t>
      </w:r>
      <w:r w:rsidRPr="00A259DC">
        <w:t xml:space="preserve"> document supplemental to it; and</w:t>
      </w:r>
    </w:p>
    <w:p w:rsidR="00061A0F" w:rsidRPr="00A259DC" w:rsidRDefault="00061A0F" w:rsidP="00061A0F">
      <w:pPr>
        <w:rPr>
          <w:b/>
          <w:bCs/>
        </w:rPr>
      </w:pPr>
      <w:r w:rsidRPr="00A259DC">
        <w:rPr>
          <w:b/>
          <w:bCs/>
        </w:rPr>
        <w:t>“Undertenant’s Obligations”</w:t>
      </w:r>
    </w:p>
    <w:p w:rsidR="00061A0F" w:rsidRPr="00A259DC" w:rsidRDefault="00061A0F" w:rsidP="009425E0">
      <w:pPr>
        <w:pStyle w:val="Body1"/>
      </w:pPr>
      <w:proofErr w:type="gramStart"/>
      <w:r w:rsidRPr="00A259DC">
        <w:t>the</w:t>
      </w:r>
      <w:proofErr w:type="gramEnd"/>
      <w:r w:rsidRPr="00A259DC">
        <w:t xml:space="preserve"> </w:t>
      </w:r>
      <w:r w:rsidR="009425E0" w:rsidRPr="00A259DC">
        <w:t xml:space="preserve">tenant’s </w:t>
      </w:r>
      <w:r w:rsidRPr="00A259DC">
        <w:t>obligations in the Underlease.</w:t>
      </w:r>
    </w:p>
    <w:p w:rsidR="00956493" w:rsidRPr="00A259DC" w:rsidRDefault="00956493" w:rsidP="00C749A3">
      <w:pPr>
        <w:pStyle w:val="Level1"/>
        <w:keepNext/>
      </w:pPr>
      <w:r w:rsidRPr="00A259DC">
        <w:rPr>
          <w:rStyle w:val="Level1asHeadingtext"/>
        </w:rPr>
        <w:t>INTERPRETATION</w:t>
      </w:r>
      <w:bookmarkStart w:id="5" w:name="_NN67"/>
      <w:bookmarkEnd w:id="5"/>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67\r \h </w:instrText>
      </w:r>
      <w:r w:rsidR="00DB1D8E" w:rsidRPr="00A259DC">
        <w:fldChar w:fldCharType="separate"/>
      </w:r>
      <w:bookmarkStart w:id="6" w:name="_Toc392515916"/>
      <w:r w:rsidR="00114D0B">
        <w:instrText>2</w:instrText>
      </w:r>
      <w:r w:rsidR="00DB1D8E" w:rsidRPr="00A259DC">
        <w:fldChar w:fldCharType="end"/>
      </w:r>
      <w:r w:rsidR="00C749A3" w:rsidRPr="00A259DC">
        <w:tab/>
        <w:instrText>INTERPRETATION</w:instrText>
      </w:r>
      <w:bookmarkEnd w:id="6"/>
      <w:r w:rsidR="00C749A3" w:rsidRPr="00A259DC">
        <w:instrText xml:space="preserve">" \l 1 </w:instrText>
      </w:r>
      <w:r w:rsidR="00DB1D8E" w:rsidRPr="00A259DC">
        <w:fldChar w:fldCharType="end"/>
      </w:r>
    </w:p>
    <w:p w:rsidR="00956493" w:rsidRPr="00A259DC" w:rsidRDefault="00956493" w:rsidP="00F01771">
      <w:pPr>
        <w:pStyle w:val="Body1"/>
      </w:pPr>
      <w:r w:rsidRPr="00A259DC">
        <w:t xml:space="preserve">In this </w:t>
      </w:r>
      <w:r w:rsidR="00B71C29" w:rsidRPr="00A259DC">
        <w:t>Licence</w:t>
      </w:r>
      <w:r w:rsidRPr="00A259DC">
        <w:t>:</w:t>
      </w:r>
    </w:p>
    <w:p w:rsidR="00956493" w:rsidRPr="00A259DC" w:rsidRDefault="00956493" w:rsidP="00F01771">
      <w:pPr>
        <w:pStyle w:val="Level2"/>
      </w:pPr>
      <w:r w:rsidRPr="00A259DC">
        <w:lastRenderedPageBreak/>
        <w:t>where appropriate, the singular includes the plural and vice versa, and one gender includes any other;</w:t>
      </w:r>
    </w:p>
    <w:p w:rsidR="00956493" w:rsidRPr="00A259DC" w:rsidRDefault="00956493" w:rsidP="00F01771">
      <w:pPr>
        <w:pStyle w:val="Level2"/>
      </w:pPr>
      <w:r w:rsidRPr="00A259DC">
        <w:t>obligations owed by or to more than one person are owed by or to them jointly and severally;</w:t>
      </w:r>
    </w:p>
    <w:p w:rsidR="000E2FC9" w:rsidRPr="00A259DC" w:rsidRDefault="000E2FC9" w:rsidP="00F01771">
      <w:pPr>
        <w:pStyle w:val="Level2"/>
      </w:pPr>
      <w:r w:rsidRPr="00A259DC">
        <w:t>an obligation to do something includes an obligation not to waive any obligation of another person to do it;</w:t>
      </w:r>
    </w:p>
    <w:p w:rsidR="000E2FC9" w:rsidRPr="00A259DC" w:rsidRDefault="000E2FC9" w:rsidP="009425E0">
      <w:pPr>
        <w:pStyle w:val="Level2"/>
      </w:pPr>
      <w:r w:rsidRPr="00A259DC">
        <w:t>an obligation not to do something includes an obligation not to permit or allow another person to do it;</w:t>
      </w:r>
    </w:p>
    <w:p w:rsidR="009A14ED" w:rsidRPr="00A259DC" w:rsidRDefault="009A14ED" w:rsidP="009A14ED">
      <w:pPr>
        <w:pStyle w:val="Level2"/>
      </w:pPr>
      <w:r w:rsidRPr="00A259DC">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9A14ED" w:rsidRPr="00A259DC" w:rsidRDefault="009A14ED" w:rsidP="00E14261">
      <w:pPr>
        <w:pStyle w:val="Level2"/>
      </w:pPr>
      <w:r w:rsidRPr="00A259DC">
        <w:t xml:space="preserve">where a party to this Licence </w:t>
      </w:r>
      <w:r w:rsidR="00E14261" w:rsidRPr="00A259DC">
        <w:t>must</w:t>
      </w:r>
      <w:r w:rsidRPr="00A259DC">
        <w:t xml:space="preserve"> pay any costs that the Landlord or the Tenant incurs (or any proportion of them), those costs must be reasonable and proper (unless those costs are incurred following a breach of this Licence) and reasonably and properly incurred;</w:t>
      </w:r>
    </w:p>
    <w:p w:rsidR="00721DDE" w:rsidRPr="00A259DC" w:rsidRDefault="00721DDE" w:rsidP="00721DDE">
      <w:pPr>
        <w:pStyle w:val="Level2"/>
      </w:pPr>
      <w:r w:rsidRPr="00A259DC">
        <w:t>references to an Act of Parliament are to that Act of Parliament as amended from time to time and to any Act of Parliament that replaces it;</w:t>
      </w:r>
    </w:p>
    <w:p w:rsidR="00B71C29" w:rsidRPr="00A259DC" w:rsidRDefault="00B71C29" w:rsidP="00F01771">
      <w:pPr>
        <w:pStyle w:val="Level2"/>
      </w:pPr>
      <w:r w:rsidRPr="00A259DC">
        <w:t>references to the parties include references to their respective successors in title</w:t>
      </w:r>
      <w:r w:rsidR="00930A90" w:rsidRPr="00A259DC">
        <w:t>; and</w:t>
      </w:r>
    </w:p>
    <w:p w:rsidR="00956493" w:rsidRPr="00A259DC" w:rsidRDefault="00956493" w:rsidP="00F01771">
      <w:pPr>
        <w:pStyle w:val="Level2"/>
      </w:pPr>
      <w:proofErr w:type="gramStart"/>
      <w:r w:rsidRPr="00A259DC">
        <w:t>if</w:t>
      </w:r>
      <w:proofErr w:type="gramEnd"/>
      <w:r w:rsidRPr="00A259DC">
        <w:t xml:space="preserve"> any provision is held to be illegal, invalid or unenforceable, the legality, validity and enforceability of the remainder of this </w:t>
      </w:r>
      <w:r w:rsidR="009B0A3F" w:rsidRPr="00A259DC">
        <w:t>Licence</w:t>
      </w:r>
      <w:r w:rsidRPr="00A259DC">
        <w:t xml:space="preserve"> </w:t>
      </w:r>
      <w:r w:rsidR="00CF202F" w:rsidRPr="00A259DC">
        <w:t>will</w:t>
      </w:r>
      <w:r w:rsidRPr="00A259DC">
        <w:t xml:space="preserve"> be unaffected</w:t>
      </w:r>
      <w:r w:rsidR="00C8035A" w:rsidRPr="00A259DC">
        <w:t>.</w:t>
      </w:r>
    </w:p>
    <w:p w:rsidR="00956493" w:rsidRPr="00A259DC" w:rsidRDefault="00B71C29" w:rsidP="00C749A3">
      <w:pPr>
        <w:pStyle w:val="Level1"/>
        <w:keepNext/>
      </w:pPr>
      <w:bookmarkStart w:id="7" w:name="_Ref350765409"/>
      <w:bookmarkStart w:id="8" w:name="_Ref350765559"/>
      <w:r w:rsidRPr="00A259DC">
        <w:rPr>
          <w:rStyle w:val="Level1asHeadingtext"/>
        </w:rPr>
        <w:t>LICENCE TO ASSIGN</w:t>
      </w:r>
      <w:bookmarkEnd w:id="7"/>
      <w:bookmarkEnd w:id="8"/>
      <w:r w:rsidR="00E1059D" w:rsidRPr="00A259DC">
        <w:rPr>
          <w:rStyle w:val="Level1asHeadingtext"/>
        </w:rPr>
        <w:t xml:space="preserve"> AND CHANGE USE</w:t>
      </w:r>
      <w:bookmarkStart w:id="9" w:name="_NN68"/>
      <w:bookmarkEnd w:id="9"/>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68\r \h </w:instrText>
      </w:r>
      <w:r w:rsidR="00DB1D8E" w:rsidRPr="00A259DC">
        <w:fldChar w:fldCharType="separate"/>
      </w:r>
      <w:bookmarkStart w:id="10" w:name="_Toc392515917"/>
      <w:r w:rsidR="00114D0B">
        <w:instrText>3</w:instrText>
      </w:r>
      <w:r w:rsidR="00DB1D8E" w:rsidRPr="00A259DC">
        <w:fldChar w:fldCharType="end"/>
      </w:r>
      <w:r w:rsidR="00C749A3" w:rsidRPr="00A259DC">
        <w:tab/>
        <w:instrText>LICENCE TO ASSIGN AND CHANGE USE</w:instrText>
      </w:r>
      <w:bookmarkEnd w:id="10"/>
      <w:r w:rsidR="00C749A3" w:rsidRPr="00A259DC">
        <w:instrText xml:space="preserve">" \l 1 </w:instrText>
      </w:r>
      <w:r w:rsidR="00DB1D8E" w:rsidRPr="00A259DC">
        <w:fldChar w:fldCharType="end"/>
      </w:r>
    </w:p>
    <w:p w:rsidR="00956493" w:rsidRPr="00A259DC" w:rsidRDefault="00B71C29" w:rsidP="009425E0">
      <w:pPr>
        <w:pStyle w:val="Body1"/>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Lease to the </w:t>
      </w:r>
      <w:r w:rsidR="009A14ED" w:rsidRPr="00A259DC">
        <w:t xml:space="preserve">Assignee </w:t>
      </w:r>
      <w:r w:rsidR="009425E0" w:rsidRPr="00A259DC">
        <w:t>on the terms of this Licence</w:t>
      </w:r>
      <w:r w:rsidRPr="00A259DC">
        <w:t>.</w:t>
      </w:r>
    </w:p>
    <w:p w:rsidR="00956493" w:rsidRPr="00A259DC" w:rsidRDefault="00B71C29" w:rsidP="00C749A3">
      <w:pPr>
        <w:pStyle w:val="Level1"/>
        <w:keepNext/>
      </w:pPr>
      <w:r w:rsidRPr="00A259DC">
        <w:rPr>
          <w:rStyle w:val="Level1asHeadingtext"/>
        </w:rPr>
        <w:t>ASSIGNEE</w:t>
      </w:r>
      <w:r w:rsidR="00956493" w:rsidRPr="00A259DC">
        <w:rPr>
          <w:rStyle w:val="Level1asHeadingtext"/>
        </w:rPr>
        <w:t>'S OBLIGATIONS</w:t>
      </w:r>
      <w:bookmarkStart w:id="11" w:name="_NN69"/>
      <w:bookmarkEnd w:id="11"/>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69\r \h </w:instrText>
      </w:r>
      <w:r w:rsidR="00DB1D8E" w:rsidRPr="00A259DC">
        <w:fldChar w:fldCharType="separate"/>
      </w:r>
      <w:bookmarkStart w:id="12" w:name="_Toc392515918"/>
      <w:r w:rsidR="00114D0B">
        <w:instrText>4</w:instrText>
      </w:r>
      <w:r w:rsidR="00DB1D8E" w:rsidRPr="00A259DC">
        <w:fldChar w:fldCharType="end"/>
      </w:r>
      <w:r w:rsidR="00C749A3" w:rsidRPr="00A259DC">
        <w:tab/>
        <w:instrText>ASSIGNEE'S OBLIGATIONS</w:instrText>
      </w:r>
      <w:bookmarkEnd w:id="12"/>
      <w:r w:rsidR="00C749A3" w:rsidRPr="00A259DC">
        <w:instrText xml:space="preserve">" \l 1 </w:instrText>
      </w:r>
      <w:r w:rsidR="00DB1D8E" w:rsidRPr="00A259DC">
        <w:fldChar w:fldCharType="end"/>
      </w:r>
    </w:p>
    <w:p w:rsidR="00956493" w:rsidRPr="00A259DC" w:rsidRDefault="00B71C29" w:rsidP="009425E0">
      <w:pPr>
        <w:pStyle w:val="Level2"/>
      </w:pPr>
      <w:r w:rsidRPr="00A259DC">
        <w:t xml:space="preserve">The Assignee </w:t>
      </w:r>
      <w:r w:rsidR="009425E0" w:rsidRPr="00A259DC">
        <w:t>must</w:t>
      </w:r>
      <w:r w:rsidR="00C8035A" w:rsidRPr="00A259DC">
        <w:t>:</w:t>
      </w:r>
    </w:p>
    <w:p w:rsidR="00B71C29" w:rsidRPr="00A259DC" w:rsidRDefault="00B71C29" w:rsidP="00061A0F">
      <w:pPr>
        <w:pStyle w:val="Level3"/>
        <w:rPr>
          <w:rStyle w:val="Level3asHeadingtext"/>
        </w:rPr>
      </w:pPr>
      <w:r w:rsidRPr="00A259DC">
        <w:t xml:space="preserve">comply with all of the </w:t>
      </w:r>
      <w:r w:rsidR="00061A0F" w:rsidRPr="00A259DC">
        <w:t>Undert</w:t>
      </w:r>
      <w:r w:rsidR="00D224EA" w:rsidRPr="00A259DC">
        <w:t>enant</w:t>
      </w:r>
      <w:r w:rsidRPr="00A259DC">
        <w:t>'s Obligations</w:t>
      </w:r>
      <w:r w:rsidR="00721DDE" w:rsidRPr="00A259DC">
        <w:t xml:space="preserve"> throughout the </w:t>
      </w:r>
      <w:r w:rsidR="009425E0" w:rsidRPr="00A259DC">
        <w:t>Liability Period</w:t>
      </w:r>
      <w:r w:rsidRPr="00A259DC">
        <w:t>;</w:t>
      </w:r>
      <w:r w:rsidR="00D46CB7" w:rsidRPr="00A259DC">
        <w:t xml:space="preserve"> </w:t>
      </w:r>
      <w:r w:rsidRPr="00A259DC">
        <w:t>and</w:t>
      </w:r>
    </w:p>
    <w:p w:rsidR="00B71C29" w:rsidRPr="00A259DC" w:rsidRDefault="00B71C29" w:rsidP="00513542">
      <w:pPr>
        <w:pStyle w:val="Level3"/>
      </w:pPr>
      <w:proofErr w:type="gramStart"/>
      <w:r w:rsidRPr="00A259DC">
        <w:t>not</w:t>
      </w:r>
      <w:proofErr w:type="gramEnd"/>
      <w:r w:rsidRPr="00A259DC">
        <w:t xml:space="preserve"> occupy the Premises before the </w:t>
      </w:r>
      <w:r w:rsidR="009425E0" w:rsidRPr="00A259DC">
        <w:t>Assignment Date</w:t>
      </w:r>
      <w:r w:rsidRPr="00A259DC">
        <w:t>.</w:t>
      </w:r>
    </w:p>
    <w:p w:rsidR="009A14ED" w:rsidRPr="00A259DC" w:rsidRDefault="009A14ED" w:rsidP="009A14ED">
      <w:pPr>
        <w:pStyle w:val="Body"/>
        <w:rPr>
          <w:b/>
          <w:bCs/>
        </w:rPr>
      </w:pPr>
      <w:r w:rsidRPr="00A259DC">
        <w:rPr>
          <w:b/>
          <w:bCs/>
        </w:rPr>
        <w:t>[WHERE THE UNDERLEASE IS REGISTERED AT HM LAND REGISTRY]</w:t>
      </w:r>
    </w:p>
    <w:p w:rsidR="00F148E9" w:rsidRPr="00A259DC" w:rsidRDefault="00F148E9" w:rsidP="009425E0">
      <w:pPr>
        <w:pStyle w:val="Level2"/>
      </w:pPr>
      <w:r w:rsidRPr="00A259DC">
        <w:t xml:space="preserve">[The Assignee </w:t>
      </w:r>
      <w:r w:rsidR="009425E0" w:rsidRPr="00A259DC">
        <w:t>must</w:t>
      </w:r>
      <w:r w:rsidRPr="00A259DC">
        <w:t>:</w:t>
      </w:r>
    </w:p>
    <w:p w:rsidR="00F148E9" w:rsidRPr="00A259DC" w:rsidRDefault="00F148E9" w:rsidP="00F148E9">
      <w:pPr>
        <w:pStyle w:val="Level3"/>
      </w:pPr>
      <w:r w:rsidRPr="00A259DC">
        <w:t xml:space="preserve">procure the registration of the Assignment by HM Land Registry as soon as reasonably practicable after the </w:t>
      </w:r>
      <w:r w:rsidR="009425E0" w:rsidRPr="00A259DC">
        <w:t>Assignment Date</w:t>
      </w:r>
      <w:r w:rsidRPr="00A259DC">
        <w:t>;</w:t>
      </w:r>
      <w:r w:rsidR="00061A0F" w:rsidRPr="00A259DC">
        <w:t xml:space="preserve"> and</w:t>
      </w:r>
    </w:p>
    <w:p w:rsidR="00F148E9" w:rsidRPr="00A259DC" w:rsidRDefault="00F148E9" w:rsidP="00C749A3">
      <w:pPr>
        <w:pStyle w:val="Level3"/>
      </w:pPr>
      <w:r w:rsidRPr="00A259DC">
        <w:t xml:space="preserve">within one month of completion of the registration of the Assignment, produce to the Landlord's solicitors </w:t>
      </w:r>
      <w:r w:rsidR="00A4367E" w:rsidRPr="00A259DC">
        <w:t xml:space="preserve">and the Tenant’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A259DC">
        <w:rPr>
          <w:rStyle w:val="FootnoteReference"/>
        </w:rPr>
        <w:footnoteReference w:id="5"/>
      </w:r>
    </w:p>
    <w:p w:rsidR="009A14ED" w:rsidRPr="00A259DC" w:rsidRDefault="009A14ED" w:rsidP="009A14ED">
      <w:pPr>
        <w:pStyle w:val="Body"/>
        <w:rPr>
          <w:b/>
          <w:bCs/>
        </w:rPr>
      </w:pPr>
      <w:r w:rsidRPr="00A259DC">
        <w:rPr>
          <w:b/>
          <w:bCs/>
        </w:rPr>
        <w:t>[WHERE THE ASSIGNMENT OF THE UNDERLEASE WILL TRIGGER FIRST REGISTRATION AT HM LAND REGISTRY]</w:t>
      </w:r>
    </w:p>
    <w:p w:rsidR="00F148E9" w:rsidRPr="00A259DC" w:rsidRDefault="00F148E9" w:rsidP="009425E0">
      <w:pPr>
        <w:pStyle w:val="Level2"/>
      </w:pPr>
      <w:r w:rsidRPr="00A259DC">
        <w:t xml:space="preserve">[The Assignee </w:t>
      </w:r>
      <w:r w:rsidR="009425E0" w:rsidRPr="00A259DC">
        <w:t>must</w:t>
      </w:r>
      <w:r w:rsidRPr="00A259DC">
        <w:t>:</w:t>
      </w:r>
    </w:p>
    <w:p w:rsidR="00F148E9" w:rsidRPr="00A259DC" w:rsidRDefault="00F148E9" w:rsidP="00061A0F">
      <w:pPr>
        <w:pStyle w:val="Level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rsidR="00F148E9" w:rsidRPr="00A259DC" w:rsidRDefault="00F148E9" w:rsidP="001256AF">
      <w:pPr>
        <w:pStyle w:val="Level3"/>
      </w:pPr>
      <w:r w:rsidRPr="00A259DC">
        <w:lastRenderedPageBreak/>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Pr="00A259DC">
        <w:t>;</w:t>
      </w:r>
      <w:r w:rsidR="00061A0F" w:rsidRPr="00A259DC">
        <w:t xml:space="preserve"> and</w:t>
      </w:r>
    </w:p>
    <w:p w:rsidR="00F148E9" w:rsidRPr="00A259DC" w:rsidRDefault="00F148E9" w:rsidP="00C749A3">
      <w:pPr>
        <w:pStyle w:val="Level3"/>
      </w:pPr>
      <w:r w:rsidRPr="00A259DC">
        <w:t xml:space="preserve">within one month of completion of the registration of the Lease, produce to the Landlord's solicitors </w:t>
      </w:r>
      <w:r w:rsidR="00061A0F" w:rsidRPr="00A259DC">
        <w:t xml:space="preserve">and the Tenant’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A259DC">
        <w:rPr>
          <w:rStyle w:val="FootnoteReference"/>
        </w:rPr>
        <w:footnoteReference w:id="6"/>
      </w:r>
    </w:p>
    <w:p w:rsidR="00956493" w:rsidRPr="00A259DC" w:rsidRDefault="00F72835" w:rsidP="00C749A3">
      <w:pPr>
        <w:pStyle w:val="Level1"/>
        <w:keepNext/>
      </w:pPr>
      <w:r w:rsidRPr="00A259DC">
        <w:rPr>
          <w:rStyle w:val="Level1asHeadingtext"/>
        </w:rPr>
        <w:t>UNDER</w:t>
      </w:r>
      <w:r w:rsidR="00B71C29" w:rsidRPr="00A259DC">
        <w:rPr>
          <w:rStyle w:val="Level1asHeadingtext"/>
        </w:rPr>
        <w:t>TENANT’S OBLIGATIONS</w:t>
      </w:r>
      <w:bookmarkStart w:id="13" w:name="_NN70"/>
      <w:bookmarkEnd w:id="13"/>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0\r \h </w:instrText>
      </w:r>
      <w:r w:rsidR="00DB1D8E" w:rsidRPr="00A259DC">
        <w:fldChar w:fldCharType="separate"/>
      </w:r>
      <w:bookmarkStart w:id="14" w:name="_Toc392515919"/>
      <w:r w:rsidR="00114D0B">
        <w:instrText>5</w:instrText>
      </w:r>
      <w:r w:rsidR="00DB1D8E" w:rsidRPr="00A259DC">
        <w:fldChar w:fldCharType="end"/>
      </w:r>
      <w:r w:rsidR="00C749A3" w:rsidRPr="00A259DC">
        <w:tab/>
        <w:instrText>UNDERTENANT’S OBLIGATIONS</w:instrText>
      </w:r>
      <w:bookmarkEnd w:id="14"/>
      <w:r w:rsidR="00C749A3" w:rsidRPr="00A259DC">
        <w:instrText xml:space="preserve">" \l 1 </w:instrText>
      </w:r>
      <w:r w:rsidR="00DB1D8E" w:rsidRPr="00A259DC">
        <w:fldChar w:fldCharType="end"/>
      </w:r>
    </w:p>
    <w:p w:rsidR="00956493" w:rsidRPr="00A259DC" w:rsidRDefault="00956493" w:rsidP="009425E0">
      <w:pPr>
        <w:pStyle w:val="Level2"/>
      </w:pPr>
      <w:r w:rsidRPr="00A259DC">
        <w:t xml:space="preserve">The </w:t>
      </w:r>
      <w:r w:rsidR="00F72835" w:rsidRPr="00A259DC">
        <w:t>Undert</w:t>
      </w:r>
      <w:r w:rsidRPr="00A259DC">
        <w:t xml:space="preserve">enant </w:t>
      </w:r>
      <w:r w:rsidR="009425E0" w:rsidRPr="00A259DC">
        <w:t>must</w:t>
      </w:r>
      <w:r w:rsidR="00C8035A" w:rsidRPr="00A259DC">
        <w:t>:</w:t>
      </w:r>
    </w:p>
    <w:p w:rsidR="00C8035A" w:rsidRPr="00A259DC" w:rsidRDefault="00C8035A" w:rsidP="001256AF">
      <w:pPr>
        <w:pStyle w:val="Level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rsidR="009B0A3F" w:rsidRPr="00A259DC" w:rsidRDefault="009B0A3F" w:rsidP="009425E0">
      <w:pPr>
        <w:pStyle w:val="Level3"/>
      </w:pPr>
      <w:r w:rsidRPr="00A259DC">
        <w:t xml:space="preserve">not </w:t>
      </w:r>
      <w:r w:rsidR="00F148E9" w:rsidRPr="00A259DC">
        <w:t xml:space="preserve">seek to </w:t>
      </w:r>
      <w:r w:rsidRPr="00A259DC">
        <w:t xml:space="preserve">enforce any of the landlord’s obligations under the </w:t>
      </w:r>
      <w:r w:rsidR="00F72835" w:rsidRPr="00A259DC">
        <w:t>Underl</w:t>
      </w:r>
      <w:r w:rsidRPr="00A259DC">
        <w:t xml:space="preserve">ease </w:t>
      </w:r>
      <w:r w:rsidR="009425E0" w:rsidRPr="00A259DC">
        <w:t>nor</w:t>
      </w:r>
      <w:r w:rsidRPr="00A259DC">
        <w:t xml:space="preserve"> exercise any of the tenant’s rights under the </w:t>
      </w:r>
      <w:r w:rsidR="00F72835" w:rsidRPr="00A259DC">
        <w:t>Underl</w:t>
      </w:r>
      <w:r w:rsidRPr="00A259DC">
        <w:t xml:space="preserve">ease on or after the </w:t>
      </w:r>
      <w:r w:rsidR="009425E0" w:rsidRPr="00A259DC">
        <w:t>Assignment Date</w:t>
      </w:r>
      <w:r w:rsidRPr="00A259DC">
        <w:t>;</w:t>
      </w:r>
    </w:p>
    <w:p w:rsidR="00C8035A" w:rsidRPr="00A259DC" w:rsidRDefault="00C8035A" w:rsidP="00F72835">
      <w:pPr>
        <w:pStyle w:val="Level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 and</w:t>
      </w:r>
    </w:p>
    <w:p w:rsidR="00C8035A" w:rsidRPr="00A259DC" w:rsidRDefault="00C8035A" w:rsidP="009425E0">
      <w:pPr>
        <w:pStyle w:val="Level3"/>
      </w:pPr>
      <w:proofErr w:type="gramStart"/>
      <w:r w:rsidRPr="00A259DC">
        <w:t>within</w:t>
      </w:r>
      <w:proofErr w:type="gramEnd"/>
      <w:r w:rsidRPr="00A259DC">
        <w:t xml:space="preserve">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 xml:space="preserve">to the Tenant'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p>
    <w:p w:rsidR="008B6877" w:rsidRPr="00A259DC" w:rsidRDefault="008B6877" w:rsidP="009425E0">
      <w:pPr>
        <w:pStyle w:val="Level2"/>
      </w:pPr>
      <w:bookmarkStart w:id="15"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 xml:space="preserve">enant’s Obligations throughout the </w:t>
      </w:r>
      <w:r w:rsidR="009425E0" w:rsidRPr="00A259DC">
        <w:t>Liability Period</w:t>
      </w:r>
      <w:r w:rsidRPr="00A259DC">
        <w:t>.</w:t>
      </w:r>
      <w:r w:rsidR="001F760F" w:rsidRPr="00A259DC">
        <w:t xml:space="preserve">  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  </w:t>
      </w:r>
      <w:r w:rsidRPr="00A259DC">
        <w:t>This guarantee:</w:t>
      </w:r>
      <w:bookmarkEnd w:id="15"/>
    </w:p>
    <w:p w:rsidR="008B6877" w:rsidRPr="00A259DC" w:rsidRDefault="008B6877" w:rsidP="009425E0">
      <w:pPr>
        <w:pStyle w:val="Level3"/>
      </w:pPr>
      <w:r w:rsidRPr="00A259DC">
        <w:t xml:space="preserve">incorporates the provisions of </w:t>
      </w:r>
      <w:r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 and</w:t>
      </w:r>
    </w:p>
    <w:p w:rsidR="008B6877" w:rsidRPr="00A259DC" w:rsidRDefault="008B6877" w:rsidP="009425E0">
      <w:pPr>
        <w:pStyle w:val="Level3"/>
      </w:pPr>
      <w:proofErr w:type="gramStart"/>
      <w:r w:rsidRPr="00A259DC">
        <w:t>constitutes</w:t>
      </w:r>
      <w:proofErr w:type="gramEnd"/>
      <w:r w:rsidRPr="00A259DC">
        <w:t xml:space="preserve"> an authorised guarantee agreement for the purposes of section 16 of the 1995 Act.</w:t>
      </w:r>
    </w:p>
    <w:p w:rsidR="008B6877" w:rsidRPr="00A259DC" w:rsidRDefault="007665D5" w:rsidP="00C749A3">
      <w:pPr>
        <w:pStyle w:val="Level1"/>
        <w:keepNext/>
        <w:spacing w:line="312" w:lineRule="auto"/>
      </w:pPr>
      <w:bookmarkStart w:id="16" w:name="_Ref480004628"/>
      <w:bookmarkStart w:id="17" w:name="_Ref491508515"/>
      <w:bookmarkStart w:id="18" w:name="_Ref492961630"/>
      <w:r w:rsidRPr="00A259DC">
        <w:rPr>
          <w:rStyle w:val="Level1asHeadingtext"/>
          <w:b w:val="0"/>
          <w:bCs/>
        </w:rPr>
        <w:t>[</w:t>
      </w:r>
      <w:r w:rsidR="008B6877" w:rsidRPr="00A259DC">
        <w:rPr>
          <w:rStyle w:val="Level1asHeadingtext"/>
        </w:rPr>
        <w:t>ASSIGNEE’S GUARANTOR</w:t>
      </w:r>
      <w:bookmarkStart w:id="19" w:name="_NN71"/>
      <w:bookmarkEnd w:id="16"/>
      <w:bookmarkEnd w:id="17"/>
      <w:bookmarkEnd w:id="18"/>
      <w:bookmarkEnd w:id="19"/>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1\r \h </w:instrText>
      </w:r>
      <w:r w:rsidR="00DB1D8E" w:rsidRPr="00A259DC">
        <w:fldChar w:fldCharType="separate"/>
      </w:r>
      <w:bookmarkStart w:id="20" w:name="_Toc392515920"/>
      <w:r w:rsidR="00114D0B">
        <w:instrText>6</w:instrText>
      </w:r>
      <w:r w:rsidR="00DB1D8E" w:rsidRPr="00A259DC">
        <w:fldChar w:fldCharType="end"/>
      </w:r>
      <w:r w:rsidR="00C749A3" w:rsidRPr="00A259DC">
        <w:tab/>
        <w:instrText>[ASSIGNEE’S GUARANTOR</w:instrText>
      </w:r>
      <w:bookmarkEnd w:id="20"/>
      <w:r w:rsidR="00C749A3" w:rsidRPr="00A259DC">
        <w:instrText xml:space="preserve">" \l 1 </w:instrText>
      </w:r>
      <w:r w:rsidR="00DB1D8E" w:rsidRPr="00A259DC">
        <w:fldChar w:fldCharType="end"/>
      </w:r>
    </w:p>
    <w:p w:rsidR="008B6877" w:rsidRPr="00A259DC" w:rsidRDefault="007665D5" w:rsidP="009425E0">
      <w:pPr>
        <w:pStyle w:val="Level2"/>
      </w:pPr>
      <w:r w:rsidRPr="00A259DC">
        <w:t>The Assignee’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 xml:space="preserve">ant’s Obligations throughout the </w:t>
      </w:r>
      <w:r w:rsidR="009425E0" w:rsidRPr="00A259DC">
        <w:t>Liability Period</w:t>
      </w:r>
      <w:r w:rsidRPr="00A259DC">
        <w:t xml:space="preserve">.  </w:t>
      </w:r>
      <w:r w:rsidR="001F760F" w:rsidRPr="00A259DC">
        <w:t xml:space="preserve">If the Assignee defaults, the </w:t>
      </w:r>
      <w:r w:rsidR="00A4367E" w:rsidRPr="00A259DC">
        <w:t xml:space="preserve">Assigne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  </w:t>
      </w:r>
      <w:r w:rsidRPr="00A259DC">
        <w:t xml:space="preserve">This </w:t>
      </w:r>
      <w:r w:rsidR="009425E0" w:rsidRPr="00A259DC">
        <w:t>guarantee</w:t>
      </w:r>
      <w:r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rsidR="008B6877" w:rsidRPr="00A259DC" w:rsidRDefault="007665D5" w:rsidP="00D41498">
      <w:pPr>
        <w:pStyle w:val="Level2"/>
      </w:pPr>
      <w:r w:rsidRPr="00A259DC">
        <w:t xml:space="preserve">The Assigne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Pr="00A259DC">
        <w:t>.]</w:t>
      </w:r>
    </w:p>
    <w:p w:rsidR="008B6877" w:rsidRPr="00A259DC" w:rsidRDefault="007665D5" w:rsidP="00C749A3">
      <w:pPr>
        <w:pStyle w:val="Level1"/>
        <w:keepNext/>
        <w:spacing w:line="312" w:lineRule="auto"/>
      </w:pPr>
      <w:bookmarkStart w:id="21" w:name="_Ref480004636"/>
      <w:bookmarkStart w:id="22" w:name="_Ref491508516"/>
      <w:bookmarkStart w:id="23" w:name="_Ref492961631"/>
      <w:r w:rsidRPr="00A259DC">
        <w:rPr>
          <w:rStyle w:val="Level1asHeadingtext"/>
          <w:b w:val="0"/>
          <w:bCs/>
        </w:rPr>
        <w:t>[</w:t>
      </w:r>
      <w:r w:rsidR="00F72835" w:rsidRPr="00A259DC">
        <w:rPr>
          <w:rStyle w:val="Level1asHeadingtext"/>
        </w:rPr>
        <w:t>UNDER</w:t>
      </w:r>
      <w:r w:rsidR="008B6877" w:rsidRPr="00A259DC">
        <w:rPr>
          <w:rStyle w:val="Level1asHeadingtext"/>
        </w:rPr>
        <w:t>TENANT’S GUARANTOR</w:t>
      </w:r>
      <w:bookmarkStart w:id="24" w:name="_NN72"/>
      <w:bookmarkEnd w:id="21"/>
      <w:bookmarkEnd w:id="22"/>
      <w:bookmarkEnd w:id="23"/>
      <w:bookmarkEnd w:id="24"/>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2\r \h </w:instrText>
      </w:r>
      <w:r w:rsidR="00DB1D8E" w:rsidRPr="00A259DC">
        <w:fldChar w:fldCharType="separate"/>
      </w:r>
      <w:bookmarkStart w:id="25" w:name="_Toc392515921"/>
      <w:r w:rsidR="00114D0B">
        <w:instrText>7</w:instrText>
      </w:r>
      <w:r w:rsidR="00DB1D8E" w:rsidRPr="00A259DC">
        <w:fldChar w:fldCharType="end"/>
      </w:r>
      <w:r w:rsidR="00C749A3" w:rsidRPr="00A259DC">
        <w:tab/>
        <w:instrText>[UNDERTENANT’S GUARANTOR</w:instrText>
      </w:r>
      <w:bookmarkEnd w:id="25"/>
      <w:r w:rsidR="00C749A3" w:rsidRPr="00A259DC">
        <w:instrText xml:space="preserve">" \l 1 </w:instrText>
      </w:r>
      <w:r w:rsidR="00DB1D8E" w:rsidRPr="00A259DC">
        <w:fldChar w:fldCharType="end"/>
      </w:r>
    </w:p>
    <w:p w:rsidR="008B6877" w:rsidRPr="00A259DC" w:rsidRDefault="001F760F" w:rsidP="009425E0">
      <w:pPr>
        <w:pStyle w:val="Level2"/>
      </w:pPr>
      <w:r w:rsidRPr="00A259DC">
        <w:t xml:space="preserve">The </w:t>
      </w:r>
      <w:r w:rsidR="00F72835" w:rsidRPr="00A259DC">
        <w:t>Undert</w:t>
      </w:r>
      <w:r w:rsidRPr="00A259DC">
        <w:t>enan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 xml:space="preserve">enant will comply with its obligations under </w:t>
      </w:r>
      <w:r w:rsidRPr="00A259DC">
        <w:rPr>
          <w:rStyle w:val="CrossReference"/>
        </w:rPr>
        <w:t xml:space="preserve">clause </w:t>
      </w:r>
      <w:r w:rsidR="00DB1D8E" w:rsidRPr="00A259DC">
        <w:rPr>
          <w:rStyle w:val="CrossReference"/>
        </w:rPr>
        <w:fldChar w:fldCharType="begin"/>
      </w:r>
      <w:r w:rsidRPr="00A259DC">
        <w:rPr>
          <w:rStyle w:val="CrossReference"/>
        </w:rPr>
        <w:instrText xml:space="preserve"> REF _Ref360528012 \r \h </w:instrText>
      </w:r>
      <w:r w:rsidR="00DB1D8E" w:rsidRPr="00A259DC">
        <w:rPr>
          <w:rStyle w:val="CrossReference"/>
        </w:rPr>
      </w:r>
      <w:r w:rsidR="00DB1D8E" w:rsidRPr="00A259DC">
        <w:rPr>
          <w:rStyle w:val="CrossReference"/>
        </w:rPr>
        <w:fldChar w:fldCharType="separate"/>
      </w:r>
      <w:r w:rsidR="00114D0B">
        <w:rPr>
          <w:rStyle w:val="CrossReference"/>
        </w:rPr>
        <w:t>5.2</w:t>
      </w:r>
      <w:r w:rsidR="00DB1D8E" w:rsidRPr="00A259DC">
        <w:rPr>
          <w:rStyle w:val="CrossReference"/>
        </w:rPr>
        <w:fldChar w:fldCharType="end"/>
      </w:r>
      <w:r w:rsidRPr="00A259DC">
        <w:t xml:space="preserve"> throughout the </w:t>
      </w:r>
      <w:r w:rsidR="009425E0" w:rsidRPr="00A259DC">
        <w:t>Liability Period</w:t>
      </w:r>
      <w:r w:rsidRPr="00A259DC">
        <w:t xml:space="preserve">.  If the </w:t>
      </w:r>
      <w:r w:rsidR="00F72835" w:rsidRPr="00A259DC">
        <w:t>Undert</w:t>
      </w:r>
      <w:r w:rsidRPr="00A259DC">
        <w:t xml:space="preserve">enant defaults, the </w:t>
      </w:r>
      <w:r w:rsidR="00A4367E" w:rsidRPr="00A259DC">
        <w:t xml:space="preserve">Undertenant’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  </w:t>
      </w:r>
      <w:r w:rsidR="008B6877" w:rsidRPr="00A259DC">
        <w:t xml:space="preserve">This </w:t>
      </w:r>
      <w:r w:rsidR="009425E0" w:rsidRPr="00A259DC">
        <w:t>guarantee</w:t>
      </w:r>
      <w:r w:rsidR="008B6877" w:rsidRPr="00A259DC">
        <w:t xml:space="preserve"> incorporates the provisions of </w:t>
      </w:r>
      <w:r w:rsidR="00066373" w:rsidRPr="00A259DC">
        <w:rPr>
          <w:rStyle w:val="CrossReference"/>
        </w:rPr>
        <w:t xml:space="preserve">Schedule </w:t>
      </w:r>
      <w:r w:rsidR="00DB1D8E" w:rsidRPr="00A259DC">
        <w:rPr>
          <w:rStyle w:val="CrossReference"/>
        </w:rPr>
        <w:fldChar w:fldCharType="begin"/>
      </w:r>
      <w:r w:rsidR="00066373" w:rsidRPr="00A259DC">
        <w:rPr>
          <w:rStyle w:val="CrossReference"/>
        </w:rPr>
        <w:instrText xml:space="preserve"> REF _Ref360528184 \r \h </w:instrText>
      </w:r>
      <w:r w:rsidR="00DB1D8E" w:rsidRPr="00A259DC">
        <w:rPr>
          <w:rStyle w:val="CrossReference"/>
        </w:rPr>
      </w:r>
      <w:r w:rsidR="00DB1D8E" w:rsidRPr="00A259DC">
        <w:rPr>
          <w:rStyle w:val="CrossReference"/>
        </w:rPr>
        <w:fldChar w:fldCharType="separate"/>
      </w:r>
      <w:r w:rsidR="00114D0B">
        <w:rPr>
          <w:rStyle w:val="CrossReference"/>
        </w:rPr>
        <w:t>1</w:t>
      </w:r>
      <w:r w:rsidR="00DB1D8E" w:rsidRPr="00A259DC">
        <w:rPr>
          <w:rStyle w:val="CrossReference"/>
        </w:rPr>
        <w:fldChar w:fldCharType="end"/>
      </w:r>
      <w:r w:rsidR="007665D5" w:rsidRPr="00A259DC">
        <w:rPr>
          <w:rStyle w:val="CrossReference"/>
          <w:b w:val="0"/>
          <w:bCs/>
        </w:rPr>
        <w:t>.</w:t>
      </w:r>
      <w:r w:rsidR="00E1059D" w:rsidRPr="00A259DC">
        <w:t>]</w:t>
      </w:r>
    </w:p>
    <w:p w:rsidR="00956493" w:rsidRPr="00A259DC" w:rsidRDefault="009B0A3F" w:rsidP="00C749A3">
      <w:pPr>
        <w:pStyle w:val="Level1"/>
        <w:keepNext/>
      </w:pPr>
      <w:r w:rsidRPr="00A259DC">
        <w:rPr>
          <w:rStyle w:val="Level1asHeadingtext"/>
        </w:rPr>
        <w:lastRenderedPageBreak/>
        <w:t>TERMINATION OF THIS LICENCE</w:t>
      </w:r>
      <w:bookmarkStart w:id="26" w:name="_NN73"/>
      <w:bookmarkEnd w:id="26"/>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3\r \h </w:instrText>
      </w:r>
      <w:r w:rsidR="00DB1D8E" w:rsidRPr="00A259DC">
        <w:fldChar w:fldCharType="separate"/>
      </w:r>
      <w:bookmarkStart w:id="27" w:name="_Toc392515922"/>
      <w:r w:rsidR="00114D0B">
        <w:instrText>8</w:instrText>
      </w:r>
      <w:r w:rsidR="00DB1D8E" w:rsidRPr="00A259DC">
        <w:fldChar w:fldCharType="end"/>
      </w:r>
      <w:r w:rsidR="00C749A3" w:rsidRPr="00A259DC">
        <w:tab/>
        <w:instrText>TERMINATION OF THIS LICENCE</w:instrText>
      </w:r>
      <w:bookmarkEnd w:id="27"/>
      <w:r w:rsidR="00C749A3" w:rsidRPr="00A259DC">
        <w:instrText xml:space="preserve">" \l 1 </w:instrText>
      </w:r>
      <w:r w:rsidR="00DB1D8E" w:rsidRPr="00A259DC">
        <w:fldChar w:fldCharType="end"/>
      </w:r>
    </w:p>
    <w:p w:rsidR="009B0A3F" w:rsidRPr="00A259DC" w:rsidRDefault="00F72835" w:rsidP="00F72835">
      <w:pPr>
        <w:pStyle w:val="Level2"/>
      </w:pPr>
      <w:bookmarkStart w:id="28"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8"/>
    </w:p>
    <w:p w:rsidR="009B0A3F" w:rsidRPr="00A259DC" w:rsidRDefault="00292F86" w:rsidP="00292F86">
      <w:pPr>
        <w:pStyle w:val="Level2"/>
      </w:pPr>
      <w:r w:rsidRPr="00A259DC">
        <w:t xml:space="preserve">Any termination of this Licence under </w:t>
      </w:r>
      <w:r w:rsidRPr="00A259DC">
        <w:rPr>
          <w:b/>
          <w:bCs/>
        </w:rPr>
        <w:t xml:space="preserve">clause </w:t>
      </w:r>
      <w:r w:rsidR="00DB1D8E" w:rsidRPr="00A259DC">
        <w:rPr>
          <w:b/>
          <w:bCs/>
        </w:rPr>
        <w:fldChar w:fldCharType="begin"/>
      </w:r>
      <w:r w:rsidRPr="00A259DC">
        <w:rPr>
          <w:b/>
          <w:bCs/>
        </w:rPr>
        <w:instrText xml:space="preserve"> REF _Ref350765553 \r \h </w:instrText>
      </w:r>
      <w:r w:rsidR="00DB1D8E" w:rsidRPr="00A259DC">
        <w:rPr>
          <w:b/>
          <w:bCs/>
        </w:rPr>
      </w:r>
      <w:r w:rsidR="00DB1D8E" w:rsidRPr="00A259DC">
        <w:rPr>
          <w:b/>
          <w:bCs/>
        </w:rPr>
        <w:fldChar w:fldCharType="separate"/>
      </w:r>
      <w:r w:rsidR="00114D0B">
        <w:rPr>
          <w:b/>
          <w:bCs/>
        </w:rPr>
        <w:t>8.1</w:t>
      </w:r>
      <w:r w:rsidR="00DB1D8E" w:rsidRPr="00A259DC">
        <w:rPr>
          <w:b/>
          <w:bCs/>
        </w:rPr>
        <w:fldChar w:fldCharType="end"/>
      </w:r>
      <w:r w:rsidRPr="00A259DC">
        <w:t xml:space="preserve"> will be:</w:t>
      </w:r>
    </w:p>
    <w:p w:rsidR="009B0A3F" w:rsidRPr="00A259DC" w:rsidRDefault="009B0A3F" w:rsidP="009425E0">
      <w:pPr>
        <w:pStyle w:val="Level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 and</w:t>
      </w:r>
    </w:p>
    <w:p w:rsidR="009B0A3F" w:rsidRPr="00A259DC" w:rsidRDefault="009B0A3F" w:rsidP="009425E0">
      <w:pPr>
        <w:pStyle w:val="Level3"/>
      </w:pPr>
      <w:proofErr w:type="gramStart"/>
      <w:r w:rsidRPr="00A259DC">
        <w:t>without</w:t>
      </w:r>
      <w:proofErr w:type="gramEnd"/>
      <w:r w:rsidRPr="00A259DC">
        <w:t xml:space="preserve">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rsidR="009B0A3F" w:rsidRPr="00A259DC" w:rsidRDefault="009B0A3F" w:rsidP="00C749A3">
      <w:pPr>
        <w:pStyle w:val="Level1"/>
        <w:keepNext/>
      </w:pPr>
      <w:r w:rsidRPr="00A259DC">
        <w:rPr>
          <w:rStyle w:val="Level1asHeadingtext"/>
        </w:rPr>
        <w:t>AGREEMENTS</w:t>
      </w:r>
      <w:bookmarkStart w:id="29" w:name="_NN74"/>
      <w:bookmarkEnd w:id="29"/>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4\r \h </w:instrText>
      </w:r>
      <w:r w:rsidR="00DB1D8E" w:rsidRPr="00A259DC">
        <w:fldChar w:fldCharType="separate"/>
      </w:r>
      <w:bookmarkStart w:id="30" w:name="_Toc392515923"/>
      <w:r w:rsidR="00114D0B">
        <w:instrText>9</w:instrText>
      </w:r>
      <w:r w:rsidR="00DB1D8E" w:rsidRPr="00A259DC">
        <w:fldChar w:fldCharType="end"/>
      </w:r>
      <w:r w:rsidR="00C749A3" w:rsidRPr="00A259DC">
        <w:tab/>
        <w:instrText>AGREEMENTS</w:instrText>
      </w:r>
      <w:bookmarkEnd w:id="30"/>
      <w:r w:rsidR="00C749A3" w:rsidRPr="00A259DC">
        <w:instrText xml:space="preserve">" \l 1 </w:instrText>
      </w:r>
      <w:r w:rsidR="00DB1D8E" w:rsidRPr="00A259DC">
        <w:fldChar w:fldCharType="end"/>
      </w:r>
    </w:p>
    <w:p w:rsidR="009B0A3F" w:rsidRPr="00A259DC" w:rsidRDefault="009B0A3F" w:rsidP="00BE0AE5">
      <w:pPr>
        <w:pStyle w:val="Level2"/>
      </w:pPr>
      <w:r w:rsidRPr="00A259DC">
        <w:t xml:space="preserve">Nothing in this </w:t>
      </w:r>
      <w:r w:rsidR="00BE0AE5" w:rsidRPr="00A259DC">
        <w:t>L</w:t>
      </w:r>
      <w:r w:rsidRPr="00A259DC">
        <w:t xml:space="preserve">icence </w:t>
      </w:r>
      <w:r w:rsidR="00D224EA" w:rsidRPr="00A259DC">
        <w:t>will</w:t>
      </w:r>
      <w:r w:rsidRPr="00A259DC">
        <w:t>:</w:t>
      </w:r>
    </w:p>
    <w:p w:rsidR="009B0A3F" w:rsidRPr="00A259DC" w:rsidRDefault="00292F86" w:rsidP="00292F86">
      <w:pPr>
        <w:pStyle w:val="Level3"/>
      </w:pPr>
      <w:r w:rsidRPr="00A259DC">
        <w:t xml:space="preserve">be deemed to authorise any action other than expressly authorised in </w:t>
      </w:r>
      <w:r w:rsidRPr="00A259DC">
        <w:rPr>
          <w:b/>
          <w:bCs/>
        </w:rPr>
        <w:t xml:space="preserve">clause </w:t>
      </w:r>
      <w:r w:rsidR="00DB1D8E" w:rsidRPr="00A259DC">
        <w:rPr>
          <w:b/>
          <w:bCs/>
        </w:rPr>
        <w:fldChar w:fldCharType="begin"/>
      </w:r>
      <w:r w:rsidRPr="00A259DC">
        <w:rPr>
          <w:b/>
          <w:bCs/>
        </w:rPr>
        <w:instrText xml:space="preserve"> REF _Ref350765559 \r \h </w:instrText>
      </w:r>
      <w:r w:rsidR="00DB1D8E" w:rsidRPr="00A259DC">
        <w:rPr>
          <w:b/>
          <w:bCs/>
        </w:rPr>
      </w:r>
      <w:r w:rsidR="00DB1D8E" w:rsidRPr="00A259DC">
        <w:rPr>
          <w:b/>
          <w:bCs/>
        </w:rPr>
        <w:fldChar w:fldCharType="separate"/>
      </w:r>
      <w:r w:rsidR="00114D0B">
        <w:rPr>
          <w:b/>
          <w:bCs/>
        </w:rPr>
        <w:t>3</w:t>
      </w:r>
      <w:r w:rsidR="00DB1D8E" w:rsidRPr="00A259DC">
        <w:rPr>
          <w:b/>
          <w:bCs/>
        </w:rPr>
        <w:fldChar w:fldCharType="end"/>
      </w:r>
      <w:r w:rsidRPr="00A259DC">
        <w:t>;</w:t>
      </w:r>
    </w:p>
    <w:p w:rsidR="009B0A3F" w:rsidRPr="00A259DC" w:rsidRDefault="009B0A3F" w:rsidP="00292F86">
      <w:pPr>
        <w:pStyle w:val="Level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r w:rsidR="00D224EA" w:rsidRPr="00A259DC">
        <w:t xml:space="preserve"> or</w:t>
      </w:r>
    </w:p>
    <w:p w:rsidR="00F72835" w:rsidRPr="00A259DC" w:rsidRDefault="00F72835" w:rsidP="00F72835">
      <w:pPr>
        <w:pStyle w:val="Level3"/>
      </w:pPr>
      <w:r w:rsidRPr="00A259DC">
        <w:t>release or reduce any liability to the Landlord or the Tenant of the Undertenant or any guarantor or other party to the Underlease; or</w:t>
      </w:r>
    </w:p>
    <w:p w:rsidR="009B0A3F" w:rsidRPr="00A259DC" w:rsidRDefault="009B0A3F" w:rsidP="00292F86">
      <w:pPr>
        <w:pStyle w:val="Level3"/>
      </w:pPr>
      <w:proofErr w:type="gramStart"/>
      <w:r w:rsidRPr="00A259DC">
        <w:t>waive</w:t>
      </w:r>
      <w:proofErr w:type="gramEnd"/>
      <w:r w:rsidRPr="00A259DC">
        <w:t xml:space="preserve"> or be deemed to waive any breach of the </w:t>
      </w:r>
      <w:r w:rsidR="00D224EA" w:rsidRPr="00A259DC">
        <w:t>Tenant</w:t>
      </w:r>
      <w:r w:rsidRPr="00A259DC">
        <w:t>'s Obligations</w:t>
      </w:r>
      <w:r w:rsidR="00F72835" w:rsidRPr="00A259DC">
        <w:t xml:space="preserve"> or the Undertenan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rsidR="009B0A3F" w:rsidRPr="00A259DC" w:rsidRDefault="009B0A3F" w:rsidP="00F72835">
      <w:pPr>
        <w:pStyle w:val="Level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rsidR="00D224EA" w:rsidRPr="00A259DC" w:rsidRDefault="00D224EA" w:rsidP="00F72835">
      <w:pPr>
        <w:pStyle w:val="Level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rsidR="009425E0" w:rsidRPr="00A259DC" w:rsidRDefault="009425E0" w:rsidP="00F72835">
      <w:pPr>
        <w:pStyle w:val="Level2"/>
      </w:pPr>
      <w:r w:rsidRPr="00A259DC">
        <w:t>Nothing in this Licence creates any rights benefiting any person under the Contracts (Rights of Third Parties) Act 1999.</w:t>
      </w:r>
    </w:p>
    <w:p w:rsidR="0073684A" w:rsidRPr="00A259DC" w:rsidRDefault="0073684A" w:rsidP="00C749A3">
      <w:pPr>
        <w:pStyle w:val="Level1"/>
        <w:keepNext/>
      </w:pPr>
      <w:r w:rsidRPr="00A259DC">
        <w:rPr>
          <w:rStyle w:val="Level1asHeadingtext"/>
        </w:rPr>
        <w:t>NOTICES</w:t>
      </w:r>
      <w:bookmarkStart w:id="31" w:name="_NN75"/>
      <w:bookmarkEnd w:id="31"/>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5\r \h </w:instrText>
      </w:r>
      <w:r w:rsidR="00DB1D8E" w:rsidRPr="00A259DC">
        <w:fldChar w:fldCharType="separate"/>
      </w:r>
      <w:bookmarkStart w:id="32" w:name="_Toc392515924"/>
      <w:r w:rsidR="00114D0B">
        <w:instrText>10</w:instrText>
      </w:r>
      <w:r w:rsidR="00DB1D8E" w:rsidRPr="00A259DC">
        <w:fldChar w:fldCharType="end"/>
      </w:r>
      <w:r w:rsidR="00C749A3" w:rsidRPr="00A259DC">
        <w:tab/>
        <w:instrText>NOTICES</w:instrText>
      </w:r>
      <w:bookmarkEnd w:id="32"/>
      <w:r w:rsidR="00C749A3" w:rsidRPr="00A259DC">
        <w:instrText xml:space="preserve">" \l 1 </w:instrText>
      </w:r>
      <w:r w:rsidR="00DB1D8E" w:rsidRPr="00A259DC">
        <w:fldChar w:fldCharType="end"/>
      </w:r>
    </w:p>
    <w:p w:rsidR="00956493" w:rsidRPr="00A259DC" w:rsidRDefault="0073684A" w:rsidP="007358F6">
      <w:pPr>
        <w:pStyle w:val="Body1"/>
      </w:pPr>
      <w:r w:rsidRPr="00A259DC">
        <w:t xml:space="preserve">Any notices to be served under this Licence will be validly served if served in accordance with </w:t>
      </w:r>
      <w:r w:rsidR="00930A90" w:rsidRPr="00A259DC">
        <w:t>[</w:t>
      </w:r>
      <w:r w:rsidRPr="00A259DC">
        <w:t>section 196 Law of Property Act 1925</w:t>
      </w:r>
      <w:proofErr w:type="gramStart"/>
      <w:r w:rsidR="00930A90" w:rsidRPr="00A259DC">
        <w:t>][</w:t>
      </w:r>
      <w:proofErr w:type="gramEnd"/>
      <w:r w:rsidR="00930A90" w:rsidRPr="00A259DC">
        <w:t>the notice provisions in the Lease]</w:t>
      </w:r>
      <w:r w:rsidRPr="00A259DC">
        <w:t>.</w:t>
      </w:r>
    </w:p>
    <w:p w:rsidR="009425E0" w:rsidRPr="00A259DC" w:rsidRDefault="009425E0" w:rsidP="00C749A3">
      <w:pPr>
        <w:pStyle w:val="Level1"/>
        <w:keepNext/>
      </w:pPr>
      <w:r w:rsidRPr="00A259DC">
        <w:rPr>
          <w:rStyle w:val="Level1asHeadingtext"/>
        </w:rPr>
        <w:t>JURISDICTION</w:t>
      </w:r>
      <w:bookmarkStart w:id="33" w:name="_NN76"/>
      <w:bookmarkEnd w:id="33"/>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6\r \h </w:instrText>
      </w:r>
      <w:r w:rsidR="00DB1D8E" w:rsidRPr="00A259DC">
        <w:fldChar w:fldCharType="separate"/>
      </w:r>
      <w:bookmarkStart w:id="34" w:name="_Toc392515925"/>
      <w:r w:rsidR="00114D0B">
        <w:instrText>11</w:instrText>
      </w:r>
      <w:r w:rsidR="00DB1D8E" w:rsidRPr="00A259DC">
        <w:fldChar w:fldCharType="end"/>
      </w:r>
      <w:r w:rsidR="00C749A3" w:rsidRPr="00A259DC">
        <w:tab/>
        <w:instrText>JURISDICTION</w:instrText>
      </w:r>
      <w:bookmarkEnd w:id="34"/>
      <w:r w:rsidR="00C749A3" w:rsidRPr="00A259DC">
        <w:instrText xml:space="preserve">" \l 1 </w:instrText>
      </w:r>
      <w:r w:rsidR="00DB1D8E" w:rsidRPr="00A259DC">
        <w:fldChar w:fldCharType="end"/>
      </w:r>
    </w:p>
    <w:p w:rsidR="009425E0" w:rsidRPr="00A259DC" w:rsidRDefault="009425E0" w:rsidP="009425E0">
      <w:pPr>
        <w:pStyle w:val="Level2"/>
      </w:pPr>
      <w:r w:rsidRPr="00A259DC">
        <w:t>This Licence and any non-contractual obligations arising out of or in connection with it will be governed by the law of England and Wales.</w:t>
      </w:r>
    </w:p>
    <w:p w:rsidR="009425E0" w:rsidRPr="00A259DC" w:rsidRDefault="009425E0" w:rsidP="009425E0">
      <w:pPr>
        <w:pStyle w:val="Level2"/>
      </w:pPr>
      <w:r w:rsidRPr="00A259DC">
        <w:t xml:space="preserve">Subject to </w:t>
      </w:r>
      <w:r w:rsidRPr="00A259DC">
        <w:rPr>
          <w:b/>
          <w:bCs/>
        </w:rPr>
        <w:t xml:space="preserve">clause </w:t>
      </w:r>
      <w:r w:rsidR="00DB1D8E">
        <w:fldChar w:fldCharType="begin"/>
      </w:r>
      <w:r w:rsidR="00E47C14">
        <w:instrText xml:space="preserve"> REF _Ref361218488 \r \h  \* MERGEFORMAT </w:instrText>
      </w:r>
      <w:r w:rsidR="00DB1D8E">
        <w:fldChar w:fldCharType="separate"/>
      </w:r>
      <w:r w:rsidR="00114D0B" w:rsidRPr="00114D0B">
        <w:rPr>
          <w:b/>
          <w:bCs/>
        </w:rPr>
        <w:t>11.3</w:t>
      </w:r>
      <w:r w:rsidR="00DB1D8E">
        <w:fldChar w:fldCharType="end"/>
      </w:r>
      <w:r w:rsidRPr="00A259DC">
        <w:t>, the courts of England and Wales have exclusive jurisdiction to determine any dispute arising out of or in connection with this Licence, including in relation to any non-contractual obligations.</w:t>
      </w:r>
    </w:p>
    <w:p w:rsidR="009425E0" w:rsidRPr="00A259DC" w:rsidRDefault="009425E0" w:rsidP="007358F6">
      <w:pPr>
        <w:pStyle w:val="Level2"/>
        <w:keepNext/>
      </w:pPr>
      <w:bookmarkStart w:id="35"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35"/>
    </w:p>
    <w:p w:rsidR="00956493" w:rsidRPr="00A259DC" w:rsidRDefault="00956493" w:rsidP="00C749A3">
      <w:pPr>
        <w:pStyle w:val="Level1"/>
        <w:keepNext/>
      </w:pPr>
      <w:r w:rsidRPr="00A259DC">
        <w:rPr>
          <w:rStyle w:val="Level1asHeadingtext"/>
        </w:rPr>
        <w:t>LEGAL EFFECT</w:t>
      </w:r>
      <w:bookmarkStart w:id="36" w:name="_NN77"/>
      <w:bookmarkEnd w:id="36"/>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7\r \h </w:instrText>
      </w:r>
      <w:r w:rsidR="00DB1D8E" w:rsidRPr="00A259DC">
        <w:fldChar w:fldCharType="separate"/>
      </w:r>
      <w:bookmarkStart w:id="37" w:name="_Toc392515926"/>
      <w:r w:rsidR="00114D0B">
        <w:instrText>12</w:instrText>
      </w:r>
      <w:r w:rsidR="00DB1D8E" w:rsidRPr="00A259DC">
        <w:fldChar w:fldCharType="end"/>
      </w:r>
      <w:r w:rsidR="00C749A3" w:rsidRPr="00A259DC">
        <w:tab/>
        <w:instrText>LEGAL EFFECT</w:instrText>
      </w:r>
      <w:bookmarkEnd w:id="37"/>
      <w:r w:rsidR="00C749A3" w:rsidRPr="00A259DC">
        <w:instrText xml:space="preserve">" \l 1 </w:instrText>
      </w:r>
      <w:r w:rsidR="00DB1D8E" w:rsidRPr="00A259DC">
        <w:fldChar w:fldCharType="end"/>
      </w:r>
    </w:p>
    <w:p w:rsidR="00956493" w:rsidRPr="00A259DC" w:rsidRDefault="00956493" w:rsidP="007358F6">
      <w:pPr>
        <w:pStyle w:val="Body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rsidR="0073684A" w:rsidRPr="00A259DC" w:rsidRDefault="0073684A">
      <w:pPr>
        <w:tabs>
          <w:tab w:val="left" w:pos="2268"/>
          <w:tab w:val="left" w:pos="5103"/>
          <w:tab w:val="left" w:pos="6521"/>
        </w:tabs>
        <w:sectPr w:rsidR="0073684A" w:rsidRPr="00A259DC" w:rsidSect="00513542">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7665D5" w:rsidRPr="00A259DC" w:rsidRDefault="007665D5" w:rsidP="00C749A3">
      <w:pPr>
        <w:pStyle w:val="Schedule"/>
      </w:pPr>
      <w:bookmarkStart w:id="38" w:name="_Ref360528183"/>
      <w:bookmarkStart w:id="39" w:name="_Ref360528184"/>
      <w:r w:rsidRPr="00A259DC">
        <w:lastRenderedPageBreak/>
        <w:t>SCHEDULE</w:t>
      </w:r>
      <w:bookmarkEnd w:id="38"/>
      <w:r w:rsidRPr="00A259DC">
        <w:t xml:space="preserve"> </w:t>
      </w:r>
      <w:r w:rsidR="00DB1D8E" w:rsidRPr="00A259DC">
        <w:fldChar w:fldCharType="begin"/>
      </w:r>
      <w:r w:rsidR="003C7AB8" w:rsidRPr="00A259DC">
        <w:instrText xml:space="preserve"> REF _Ref360528183 \r </w:instrText>
      </w:r>
      <w:r w:rsidR="00DB1D8E" w:rsidRPr="00A259DC">
        <w:fldChar w:fldCharType="separate"/>
      </w:r>
      <w:r w:rsidR="00114D0B">
        <w:t>1</w:t>
      </w:r>
      <w:r w:rsidR="00DB1D8E" w:rsidRPr="00A259DC">
        <w:fldChar w:fldCharType="end"/>
      </w:r>
      <w:bookmarkStart w:id="40" w:name="_NN78"/>
      <w:bookmarkEnd w:id="39"/>
      <w:bookmarkEnd w:id="40"/>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bookmarkStart w:id="41" w:name="_Toc392515913"/>
      <w:bookmarkStart w:id="42" w:name="_Toc392515927"/>
      <w:r w:rsidR="00C749A3" w:rsidRPr="00A259DC">
        <w:instrText>Schedules</w:instrText>
      </w:r>
      <w:bookmarkEnd w:id="41"/>
      <w:bookmarkEnd w:id="42"/>
      <w:r w:rsidR="00C749A3" w:rsidRPr="00A259DC">
        <w:instrText xml:space="preserve"> \l 4 \n </w:instrText>
      </w:r>
      <w:r w:rsidR="00DB1D8E" w:rsidRPr="00A259DC">
        <w:fldChar w:fldCharType="end"/>
      </w:r>
    </w:p>
    <w:p w:rsidR="007665D5" w:rsidRPr="00A259DC" w:rsidRDefault="007665D5" w:rsidP="00C749A3">
      <w:pPr>
        <w:pStyle w:val="ScheduleTitle"/>
      </w:pPr>
      <w:r w:rsidRPr="00A259DC">
        <w:t>Guarantee</w:t>
      </w:r>
      <w:r w:rsidR="00DB1D8E" w:rsidRPr="00A259DC">
        <w:fldChar w:fldCharType="begin"/>
      </w:r>
      <w:r w:rsidR="00C749A3" w:rsidRPr="00A259DC">
        <w:instrText xml:space="preserve"> </w:instrText>
      </w:r>
      <w:proofErr w:type="spellStart"/>
      <w:r w:rsidR="00C749A3" w:rsidRPr="00A259DC">
        <w:instrText>TC</w:instrText>
      </w:r>
      <w:proofErr w:type="spellEnd"/>
      <w:r w:rsidR="00C749A3" w:rsidRPr="00A259DC">
        <w:instrText xml:space="preserve"> "</w:instrText>
      </w:r>
      <w:r w:rsidR="00DB1D8E" w:rsidRPr="00A259DC">
        <w:fldChar w:fldCharType="begin"/>
      </w:r>
      <w:r w:rsidR="00C749A3" w:rsidRPr="00A259DC">
        <w:instrText xml:space="preserve"> REF _NN78\r \h </w:instrText>
      </w:r>
      <w:r w:rsidR="00DB1D8E" w:rsidRPr="00A259DC">
        <w:fldChar w:fldCharType="separate"/>
      </w:r>
      <w:bookmarkStart w:id="43" w:name="_Toc392515928"/>
      <w:r w:rsidR="00114D0B">
        <w:instrText>1</w:instrText>
      </w:r>
      <w:r w:rsidR="00DB1D8E" w:rsidRPr="00A259DC">
        <w:fldChar w:fldCharType="end"/>
      </w:r>
      <w:r w:rsidR="00C749A3" w:rsidRPr="00A259DC">
        <w:tab/>
        <w:instrText>Guarantee</w:instrText>
      </w:r>
      <w:bookmarkEnd w:id="43"/>
      <w:r w:rsidR="00C749A3" w:rsidRPr="00A259DC">
        <w:instrText xml:space="preserve">" \l 3 </w:instrText>
      </w:r>
      <w:r w:rsidR="00DB1D8E" w:rsidRPr="00A259DC">
        <w:fldChar w:fldCharType="end"/>
      </w:r>
    </w:p>
    <w:p w:rsidR="007665D5" w:rsidRPr="00A259DC" w:rsidRDefault="007665D5" w:rsidP="007665D5">
      <w:pPr>
        <w:pStyle w:val="Level1"/>
        <w:keepNext/>
        <w:numPr>
          <w:ilvl w:val="0"/>
          <w:numId w:val="12"/>
        </w:numPr>
        <w:rPr>
          <w:rStyle w:val="Level1asHeadingtext"/>
        </w:rPr>
      </w:pPr>
      <w:bookmarkStart w:id="44" w:name="_Ref360529261"/>
      <w:r w:rsidRPr="00A259DC">
        <w:rPr>
          <w:rStyle w:val="Level1asHeadingtext"/>
        </w:rPr>
        <w:t>Guarantor’s obligations</w:t>
      </w:r>
      <w:bookmarkEnd w:id="44"/>
    </w:p>
    <w:p w:rsidR="007665D5" w:rsidRPr="00A259DC" w:rsidRDefault="007665D5" w:rsidP="001B6AAA">
      <w:pPr>
        <w:pStyle w:val="Level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rsidR="007665D5" w:rsidRPr="00A259DC" w:rsidRDefault="00380D81" w:rsidP="00233862">
      <w:pPr>
        <w:pStyle w:val="Level2"/>
      </w:pPr>
      <w:bookmarkStart w:id="45"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7665D5" w:rsidRPr="00A259DC">
        <w:t xml:space="preserve">’s </w:t>
      </w:r>
      <w:r w:rsidR="00886101">
        <w:t>option</w:t>
      </w:r>
      <w:r w:rsidR="007665D5" w:rsidRPr="00A259DC">
        <w:t xml:space="preserve"> either:</w:t>
      </w:r>
      <w:bookmarkEnd w:id="45"/>
    </w:p>
    <w:p w:rsidR="007665D5" w:rsidRPr="00A259DC" w:rsidRDefault="007665D5" w:rsidP="001B6AAA">
      <w:pPr>
        <w:pStyle w:val="Level3"/>
      </w:pPr>
      <w:r w:rsidRPr="00A259DC">
        <w:t xml:space="preserve">at the Guarantor’s own cost </w:t>
      </w:r>
      <w:r w:rsidR="00991547" w:rsidRPr="00A259DC">
        <w:t xml:space="preserve">(including payment of the </w:t>
      </w:r>
      <w:r w:rsidR="00E803AE" w:rsidRPr="00A259DC">
        <w:t>Tenan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rsidR="007665D5" w:rsidRPr="00A259DC" w:rsidRDefault="007665D5" w:rsidP="001B6AAA">
      <w:pPr>
        <w:pStyle w:val="Level4"/>
      </w:pPr>
      <w:r w:rsidRPr="00A259DC">
        <w:t xml:space="preserve">for a term starting and taking effect on the date of the disclaimer of the </w:t>
      </w:r>
      <w:r w:rsidR="00FB652A" w:rsidRPr="00A259DC">
        <w:t>Underl</w:t>
      </w:r>
      <w:r w:rsidRPr="00A259DC">
        <w:t>ease;</w:t>
      </w:r>
    </w:p>
    <w:p w:rsidR="007665D5" w:rsidRPr="00A259DC" w:rsidRDefault="007665D5" w:rsidP="001B6AAA">
      <w:pPr>
        <w:pStyle w:val="Level4"/>
      </w:pPr>
      <w:r w:rsidRPr="00A259DC">
        <w:t xml:space="preserve">ending on the date when the </w:t>
      </w:r>
      <w:r w:rsidR="00FB652A" w:rsidRPr="00A259DC">
        <w:t>Underl</w:t>
      </w:r>
      <w:r w:rsidRPr="00A259DC">
        <w:t>ease would have ended if the disclaimer had not happened;</w:t>
      </w:r>
    </w:p>
    <w:p w:rsidR="007665D5" w:rsidRPr="00A259DC" w:rsidRDefault="007665D5" w:rsidP="001B6AAA">
      <w:pPr>
        <w:pStyle w:val="Level4"/>
      </w:pPr>
      <w:r w:rsidRPr="00A259DC">
        <w:t xml:space="preserve">at the same rent (unless there is a rent review due or one becomes due </w:t>
      </w:r>
      <w:r w:rsidR="00673EE6" w:rsidRPr="00A259DC">
        <w:t>before</w:t>
      </w:r>
      <w:r w:rsidRPr="00A259DC">
        <w:t xml:space="preserve"> completion of the new lease, in which case the rent will be that which would have been agreed or </w:t>
      </w:r>
      <w:r w:rsidR="00007503" w:rsidRPr="00A259DC">
        <w:t>decided</w:t>
      </w:r>
      <w:r w:rsidRPr="00A259DC">
        <w:t xml:space="preserve"> under the </w:t>
      </w:r>
      <w:r w:rsidR="00FB652A" w:rsidRPr="00A259DC">
        <w:t>Underl</w:t>
      </w:r>
      <w:r w:rsidRPr="00A259DC">
        <w:t>ease) and other sums payable;</w:t>
      </w:r>
    </w:p>
    <w:p w:rsidR="007665D5" w:rsidRPr="00A259DC" w:rsidRDefault="007665D5" w:rsidP="001B6AAA">
      <w:pPr>
        <w:pStyle w:val="Level4"/>
      </w:pPr>
      <w:r w:rsidRPr="00A259DC">
        <w:t xml:space="preserve">containing rent review dates on each unimplemented rent review date under the </w:t>
      </w:r>
      <w:r w:rsidR="00FB652A" w:rsidRPr="00A259DC">
        <w:t>Underl</w:t>
      </w:r>
      <w:r w:rsidRPr="00A259DC">
        <w:t>ease that falls after the term commencement date of the new lease; and</w:t>
      </w:r>
    </w:p>
    <w:p w:rsidR="007665D5" w:rsidRPr="00A259DC" w:rsidRDefault="00991547" w:rsidP="00C749A3">
      <w:pPr>
        <w:pStyle w:val="Level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A259DC">
        <w:rPr>
          <w:rStyle w:val="FootnoteReference"/>
        </w:rPr>
        <w:footnoteReference w:id="7"/>
      </w:r>
      <w:r w:rsidR="007665D5" w:rsidRPr="00A259DC">
        <w:t xml:space="preserve"> or</w:t>
      </w:r>
    </w:p>
    <w:p w:rsidR="007665D5" w:rsidRPr="00A259DC" w:rsidRDefault="007665D5" w:rsidP="00C749A3">
      <w:pPr>
        <w:pStyle w:val="Level3"/>
      </w:pPr>
      <w:bookmarkStart w:id="46"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ease plus the amount equivalent to the total of those sums due that would be payable for the period of 6 months following the disclaimer.</w:t>
      </w:r>
      <w:r w:rsidRPr="00A259DC">
        <w:rPr>
          <w:rStyle w:val="FootnoteReference"/>
        </w:rPr>
        <w:footnoteReference w:id="8"/>
      </w:r>
      <w:bookmarkEnd w:id="46"/>
    </w:p>
    <w:p w:rsidR="00066373" w:rsidRPr="00A259DC" w:rsidRDefault="00066373" w:rsidP="009425E0">
      <w:pPr>
        <w:pStyle w:val="Level2"/>
      </w:pPr>
      <w:r w:rsidRPr="00A259DC">
        <w:t xml:space="preserve">Where the </w:t>
      </w:r>
      <w:r w:rsidR="009425E0" w:rsidRPr="00A259DC">
        <w:t>g</w:t>
      </w:r>
      <w:r w:rsidRPr="00A259DC">
        <w:t xml:space="preserve">uarantee has been given by the Assignee’s Guarantor, references in </w:t>
      </w:r>
      <w:r w:rsidRPr="00A259DC">
        <w:rPr>
          <w:b/>
          <w:bCs/>
        </w:rPr>
        <w:t xml:space="preserve">paragraph </w:t>
      </w:r>
      <w:r w:rsidR="00526D82">
        <w:fldChar w:fldCharType="begin"/>
      </w:r>
      <w:r w:rsidR="00526D82">
        <w:instrText xml:space="preserve"> REF _Ref360529454 \r \h  \* MERGEFORMAT </w:instrText>
      </w:r>
      <w:r w:rsidR="00526D82">
        <w:fldChar w:fldCharType="separate"/>
      </w:r>
      <w:r w:rsidR="00114D0B" w:rsidRPr="00114D0B">
        <w:rPr>
          <w:b/>
          <w:bCs/>
        </w:rPr>
        <w:t>1.2</w:t>
      </w:r>
      <w:r w:rsidR="00526D82">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rsidR="007665D5" w:rsidRPr="00A259DC" w:rsidRDefault="007665D5" w:rsidP="00233862">
      <w:pPr>
        <w:pStyle w:val="Level2"/>
      </w:pPr>
      <w:r w:rsidRPr="00A259DC">
        <w:t xml:space="preserve">If </w:t>
      </w:r>
      <w:r w:rsidR="00066373" w:rsidRPr="00A259DC">
        <w:rPr>
          <w:b/>
          <w:bCs/>
        </w:rPr>
        <w:t>paragraph</w:t>
      </w:r>
      <w:r w:rsidRPr="00A259DC">
        <w:rPr>
          <w:b/>
          <w:bCs/>
        </w:rPr>
        <w:t xml:space="preserve"> </w:t>
      </w:r>
      <w:r w:rsidR="00DB1D8E" w:rsidRPr="00A259DC">
        <w:rPr>
          <w:b/>
          <w:bCs/>
        </w:rPr>
        <w:fldChar w:fldCharType="begin"/>
      </w:r>
      <w:r w:rsidRPr="00A259DC">
        <w:rPr>
          <w:b/>
          <w:bCs/>
        </w:rPr>
        <w:instrText xml:space="preserve"> REF _Ref322091183 \r \h </w:instrText>
      </w:r>
      <w:r w:rsidR="00DB1D8E" w:rsidRPr="00A259DC">
        <w:rPr>
          <w:b/>
          <w:bCs/>
        </w:rPr>
      </w:r>
      <w:r w:rsidR="00DB1D8E" w:rsidRPr="00A259DC">
        <w:rPr>
          <w:b/>
          <w:bCs/>
        </w:rPr>
        <w:fldChar w:fldCharType="separate"/>
      </w:r>
      <w:r w:rsidR="00114D0B">
        <w:rPr>
          <w:b/>
          <w:bCs/>
        </w:rPr>
        <w:t>1.2.2</w:t>
      </w:r>
      <w:r w:rsidR="00DB1D8E" w:rsidRPr="00A259DC">
        <w:rPr>
          <w:b/>
          <w:bCs/>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Pr="00A259DC">
        <w:t>’s</w:t>
      </w:r>
      <w:r w:rsidR="00FB652A" w:rsidRPr="00A259DC">
        <w:t xml:space="preserve"> </w:t>
      </w:r>
      <w:r w:rsidRPr="00A259DC">
        <w:t xml:space="preserve">rights in relation to any prior </w:t>
      </w:r>
      <w:proofErr w:type="gramStart"/>
      <w:r w:rsidR="00673EE6" w:rsidRPr="00A259DC">
        <w:t>breaches</w:t>
      </w:r>
      <w:r w:rsidR="00233862" w:rsidRPr="00A259DC">
        <w:t>[</w:t>
      </w:r>
      <w:proofErr w:type="gramEnd"/>
      <w:r w:rsidR="00233862" w:rsidRPr="00A259DC">
        <w:t xml:space="preserve"> or the rights of the Landlord]</w:t>
      </w:r>
      <w:r w:rsidRPr="00A259DC">
        <w:t>).</w:t>
      </w:r>
    </w:p>
    <w:p w:rsidR="007665D5" w:rsidRPr="00A259DC" w:rsidRDefault="007665D5" w:rsidP="007665D5">
      <w:pPr>
        <w:pStyle w:val="Level2"/>
      </w:pPr>
      <w:r w:rsidRPr="00A259DC">
        <w:t>The Guarantor's liability will not be reduced or discharged by:</w:t>
      </w:r>
    </w:p>
    <w:p w:rsidR="007665D5" w:rsidRPr="00A259DC" w:rsidRDefault="007665D5" w:rsidP="009425E0">
      <w:pPr>
        <w:pStyle w:val="Level3"/>
      </w:pPr>
      <w:r w:rsidRPr="00A259DC">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rsidR="007665D5" w:rsidRPr="00A259DC" w:rsidRDefault="007665D5" w:rsidP="00FB652A">
      <w:pPr>
        <w:pStyle w:val="Level3"/>
      </w:pPr>
      <w:r w:rsidRPr="00A259DC">
        <w:t xml:space="preserve">any variation of the </w:t>
      </w:r>
      <w:r w:rsidR="00FB652A" w:rsidRPr="00A259DC">
        <w:t>Underl</w:t>
      </w:r>
      <w:r w:rsidRPr="00A259DC">
        <w:t>ease (except that a surrender of part will end the Guarantor's future liability in respect of the surrendered part);</w:t>
      </w:r>
    </w:p>
    <w:p w:rsidR="007665D5" w:rsidRPr="00A259DC" w:rsidRDefault="007665D5" w:rsidP="009425E0">
      <w:pPr>
        <w:pStyle w:val="Level3"/>
      </w:pPr>
      <w:r w:rsidRPr="00A259DC">
        <w:lastRenderedPageBreak/>
        <w:t xml:space="preserve">any right to set off or counterclaim that the </w:t>
      </w:r>
      <w:r w:rsidR="009425E0" w:rsidRPr="00A259DC">
        <w:t>Guaranteed Party</w:t>
      </w:r>
      <w:r w:rsidRPr="00A259DC">
        <w:t xml:space="preserve"> or the Guarantor may have;</w:t>
      </w:r>
    </w:p>
    <w:p w:rsidR="007665D5" w:rsidRPr="00A259DC" w:rsidRDefault="007665D5" w:rsidP="00BE0AE5">
      <w:pPr>
        <w:pStyle w:val="Level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s Obligations</w:t>
      </w:r>
      <w:r w:rsidRPr="00A259DC">
        <w:t>;</w:t>
      </w:r>
    </w:p>
    <w:p w:rsidR="007665D5" w:rsidRPr="00A259DC" w:rsidRDefault="007665D5" w:rsidP="007665D5">
      <w:pPr>
        <w:pStyle w:val="Level3"/>
      </w:pPr>
      <w:r w:rsidRPr="00A259DC">
        <w:t>any amalgamation or merger by any party with any other person, any restructuring or the acquisition of the whole or any part of the assets or undertaking of any party by any other person;</w:t>
      </w:r>
    </w:p>
    <w:p w:rsidR="007665D5" w:rsidRPr="00A259DC" w:rsidRDefault="007665D5" w:rsidP="009425E0">
      <w:pPr>
        <w:pStyle w:val="Level3"/>
      </w:pPr>
      <w:bookmarkStart w:id="47" w:name="_Ref360529699"/>
      <w:r w:rsidRPr="00A259DC">
        <w:t xml:space="preserve">the existence or occurrence </w:t>
      </w:r>
      <w:r w:rsidR="00E14261" w:rsidRPr="00A259DC">
        <w:t xml:space="preserve">of </w:t>
      </w:r>
      <w:r w:rsidRPr="00A259DC">
        <w:t xml:space="preserve">any matter referred to in </w:t>
      </w:r>
      <w:r w:rsidR="008373A4" w:rsidRPr="00A259DC">
        <w:rPr>
          <w:b/>
          <w:bCs/>
        </w:rPr>
        <w:t>paragraph</w:t>
      </w:r>
      <w:r w:rsidRPr="00A259DC">
        <w:rPr>
          <w:b/>
          <w:bCs/>
        </w:rPr>
        <w:t xml:space="preserve"> </w:t>
      </w:r>
      <w:r w:rsidR="00DB1D8E" w:rsidRPr="00A259DC">
        <w:rPr>
          <w:b/>
          <w:bCs/>
        </w:rPr>
        <w:fldChar w:fldCharType="begin"/>
      </w:r>
      <w:r w:rsidRPr="00A259DC">
        <w:rPr>
          <w:b/>
          <w:bCs/>
        </w:rPr>
        <w:instrText xml:space="preserve"> REF _Ref360460881 \r \h </w:instrText>
      </w:r>
      <w:r w:rsidR="00DB1D8E" w:rsidRPr="00A259DC">
        <w:rPr>
          <w:b/>
          <w:bCs/>
        </w:rPr>
      </w:r>
      <w:r w:rsidR="00DB1D8E" w:rsidRPr="00A259DC">
        <w:rPr>
          <w:b/>
          <w:bCs/>
        </w:rPr>
        <w:fldChar w:fldCharType="separate"/>
      </w:r>
      <w:r w:rsidR="00114D0B">
        <w:rPr>
          <w:b/>
          <w:bCs/>
        </w:rPr>
        <w:t>1.6</w:t>
      </w:r>
      <w:r w:rsidR="00DB1D8E" w:rsidRPr="00A259DC">
        <w:rPr>
          <w:b/>
          <w:bCs/>
        </w:rPr>
        <w:fldChar w:fldCharType="end"/>
      </w:r>
      <w:r w:rsidRPr="00A259DC">
        <w:t>; or</w:t>
      </w:r>
      <w:bookmarkEnd w:id="47"/>
    </w:p>
    <w:p w:rsidR="007665D5" w:rsidRPr="00A259DC" w:rsidRDefault="007665D5" w:rsidP="007665D5">
      <w:pPr>
        <w:pStyle w:val="Level3"/>
      </w:pPr>
      <w:proofErr w:type="gramStart"/>
      <w:r w:rsidRPr="00A259DC">
        <w:t>anything</w:t>
      </w:r>
      <w:proofErr w:type="gramEnd"/>
      <w:r w:rsidRPr="00A259DC">
        <w:t xml:space="preserve"> else other than a release by the </w:t>
      </w:r>
      <w:r w:rsidR="00FB652A" w:rsidRPr="00A259DC">
        <w:t xml:space="preserve">Tenant [and, if applicable, </w:t>
      </w:r>
      <w:r w:rsidRPr="00A259DC">
        <w:t>Landlord</w:t>
      </w:r>
      <w:r w:rsidR="00FB652A" w:rsidRPr="00A259DC">
        <w:t>]</w:t>
      </w:r>
      <w:r w:rsidRPr="00A259DC">
        <w:t xml:space="preserve"> by deed.</w:t>
      </w:r>
    </w:p>
    <w:p w:rsidR="007665D5" w:rsidRPr="00A259DC" w:rsidRDefault="007665D5" w:rsidP="008373A4">
      <w:pPr>
        <w:pStyle w:val="Level2"/>
      </w:pPr>
      <w:bookmarkStart w:id="48" w:name="_Ref360460881"/>
      <w:r w:rsidRPr="00A259DC">
        <w:t xml:space="preserve">The matters referred to in </w:t>
      </w:r>
      <w:r w:rsidR="008373A4" w:rsidRPr="00A259DC">
        <w:rPr>
          <w:b/>
          <w:bCs/>
        </w:rPr>
        <w:t>paragraph</w:t>
      </w:r>
      <w:r w:rsidRPr="00A259DC">
        <w:rPr>
          <w:b/>
          <w:bCs/>
        </w:rPr>
        <w:t xml:space="preserve"> </w:t>
      </w:r>
      <w:r w:rsidR="00DB1D8E" w:rsidRPr="00A259DC">
        <w:rPr>
          <w:b/>
          <w:bCs/>
        </w:rPr>
        <w:fldChar w:fldCharType="begin"/>
      </w:r>
      <w:r w:rsidR="008373A4" w:rsidRPr="00A259DC">
        <w:rPr>
          <w:b/>
          <w:bCs/>
        </w:rPr>
        <w:instrText xml:space="preserve"> REF _Ref360529699 \r \h </w:instrText>
      </w:r>
      <w:r w:rsidR="00DB1D8E" w:rsidRPr="00A259DC">
        <w:rPr>
          <w:b/>
          <w:bCs/>
        </w:rPr>
      </w:r>
      <w:r w:rsidR="00DB1D8E" w:rsidRPr="00A259DC">
        <w:rPr>
          <w:b/>
          <w:bCs/>
        </w:rPr>
        <w:fldChar w:fldCharType="separate"/>
      </w:r>
      <w:r w:rsidR="00114D0B">
        <w:rPr>
          <w:b/>
          <w:bCs/>
        </w:rPr>
        <w:t>1.5.6</w:t>
      </w:r>
      <w:r w:rsidR="00DB1D8E" w:rsidRPr="00A259DC">
        <w:rPr>
          <w:b/>
          <w:bCs/>
        </w:rPr>
        <w:fldChar w:fldCharType="end"/>
      </w:r>
      <w:r w:rsidR="008373A4" w:rsidRPr="00A259DC">
        <w:rPr>
          <w:b/>
          <w:bCs/>
        </w:rPr>
        <w:t xml:space="preserve"> </w:t>
      </w:r>
      <w:r w:rsidRPr="00A259DC">
        <w:t>are:</w:t>
      </w:r>
      <w:bookmarkEnd w:id="48"/>
    </w:p>
    <w:p w:rsidR="009425E0" w:rsidRPr="00A259DC" w:rsidRDefault="009425E0" w:rsidP="009A14ED">
      <w:pPr>
        <w:pStyle w:val="Level3"/>
      </w:pPr>
      <w:bookmarkStart w:id="49" w:name="_Ref322090882"/>
      <w:r w:rsidRPr="00A259DC">
        <w:t>any Law of Property Act 1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 1986 Act</w:t>
      </w:r>
      <w:r w:rsidRPr="00A259DC">
        <w:t>;</w:t>
      </w:r>
      <w:bookmarkEnd w:id="49"/>
    </w:p>
    <w:p w:rsidR="009425E0" w:rsidRPr="00A259DC" w:rsidRDefault="009425E0" w:rsidP="009425E0">
      <w:pPr>
        <w:pStyle w:val="Level3"/>
      </w:pPr>
      <w:bookmarkStart w:id="50" w:name="_Ref322090834"/>
      <w:r w:rsidRPr="00A259DC">
        <w:t>if the Guaranteed Party is a company or a limited liability partnership:</w:t>
      </w:r>
    </w:p>
    <w:p w:rsidR="009425E0" w:rsidRPr="00A259DC" w:rsidRDefault="009425E0" w:rsidP="009425E0">
      <w:pPr>
        <w:pStyle w:val="Level4"/>
      </w:pPr>
      <w:r w:rsidRPr="00A259DC">
        <w:t>the Guaranteed Party enters into liquidation within the meaning of section 247 of the 1986 Act;</w:t>
      </w:r>
    </w:p>
    <w:p w:rsidR="009425E0" w:rsidRPr="00A259DC" w:rsidRDefault="00991547" w:rsidP="00991547">
      <w:pPr>
        <w:pStyle w:val="Level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rsidR="009425E0" w:rsidRPr="00A259DC" w:rsidRDefault="009425E0" w:rsidP="009425E0">
      <w:pPr>
        <w:pStyle w:val="Level4"/>
      </w:pPr>
      <w:r w:rsidRPr="00A259DC">
        <w:t>a meeting of the Guaranteed Party’s creditors or any of them is summoned under Part I of the 1986 Act;</w:t>
      </w:r>
    </w:p>
    <w:p w:rsidR="009425E0" w:rsidRPr="00A259DC" w:rsidRDefault="009425E0" w:rsidP="009A14ED">
      <w:pPr>
        <w:pStyle w:val="Level4"/>
      </w:pPr>
      <w:r w:rsidRPr="00A259DC">
        <w:t xml:space="preserve">a moratorium in respect of the Guaranteed Party comes into force under section 1(A) </w:t>
      </w:r>
      <w:r w:rsidR="009A14ED" w:rsidRPr="00A259DC">
        <w:t xml:space="preserve">of </w:t>
      </w:r>
      <w:r w:rsidRPr="00A259DC">
        <w:t xml:space="preserve">and schedule A1 </w:t>
      </w:r>
      <w:r w:rsidR="009A14ED" w:rsidRPr="00A259DC">
        <w:t>to</w:t>
      </w:r>
      <w:r w:rsidRPr="00A259DC">
        <w:t xml:space="preserve"> the 1986 Act;</w:t>
      </w:r>
    </w:p>
    <w:p w:rsidR="009425E0" w:rsidRPr="00A259DC" w:rsidRDefault="009425E0" w:rsidP="009425E0">
      <w:pPr>
        <w:pStyle w:val="Level4"/>
      </w:pPr>
      <w:r w:rsidRPr="00A259DC">
        <w:t>an administrator is appointed to the Guaranteed Party; or</w:t>
      </w:r>
    </w:p>
    <w:p w:rsidR="009425E0" w:rsidRPr="00A259DC" w:rsidRDefault="009425E0" w:rsidP="009425E0">
      <w:pPr>
        <w:pStyle w:val="Level4"/>
      </w:pPr>
      <w:r w:rsidRPr="00A259DC">
        <w:t>the Guaranteed Party is struck off the register of companies;</w:t>
      </w:r>
      <w:bookmarkEnd w:id="50"/>
    </w:p>
    <w:p w:rsidR="009425E0" w:rsidRPr="00A259DC" w:rsidRDefault="009425E0" w:rsidP="00673EE6">
      <w:pPr>
        <w:pStyle w:val="Level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 </w:t>
      </w:r>
      <w:r w:rsidRPr="00A259DC">
        <w:rPr>
          <w:b/>
          <w:bCs/>
        </w:rPr>
        <w:t xml:space="preserve">paragraph </w:t>
      </w:r>
      <w:r w:rsidR="00DB1D8E" w:rsidRPr="00A259DC">
        <w:rPr>
          <w:b/>
          <w:bCs/>
        </w:rPr>
        <w:fldChar w:fldCharType="begin"/>
      </w:r>
      <w:r w:rsidRPr="00A259DC">
        <w:rPr>
          <w:b/>
          <w:bCs/>
        </w:rPr>
        <w:instrText xml:space="preserve"> REF _Ref322090834 \r \h </w:instrText>
      </w:r>
      <w:r w:rsidR="00DB1D8E" w:rsidRPr="00A259DC">
        <w:rPr>
          <w:b/>
          <w:bCs/>
        </w:rPr>
      </w:r>
      <w:r w:rsidR="00DB1D8E" w:rsidRPr="00A259DC">
        <w:rPr>
          <w:b/>
          <w:bCs/>
        </w:rPr>
        <w:fldChar w:fldCharType="separate"/>
      </w:r>
      <w:r w:rsidR="00114D0B">
        <w:rPr>
          <w:b/>
          <w:bCs/>
        </w:rPr>
        <w:t>1.6.2</w:t>
      </w:r>
      <w:r w:rsidR="00DB1D8E" w:rsidRPr="00A259DC">
        <w:rPr>
          <w:b/>
          <w:bCs/>
        </w:rPr>
        <w:fldChar w:fldCharType="end"/>
      </w:r>
      <w:r w:rsidRPr="00A259DC">
        <w:t xml:space="preserve"> with appropriate modifications so as to relate to a partnership;</w:t>
      </w:r>
    </w:p>
    <w:p w:rsidR="009425E0" w:rsidRPr="00A259DC" w:rsidRDefault="009425E0" w:rsidP="009425E0">
      <w:pPr>
        <w:pStyle w:val="Level3"/>
      </w:pPr>
      <w:bookmarkStart w:id="51" w:name="_Ref322090888"/>
      <w:bookmarkStart w:id="52" w:name="_Ref360460927"/>
      <w:r w:rsidRPr="00A259DC">
        <w:t>if the Guaranteed Party is an individual:</w:t>
      </w:r>
    </w:p>
    <w:p w:rsidR="009A14ED" w:rsidRPr="00A259DC" w:rsidRDefault="009A14ED" w:rsidP="009A14ED">
      <w:pPr>
        <w:pStyle w:val="Level4"/>
      </w:pPr>
      <w:r w:rsidRPr="00A259DC">
        <w:t>a receiving order is made against the Guaranteed Party;</w:t>
      </w:r>
    </w:p>
    <w:p w:rsidR="009A14ED" w:rsidRPr="00A259DC" w:rsidRDefault="009A14ED" w:rsidP="009A14ED">
      <w:pPr>
        <w:pStyle w:val="Level4"/>
      </w:pPr>
      <w:r w:rsidRPr="00A259DC">
        <w:t>an interim receiver is appointed over or in relation to the Guaranteed Party’s property;</w:t>
      </w:r>
    </w:p>
    <w:p w:rsidR="009A14ED" w:rsidRPr="00A259DC" w:rsidRDefault="00991547" w:rsidP="00991547">
      <w:pPr>
        <w:pStyle w:val="Level4"/>
      </w:pPr>
      <w:r w:rsidRPr="00A259DC">
        <w:t xml:space="preserve">the Guaranteed Party becomes bankrupt or </w:t>
      </w:r>
      <w:r w:rsidR="009A14ED" w:rsidRPr="00A259DC">
        <w:t>the Guaranteed Party is the subject of a bankruptcy petition that is not dismissed or withdrawn within [NUMBER] days of being presented;</w:t>
      </w:r>
    </w:p>
    <w:p w:rsidR="009425E0" w:rsidRPr="00A259DC" w:rsidRDefault="009A14ED" w:rsidP="009A14ED">
      <w:pPr>
        <w:pStyle w:val="Level4"/>
      </w:pPr>
      <w:r w:rsidRPr="00A259DC">
        <w:t>an interim order is made against the Guaranteed Party under Part VIII of the 1986 Act</w:t>
      </w:r>
      <w:r w:rsidR="009425E0" w:rsidRPr="00A259DC">
        <w:t>;</w:t>
      </w:r>
      <w:bookmarkEnd w:id="51"/>
      <w:bookmarkEnd w:id="52"/>
    </w:p>
    <w:p w:rsidR="009425E0" w:rsidRPr="00A259DC" w:rsidRDefault="009425E0" w:rsidP="00673EE6">
      <w:pPr>
        <w:pStyle w:val="Level3"/>
      </w:pPr>
      <w:bookmarkStart w:id="53" w:name="_Ref322091257"/>
      <w:bookmarkStart w:id="54" w:name="_Ref364158956"/>
      <w:r w:rsidRPr="00A259DC">
        <w:t xml:space="preserve">any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0460927 \r \h </w:instrText>
      </w:r>
      <w:r w:rsidR="00DB1D8E" w:rsidRPr="00A259DC">
        <w:rPr>
          <w:b/>
          <w:bCs/>
        </w:rPr>
      </w:r>
      <w:r w:rsidR="00DB1D8E" w:rsidRPr="00A259DC">
        <w:rPr>
          <w:b/>
          <w:bCs/>
        </w:rPr>
        <w:fldChar w:fldCharType="separate"/>
      </w:r>
      <w:r w:rsidR="00114D0B">
        <w:rPr>
          <w:b/>
          <w:bCs/>
        </w:rPr>
        <w:t>1.6.4</w:t>
      </w:r>
      <w:r w:rsidR="00DB1D8E" w:rsidRPr="00A259DC">
        <w:rPr>
          <w:b/>
          <w:bCs/>
        </w:rPr>
        <w:fldChar w:fldCharType="end"/>
      </w:r>
      <w:r w:rsidRPr="00A259DC">
        <w:t xml:space="preserve"> occurs in any jurisdiction (whether it be England and Wales, or elsewhere)</w:t>
      </w:r>
      <w:bookmarkEnd w:id="53"/>
      <w:r w:rsidRPr="00A259DC">
        <w:t>; and</w:t>
      </w:r>
      <w:bookmarkEnd w:id="54"/>
    </w:p>
    <w:p w:rsidR="009425E0" w:rsidRPr="00A259DC" w:rsidRDefault="009425E0" w:rsidP="00673EE6">
      <w:pPr>
        <w:pStyle w:val="Level3"/>
      </w:pPr>
      <w:proofErr w:type="gramStart"/>
      <w:r w:rsidRPr="00A259DC">
        <w:t>any</w:t>
      </w:r>
      <w:proofErr w:type="gramEnd"/>
      <w:r w:rsidRPr="00A259DC">
        <w:t xml:space="preserve"> event </w:t>
      </w:r>
      <w:r w:rsidR="00673EE6" w:rsidRPr="00A259DC">
        <w:t>similar</w:t>
      </w:r>
      <w:r w:rsidRPr="00A259DC">
        <w:t xml:space="preserve"> to any listed in </w:t>
      </w:r>
      <w:r w:rsidRPr="00A259DC">
        <w:rPr>
          <w:b/>
          <w:bCs/>
        </w:rPr>
        <w:t xml:space="preserve">paragraphs </w:t>
      </w:r>
      <w:r w:rsidR="00DB1D8E" w:rsidRPr="00A259DC">
        <w:rPr>
          <w:b/>
          <w:bCs/>
        </w:rPr>
        <w:fldChar w:fldCharType="begin"/>
      </w:r>
      <w:r w:rsidRPr="00A259DC">
        <w:rPr>
          <w:b/>
          <w:bCs/>
        </w:rPr>
        <w:instrText xml:space="preserve"> REF _Ref322090882 \r \h </w:instrText>
      </w:r>
      <w:r w:rsidR="00DB1D8E" w:rsidRPr="00A259DC">
        <w:rPr>
          <w:b/>
          <w:bCs/>
        </w:rPr>
      </w:r>
      <w:r w:rsidR="00DB1D8E" w:rsidRPr="00A259DC">
        <w:rPr>
          <w:b/>
          <w:bCs/>
        </w:rPr>
        <w:fldChar w:fldCharType="separate"/>
      </w:r>
      <w:r w:rsidR="00114D0B">
        <w:rPr>
          <w:b/>
          <w:bCs/>
        </w:rPr>
        <w:t>1.6.1</w:t>
      </w:r>
      <w:r w:rsidR="00DB1D8E" w:rsidRPr="00A259DC">
        <w:rPr>
          <w:b/>
          <w:bCs/>
        </w:rPr>
        <w:fldChar w:fldCharType="end"/>
      </w:r>
      <w:r w:rsidRPr="00A259DC">
        <w:rPr>
          <w:b/>
          <w:bCs/>
        </w:rPr>
        <w:t xml:space="preserve"> to </w:t>
      </w:r>
      <w:r w:rsidR="00DB1D8E" w:rsidRPr="00A259DC">
        <w:rPr>
          <w:b/>
          <w:bCs/>
        </w:rPr>
        <w:fldChar w:fldCharType="begin"/>
      </w:r>
      <w:r w:rsidRPr="00A259DC">
        <w:rPr>
          <w:b/>
          <w:bCs/>
        </w:rPr>
        <w:instrText xml:space="preserve"> REF _Ref364158956 \r \h </w:instrText>
      </w:r>
      <w:r w:rsidR="00DB1D8E" w:rsidRPr="00A259DC">
        <w:rPr>
          <w:b/>
          <w:bCs/>
        </w:rPr>
      </w:r>
      <w:r w:rsidR="00DB1D8E" w:rsidRPr="00A259DC">
        <w:rPr>
          <w:b/>
          <w:bCs/>
        </w:rPr>
        <w:fldChar w:fldCharType="separate"/>
      </w:r>
      <w:r w:rsidR="00114D0B">
        <w:rPr>
          <w:b/>
          <w:bCs/>
        </w:rPr>
        <w:t>1.6.5</w:t>
      </w:r>
      <w:r w:rsidR="00DB1D8E" w:rsidRPr="00A259DC">
        <w:rPr>
          <w:b/>
          <w:bCs/>
        </w:rPr>
        <w:fldChar w:fldCharType="end"/>
      </w:r>
      <w:r w:rsidRPr="00A259DC">
        <w:t xml:space="preserve"> occurs in relation to the Guarantor.</w:t>
      </w:r>
    </w:p>
    <w:p w:rsidR="007665D5" w:rsidRPr="00A259DC" w:rsidRDefault="007665D5" w:rsidP="000E3680">
      <w:pPr>
        <w:pStyle w:val="Level2"/>
        <w:tabs>
          <w:tab w:val="left" w:pos="2268"/>
          <w:tab w:val="left" w:pos="5103"/>
          <w:tab w:val="left" w:pos="6521"/>
        </w:tabs>
      </w:pPr>
      <w:r w:rsidRPr="00A259DC">
        <w:lastRenderedPageBreak/>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s Obligations.</w:t>
      </w:r>
    </w:p>
    <w:p w:rsidR="009A14ED" w:rsidRPr="00A259DC" w:rsidRDefault="009A14ED" w:rsidP="009A14ED">
      <w:pPr>
        <w:pStyle w:val="Level2"/>
        <w:tabs>
          <w:tab w:val="left" w:pos="2268"/>
          <w:tab w:val="left" w:pos="5103"/>
          <w:tab w:val="left" w:pos="6521"/>
        </w:tabs>
      </w:pPr>
      <w:r w:rsidRPr="00A259DC">
        <w:t xml:space="preserve">Nothing in this </w:t>
      </w:r>
      <w:r w:rsidRPr="00A259DC">
        <w:rPr>
          <w:b/>
          <w:bCs/>
        </w:rPr>
        <w:t xml:space="preserve">paragraph </w:t>
      </w:r>
      <w:r w:rsidR="00526D82">
        <w:fldChar w:fldCharType="begin"/>
      </w:r>
      <w:r w:rsidR="00526D82">
        <w:instrText xml:space="preserve"> REF _Ref360529261 \r \h  \* MERGEFORMAT </w:instrText>
      </w:r>
      <w:r w:rsidR="00526D82">
        <w:fldChar w:fldCharType="separate"/>
      </w:r>
      <w:r w:rsidR="00114D0B" w:rsidRPr="00114D0B">
        <w:rPr>
          <w:b/>
          <w:bCs/>
        </w:rPr>
        <w:t>1</w:t>
      </w:r>
      <w:r w:rsidR="00526D82">
        <w:fldChar w:fldCharType="end"/>
      </w:r>
      <w:r w:rsidRPr="00A259DC">
        <w:t xml:space="preserve"> may impose any liability on the Guarantor that exceeds the liability that it would have had were it the tenant of the Underlease.</w:t>
      </w:r>
    </w:p>
    <w:p w:rsidR="009A14ED" w:rsidRPr="00A259DC" w:rsidRDefault="009A14ED" w:rsidP="009A14ED">
      <w:pPr>
        <w:pStyle w:val="Body"/>
      </w:pPr>
    </w:p>
    <w:p w:rsidR="00FB652A" w:rsidRPr="00A259DC" w:rsidRDefault="00FB652A">
      <w:pPr>
        <w:tabs>
          <w:tab w:val="left" w:pos="2268"/>
          <w:tab w:val="left" w:pos="5103"/>
          <w:tab w:val="left" w:pos="6521"/>
        </w:tabs>
        <w:sectPr w:rsidR="00FB652A" w:rsidRPr="00A259DC" w:rsidSect="0073684A">
          <w:pgSz w:w="11907" w:h="16840" w:code="9"/>
          <w:pgMar w:top="1134" w:right="1134" w:bottom="1134" w:left="1418" w:header="709" w:footer="709" w:gutter="0"/>
          <w:paperSrc w:first="15" w:other="15"/>
          <w:cols w:space="708"/>
          <w:titlePg/>
          <w:docGrid w:linePitch="360"/>
        </w:sectPr>
      </w:pPr>
    </w:p>
    <w:p w:rsidR="00956493" w:rsidRPr="00A259DC" w:rsidRDefault="00956493">
      <w:pPr>
        <w:tabs>
          <w:tab w:val="left" w:pos="2268"/>
          <w:tab w:val="left" w:pos="5103"/>
          <w:tab w:val="left" w:pos="6521"/>
        </w:tabs>
      </w:pPr>
      <w:r w:rsidRPr="00A259DC">
        <w:lastRenderedPageBreak/>
        <w:t>Executed as a deed by the Landlord acting by</w:t>
      </w:r>
      <w:r w:rsidRPr="00A259DC">
        <w:tab/>
        <w:t>)</w:t>
      </w:r>
    </w:p>
    <w:p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rsidR="00956493" w:rsidRPr="00A259DC" w:rsidRDefault="00956493">
      <w:pPr>
        <w:tabs>
          <w:tab w:val="left" w:pos="2268"/>
          <w:tab w:val="left" w:pos="5103"/>
        </w:tabs>
      </w:pPr>
      <w:r w:rsidRPr="00A259DC">
        <w:tab/>
        <w:t>Signature of Director</w:t>
      </w:r>
    </w:p>
    <w:p w:rsidR="00956493" w:rsidRPr="00A259DC" w:rsidRDefault="00956493">
      <w:pPr>
        <w:tabs>
          <w:tab w:val="left" w:pos="2268"/>
          <w:tab w:val="left" w:pos="5103"/>
        </w:tabs>
      </w:pPr>
      <w:r w:rsidRPr="00A259DC">
        <w:tab/>
        <w:t>Signature of Director/Secretary</w:t>
      </w:r>
    </w:p>
    <w:p w:rsidR="00956493" w:rsidRPr="00A259DC" w:rsidRDefault="00956493">
      <w:pPr>
        <w:tabs>
          <w:tab w:val="left" w:pos="2268"/>
          <w:tab w:val="left" w:pos="5103"/>
          <w:tab w:val="left" w:pos="6521"/>
        </w:tabs>
      </w:pPr>
      <w:r w:rsidRPr="00A259DC">
        <w:t>Executed as a deed by the Tenant acting by</w:t>
      </w:r>
      <w:r w:rsidRPr="00A259DC">
        <w:tab/>
        <w:t>)</w:t>
      </w:r>
    </w:p>
    <w:p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rsidR="00956493" w:rsidRPr="00A259DC" w:rsidRDefault="00956493">
      <w:pPr>
        <w:tabs>
          <w:tab w:val="left" w:pos="2268"/>
          <w:tab w:val="left" w:pos="5103"/>
        </w:tabs>
      </w:pPr>
      <w:r w:rsidRPr="00A259DC">
        <w:tab/>
        <w:t>Signature of Director</w:t>
      </w:r>
    </w:p>
    <w:p w:rsidR="00956493" w:rsidRPr="00A259DC" w:rsidRDefault="00956493">
      <w:pPr>
        <w:tabs>
          <w:tab w:val="left" w:pos="2268"/>
          <w:tab w:val="left" w:pos="5103"/>
        </w:tabs>
      </w:pPr>
      <w:r w:rsidRPr="00A259DC">
        <w:tab/>
        <w:t>Signature of Director/Secretary</w:t>
      </w:r>
    </w:p>
    <w:p w:rsidR="00FB652A" w:rsidRPr="00A259DC" w:rsidRDefault="00FB652A" w:rsidP="00FB652A">
      <w:pPr>
        <w:tabs>
          <w:tab w:val="left" w:pos="2268"/>
          <w:tab w:val="left" w:pos="5103"/>
          <w:tab w:val="left" w:pos="6521"/>
        </w:tabs>
      </w:pPr>
      <w:r w:rsidRPr="00A259DC">
        <w:rPr>
          <w:b/>
        </w:rPr>
        <w:t>[</w:t>
      </w:r>
      <w:r w:rsidRPr="00A259DC">
        <w:t>Executed as a deed by the Undertenant</w:t>
      </w:r>
      <w:r w:rsidRPr="00A259DC">
        <w:tab/>
        <w:t>)</w:t>
      </w:r>
    </w:p>
    <w:p w:rsidR="00FB652A" w:rsidRPr="00A259DC" w:rsidRDefault="00FB652A" w:rsidP="00FB652A">
      <w:pPr>
        <w:tabs>
          <w:tab w:val="left" w:pos="2268"/>
          <w:tab w:val="left" w:pos="5103"/>
          <w:tab w:val="left" w:pos="6521"/>
        </w:tabs>
      </w:pPr>
      <w:proofErr w:type="gramStart"/>
      <w:r w:rsidRPr="00A259DC">
        <w:t>acting</w:t>
      </w:r>
      <w:proofErr w:type="gramEnd"/>
      <w:r w:rsidRPr="00A259DC">
        <w:t xml:space="preserve"> by [a director and its secretary</w:t>
      </w:r>
      <w:r w:rsidRPr="00A259DC">
        <w:rPr>
          <w:b/>
        </w:rPr>
        <w:t>]</w:t>
      </w:r>
      <w:r w:rsidRPr="00A259DC">
        <w:t xml:space="preserve"> or by</w:t>
      </w:r>
      <w:r w:rsidRPr="00A259DC">
        <w:tab/>
        <w:t>)</w:t>
      </w:r>
    </w:p>
    <w:p w:rsidR="00FB652A" w:rsidRPr="00A259DC" w:rsidRDefault="00FB652A" w:rsidP="00FB652A">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Pr="00A259DC">
        <w:tab/>
        <w:t>)</w:t>
      </w:r>
    </w:p>
    <w:p w:rsidR="00FB652A" w:rsidRPr="00A259DC" w:rsidRDefault="00FB652A" w:rsidP="00FB652A">
      <w:pPr>
        <w:tabs>
          <w:tab w:val="left" w:pos="2268"/>
          <w:tab w:val="left" w:pos="5103"/>
        </w:tabs>
      </w:pPr>
      <w:r w:rsidRPr="00A259DC">
        <w:tab/>
        <w:t>Signature of Director</w:t>
      </w:r>
    </w:p>
    <w:p w:rsidR="00FB652A" w:rsidRPr="00A259DC" w:rsidRDefault="00FB652A" w:rsidP="00FB652A">
      <w:pPr>
        <w:tabs>
          <w:tab w:val="left" w:pos="2268"/>
          <w:tab w:val="left" w:pos="5103"/>
        </w:tabs>
      </w:pPr>
      <w:r w:rsidRPr="00A259DC">
        <w:tab/>
        <w:t>Signature of Director/Secretary</w:t>
      </w:r>
    </w:p>
    <w:p w:rsidR="0073684A" w:rsidRPr="00A259DC" w:rsidRDefault="0073684A" w:rsidP="0073684A">
      <w:pPr>
        <w:tabs>
          <w:tab w:val="left" w:pos="2268"/>
          <w:tab w:val="left" w:pos="5103"/>
          <w:tab w:val="left" w:pos="6521"/>
        </w:tabs>
      </w:pPr>
      <w:r w:rsidRPr="00A259DC">
        <w:t>Executed as a deed by the Assignee acting by</w:t>
      </w:r>
      <w:r w:rsidRPr="00A259DC">
        <w:tab/>
        <w:t>)</w:t>
      </w:r>
    </w:p>
    <w:p w:rsidR="0073684A" w:rsidRPr="00A259DC" w:rsidRDefault="0073684A" w:rsidP="0073684A">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proofErr w:type="gramStart"/>
      <w:r w:rsidRPr="00A259DC">
        <w:rPr>
          <w:b/>
        </w:rPr>
        <w:t>]</w:t>
      </w:r>
      <w:r w:rsidRPr="00A259DC">
        <w:t>:</w:t>
      </w:r>
      <w:proofErr w:type="gramEnd"/>
      <w:r w:rsidRPr="00A259DC">
        <w:tab/>
        <w:t>)</w:t>
      </w:r>
    </w:p>
    <w:p w:rsidR="0073684A" w:rsidRPr="00A259DC" w:rsidRDefault="0073684A" w:rsidP="0073684A">
      <w:pPr>
        <w:tabs>
          <w:tab w:val="left" w:pos="2268"/>
          <w:tab w:val="left" w:pos="5103"/>
        </w:tabs>
      </w:pPr>
      <w:r w:rsidRPr="00A259DC">
        <w:tab/>
        <w:t>Signature of Director</w:t>
      </w:r>
    </w:p>
    <w:p w:rsidR="0073684A" w:rsidRPr="00A259DC" w:rsidRDefault="0073684A" w:rsidP="0073684A">
      <w:pPr>
        <w:tabs>
          <w:tab w:val="left" w:pos="2268"/>
          <w:tab w:val="left" w:pos="5103"/>
        </w:tabs>
      </w:pPr>
      <w:r w:rsidRPr="00A259DC">
        <w:tab/>
        <w:t>Signature of Director/Secretary</w:t>
      </w:r>
    </w:p>
    <w:p w:rsidR="002A3313" w:rsidRPr="00A259DC" w:rsidRDefault="00956493" w:rsidP="00FB652A">
      <w:pPr>
        <w:tabs>
          <w:tab w:val="left" w:pos="2268"/>
          <w:tab w:val="left" w:pos="5103"/>
          <w:tab w:val="left" w:pos="6521"/>
        </w:tabs>
      </w:pPr>
      <w:r w:rsidRPr="00A259DC">
        <w:rPr>
          <w:b/>
        </w:rPr>
        <w:t>[</w:t>
      </w:r>
      <w:r w:rsidRPr="00A259DC">
        <w:t xml:space="preserve">Executed as a deed by the </w:t>
      </w:r>
      <w:r w:rsidR="002A3313" w:rsidRPr="00A259DC">
        <w:t xml:space="preserve">Assignee’s </w:t>
      </w:r>
      <w:r w:rsidRPr="00A259DC">
        <w:t>Guarantor</w:t>
      </w:r>
      <w:r w:rsidR="002A3313" w:rsidRPr="00A259DC">
        <w:tab/>
      </w:r>
      <w:r w:rsidR="00FB652A" w:rsidRPr="00A259DC">
        <w:t>)</w:t>
      </w:r>
    </w:p>
    <w:p w:rsidR="002A3313" w:rsidRPr="00A259DC" w:rsidRDefault="00956493" w:rsidP="002A3313">
      <w:pPr>
        <w:tabs>
          <w:tab w:val="left" w:pos="2268"/>
          <w:tab w:val="left" w:pos="5103"/>
          <w:tab w:val="left" w:pos="6521"/>
        </w:tabs>
      </w:pPr>
      <w:proofErr w:type="gramStart"/>
      <w:r w:rsidRPr="00A259DC">
        <w:t>acting</w:t>
      </w:r>
      <w:proofErr w:type="gramEnd"/>
      <w:r w:rsidRPr="00A259DC">
        <w:t xml:space="preserve"> by</w:t>
      </w:r>
      <w:r w:rsidR="002A3313" w:rsidRPr="00A259DC">
        <w:t xml:space="preserve"> </w:t>
      </w:r>
      <w:r w:rsidRPr="00A259DC">
        <w:t>[a director and its secretary</w:t>
      </w:r>
      <w:r w:rsidRPr="00A259DC">
        <w:rPr>
          <w:b/>
        </w:rPr>
        <w:t>]</w:t>
      </w:r>
      <w:r w:rsidRPr="00A259DC">
        <w:t xml:space="preserve"> or by</w:t>
      </w:r>
      <w:r w:rsidR="002A3313" w:rsidRPr="00A259DC">
        <w:tab/>
        <w:t>)</w:t>
      </w:r>
    </w:p>
    <w:p w:rsidR="00956493" w:rsidRPr="00A259DC" w:rsidRDefault="00956493" w:rsidP="002A3313">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002A3313" w:rsidRPr="00A259DC">
        <w:tab/>
      </w:r>
      <w:r w:rsidRPr="00A259DC">
        <w:t>)</w:t>
      </w:r>
    </w:p>
    <w:p w:rsidR="00956493" w:rsidRPr="00A259DC" w:rsidRDefault="00956493">
      <w:pPr>
        <w:tabs>
          <w:tab w:val="left" w:pos="2268"/>
          <w:tab w:val="left" w:pos="5103"/>
        </w:tabs>
      </w:pPr>
      <w:r w:rsidRPr="00A259DC">
        <w:tab/>
        <w:t>Signature of Director</w:t>
      </w:r>
    </w:p>
    <w:p w:rsidR="00956493" w:rsidRPr="00A259DC" w:rsidRDefault="00956493" w:rsidP="0073684A">
      <w:pPr>
        <w:tabs>
          <w:tab w:val="left" w:pos="2268"/>
          <w:tab w:val="left" w:pos="5103"/>
        </w:tabs>
      </w:pPr>
      <w:r w:rsidRPr="00A259DC">
        <w:tab/>
        <w:t>Signature of Director/Secretary</w:t>
      </w:r>
    </w:p>
    <w:p w:rsidR="002A3313" w:rsidRPr="00A259DC" w:rsidRDefault="002A3313" w:rsidP="00FB652A">
      <w:pPr>
        <w:tabs>
          <w:tab w:val="left" w:pos="2268"/>
          <w:tab w:val="left" w:pos="5103"/>
          <w:tab w:val="left" w:pos="6521"/>
        </w:tabs>
      </w:pPr>
      <w:r w:rsidRPr="00A259DC">
        <w:rPr>
          <w:b/>
        </w:rPr>
        <w:t>[</w:t>
      </w:r>
      <w:r w:rsidRPr="00A259DC">
        <w:t xml:space="preserve">Executed as a deed by the </w:t>
      </w:r>
      <w:r w:rsidR="00FB652A" w:rsidRPr="00A259DC">
        <w:t>Undert</w:t>
      </w:r>
      <w:r w:rsidRPr="00A259DC">
        <w:t>enant’s Guarantor</w:t>
      </w:r>
      <w:r w:rsidRPr="00A259DC">
        <w:tab/>
      </w:r>
      <w:r w:rsidR="00FB652A" w:rsidRPr="00A259DC">
        <w:t>)</w:t>
      </w:r>
    </w:p>
    <w:p w:rsidR="002A3313" w:rsidRPr="00A259DC" w:rsidRDefault="002A3313" w:rsidP="002A3313">
      <w:pPr>
        <w:tabs>
          <w:tab w:val="left" w:pos="2268"/>
          <w:tab w:val="left" w:pos="5103"/>
          <w:tab w:val="left" w:pos="6521"/>
        </w:tabs>
      </w:pPr>
      <w:proofErr w:type="gramStart"/>
      <w:r w:rsidRPr="00A259DC">
        <w:t>acting</w:t>
      </w:r>
      <w:proofErr w:type="gramEnd"/>
      <w:r w:rsidRPr="00A259DC">
        <w:t xml:space="preserve"> by [a director and its secretary</w:t>
      </w:r>
      <w:r w:rsidRPr="00A259DC">
        <w:rPr>
          <w:b/>
        </w:rPr>
        <w:t>]</w:t>
      </w:r>
      <w:r w:rsidRPr="00A259DC">
        <w:t xml:space="preserve"> or by</w:t>
      </w:r>
      <w:r w:rsidRPr="00A259DC">
        <w:tab/>
        <w:t>)</w:t>
      </w:r>
    </w:p>
    <w:p w:rsidR="002A3313" w:rsidRPr="00A259DC" w:rsidRDefault="002A3313" w:rsidP="002A3313">
      <w:pPr>
        <w:tabs>
          <w:tab w:val="left" w:pos="2268"/>
          <w:tab w:val="left" w:pos="5103"/>
          <w:tab w:val="left" w:pos="6521"/>
        </w:tabs>
      </w:pPr>
      <w:r w:rsidRPr="00A259DC">
        <w:rPr>
          <w:b/>
        </w:rPr>
        <w:t>[</w:t>
      </w:r>
      <w:r w:rsidRPr="00A259DC">
        <w:t>two directors</w:t>
      </w:r>
      <w:proofErr w:type="gramStart"/>
      <w:r w:rsidRPr="00A259DC">
        <w:rPr>
          <w:b/>
        </w:rPr>
        <w:t>]</w:t>
      </w:r>
      <w:r w:rsidRPr="00A259DC">
        <w:t>:</w:t>
      </w:r>
      <w:proofErr w:type="gramEnd"/>
      <w:r w:rsidRPr="00A259DC">
        <w:tab/>
      </w:r>
      <w:r w:rsidRPr="00A259DC">
        <w:tab/>
        <w:t>)</w:t>
      </w:r>
    </w:p>
    <w:p w:rsidR="002A3313" w:rsidRPr="00A259DC" w:rsidRDefault="002A3313" w:rsidP="002A3313">
      <w:pPr>
        <w:tabs>
          <w:tab w:val="left" w:pos="2268"/>
          <w:tab w:val="left" w:pos="5103"/>
        </w:tabs>
      </w:pPr>
      <w:r w:rsidRPr="00A259DC">
        <w:tab/>
        <w:t>Signature of Director</w:t>
      </w:r>
    </w:p>
    <w:p w:rsidR="002A3313" w:rsidRPr="00A259DC" w:rsidRDefault="002A3313" w:rsidP="002A3313">
      <w:pPr>
        <w:tabs>
          <w:tab w:val="left" w:pos="2268"/>
          <w:tab w:val="left" w:pos="5103"/>
        </w:tabs>
      </w:pPr>
      <w:r w:rsidRPr="00A259DC">
        <w:tab/>
        <w:t>Signature of Director/Secretary</w:t>
      </w:r>
    </w:p>
    <w:p w:rsidR="002A3313" w:rsidRPr="00A259DC" w:rsidRDefault="002A3313" w:rsidP="0073684A">
      <w:pPr>
        <w:tabs>
          <w:tab w:val="left" w:pos="2268"/>
          <w:tab w:val="left" w:pos="5103"/>
        </w:tabs>
      </w:pPr>
    </w:p>
    <w:sectPr w:rsidR="002A3313" w:rsidRPr="00A259DC" w:rsidSect="0073684A">
      <w:pgSz w:w="11907" w:h="16840" w:code="9"/>
      <w:pgMar w:top="1134" w:right="1134" w:bottom="1134"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1F" w:rsidRDefault="00A03C1F">
      <w:r>
        <w:separator/>
      </w:r>
    </w:p>
  </w:endnote>
  <w:endnote w:type="continuationSeparator" w:id="0">
    <w:p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E" w:rsidRDefault="00151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Pr="00CC1662" w:rsidRDefault="00CC1662" w:rsidP="00CC1662">
    <w:pPr>
      <w:pStyle w:val="Footer"/>
    </w:pPr>
    <w:r>
      <w:t>MCL-LICASSIGN-05 (</w:t>
    </w:r>
    <w:r w:rsidR="00114D0B">
      <w:t>VERSION 1.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9A7BC1" w:rsidP="00CC1662">
    <w:r w:rsidRPr="009A7BC1">
      <w:rPr>
        <w:noProof/>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114D0B">
      <w:t>VERSION 1.1</w:t>
    </w:r>
    <w:r w:rsidR="00CC166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42" w:rsidRPr="00513542" w:rsidRDefault="00CC1662" w:rsidP="00CC1662">
    <w:pPr>
      <w:pStyle w:val="Footer"/>
      <w:jc w:val="left"/>
    </w:pPr>
    <w:r>
      <w:t>MCL-LICASSIGN-05 (</w:t>
    </w:r>
    <w:r w:rsidR="00114D0B">
      <w:t>VERSION 1.1</w:t>
    </w:r>
    <w:r>
      <w:t>)</w:t>
    </w:r>
    <w:r w:rsidR="00513542">
      <w:tab/>
    </w:r>
    <w:r w:rsidR="00526D82">
      <w:fldChar w:fldCharType="begin"/>
    </w:r>
    <w:r w:rsidR="00526D82">
      <w:instrText xml:space="preserve"> PAGE   \* MERGEFORMAT </w:instrText>
    </w:r>
    <w:r w:rsidR="00526D82">
      <w:fldChar w:fldCharType="separate"/>
    </w:r>
    <w:r w:rsidR="00114D0B">
      <w:t>8</w:t>
    </w:r>
    <w:r w:rsidR="00526D8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C1662" w:rsidP="00CC1662">
    <w:pPr>
      <w:pStyle w:val="Footer"/>
      <w:jc w:val="left"/>
    </w:pPr>
    <w:r>
      <w:t>MCL-LICASSIGN-05 (</w:t>
    </w:r>
    <w:r w:rsidR="00114D0B">
      <w:t>VERSION 1.1</w:t>
    </w:r>
    <w:r>
      <w:t>)</w:t>
    </w:r>
    <w:r w:rsidR="00513542">
      <w:tab/>
    </w:r>
    <w:r w:rsidR="00526D82">
      <w:fldChar w:fldCharType="begin"/>
    </w:r>
    <w:r w:rsidR="00526D82">
      <w:instrText xml:space="preserve"> PAGE   \* MERGEFORMAT </w:instrText>
    </w:r>
    <w:r w:rsidR="00526D82">
      <w:fldChar w:fldCharType="separate"/>
    </w:r>
    <w:r w:rsidR="00114D0B">
      <w:t>9</w:t>
    </w:r>
    <w:r w:rsidR="00526D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1F" w:rsidRDefault="00A03C1F">
      <w:r>
        <w:separator/>
      </w:r>
    </w:p>
  </w:footnote>
  <w:footnote w:type="continuationSeparator" w:id="0">
    <w:p w:rsidR="00A03C1F" w:rsidRDefault="00A03C1F">
      <w:r>
        <w:continuationSeparator/>
      </w:r>
    </w:p>
  </w:footnote>
  <w:footnote w:id="1">
    <w:p w:rsidR="009425E0" w:rsidRDefault="009425E0" w:rsidP="00DD0744">
      <w:pPr>
        <w:pStyle w:val="FootnoteText"/>
        <w:tabs>
          <w:tab w:val="clear" w:pos="851"/>
          <w:tab w:val="left" w:pos="567"/>
        </w:tabs>
        <w:ind w:left="567" w:hanging="567"/>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3">
    <w:p w:rsidR="009A14ED" w:rsidRDefault="009A14ED" w:rsidP="00DD0744">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r w:rsidR="00526D82">
        <w:fldChar w:fldCharType="begin"/>
      </w:r>
      <w:r w:rsidR="00526D82">
        <w:instrText xml:space="preserve"> REF _Ref360528184 \r \h  \* MERGEFORMAT </w:instrText>
      </w:r>
      <w:r w:rsidR="00526D82">
        <w:fldChar w:fldCharType="separate"/>
      </w:r>
      <w:r w:rsidRPr="002E6537">
        <w:rPr>
          <w:b/>
          <w:bCs/>
          <w:cs/>
        </w:rPr>
        <w:t>‎</w:t>
      </w:r>
      <w:r w:rsidRPr="002E6537">
        <w:rPr>
          <w:b/>
          <w:bCs/>
        </w:rPr>
        <w:t>1</w:t>
      </w:r>
      <w:r w:rsidR="00526D82">
        <w:fldChar w:fldCharType="end"/>
      </w:r>
      <w:r>
        <w:t>.</w:t>
      </w:r>
    </w:p>
  </w:footnote>
  <w:footnote w:id="4">
    <w:p w:rsidR="00C8035A" w:rsidRPr="000E2FC9" w:rsidRDefault="00C8035A" w:rsidP="00DD0744">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2 will be required only where title </w:t>
      </w:r>
      <w:r w:rsidR="009425E0">
        <w:t xml:space="preserve">to </w:t>
      </w:r>
      <w:r>
        <w:t xml:space="preserve">the </w:t>
      </w:r>
      <w:r w:rsidR="00061A0F">
        <w:t>Underl</w:t>
      </w:r>
      <w:r>
        <w:t>ease is already registered at HM Land Registry.</w:t>
      </w:r>
    </w:p>
  </w:footnote>
  <w:footnote w:id="6">
    <w:p w:rsidR="00F148E9" w:rsidRDefault="00F148E9" w:rsidP="00DD0744">
      <w:pPr>
        <w:pStyle w:val="FootnoteText"/>
        <w:tabs>
          <w:tab w:val="clear" w:pos="851"/>
          <w:tab w:val="left" w:pos="567"/>
        </w:tabs>
        <w:ind w:left="567" w:hanging="567"/>
      </w:pPr>
      <w:r w:rsidRPr="00292F86">
        <w:rPr>
          <w:rStyle w:val="FootnoteReference"/>
        </w:rPr>
        <w:footnoteRef/>
      </w:r>
      <w:r>
        <w:t xml:space="preserve"> </w:t>
      </w:r>
      <w:r>
        <w:tab/>
        <w:t xml:space="preserve">Clause 4.3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rsidR="007665D5" w:rsidRDefault="007665D5" w:rsidP="00DD0744">
      <w:pPr>
        <w:pStyle w:val="FootnoteText"/>
        <w:tabs>
          <w:tab w:val="clear" w:pos="851"/>
          <w:tab w:val="left" w:pos="567"/>
        </w:tabs>
        <w:ind w:left="567" w:hanging="567"/>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665D5" w:rsidRDefault="007665D5" w:rsidP="00DD0744">
      <w:pPr>
        <w:pStyle w:val="FootnoteText"/>
        <w:tabs>
          <w:tab w:val="clear" w:pos="851"/>
          <w:tab w:val="left" w:pos="567"/>
        </w:tabs>
        <w:ind w:left="567" w:hanging="567"/>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E" w:rsidRDefault="00151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E" w:rsidRDefault="00151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CE" w:rsidRDefault="00151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79"/>
  </w:docVars>
  <w:rsids>
    <w:rsidRoot w:val="00615787"/>
    <w:rsid w:val="00007503"/>
    <w:rsid w:val="00061A0F"/>
    <w:rsid w:val="00066373"/>
    <w:rsid w:val="0007014F"/>
    <w:rsid w:val="000D4D17"/>
    <w:rsid w:val="000E2FC9"/>
    <w:rsid w:val="000E3680"/>
    <w:rsid w:val="00114D0B"/>
    <w:rsid w:val="001256AF"/>
    <w:rsid w:val="00140AB0"/>
    <w:rsid w:val="001511CE"/>
    <w:rsid w:val="001A13F8"/>
    <w:rsid w:val="001B6AAA"/>
    <w:rsid w:val="001C7281"/>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B10A7"/>
    <w:rsid w:val="003C7AB8"/>
    <w:rsid w:val="00405418"/>
    <w:rsid w:val="00412AA2"/>
    <w:rsid w:val="004373D2"/>
    <w:rsid w:val="004675BE"/>
    <w:rsid w:val="0047345F"/>
    <w:rsid w:val="004A75DB"/>
    <w:rsid w:val="00513542"/>
    <w:rsid w:val="00526D82"/>
    <w:rsid w:val="005B2A08"/>
    <w:rsid w:val="005D112B"/>
    <w:rsid w:val="005D7993"/>
    <w:rsid w:val="005F085E"/>
    <w:rsid w:val="00602FFB"/>
    <w:rsid w:val="00615787"/>
    <w:rsid w:val="0064756D"/>
    <w:rsid w:val="006570CB"/>
    <w:rsid w:val="00664867"/>
    <w:rsid w:val="00673EE6"/>
    <w:rsid w:val="006A09CB"/>
    <w:rsid w:val="006E1DE2"/>
    <w:rsid w:val="006E414F"/>
    <w:rsid w:val="00721DDE"/>
    <w:rsid w:val="007358F6"/>
    <w:rsid w:val="0073652D"/>
    <w:rsid w:val="0073684A"/>
    <w:rsid w:val="007665D5"/>
    <w:rsid w:val="00773A53"/>
    <w:rsid w:val="0078209C"/>
    <w:rsid w:val="00796917"/>
    <w:rsid w:val="007E1A2D"/>
    <w:rsid w:val="007E2BE0"/>
    <w:rsid w:val="00803E7B"/>
    <w:rsid w:val="008373A4"/>
    <w:rsid w:val="00847AD8"/>
    <w:rsid w:val="00876DC4"/>
    <w:rsid w:val="00886101"/>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E3EA8"/>
    <w:rsid w:val="009F2667"/>
    <w:rsid w:val="00A03C1F"/>
    <w:rsid w:val="00A259DC"/>
    <w:rsid w:val="00A32E24"/>
    <w:rsid w:val="00A4367E"/>
    <w:rsid w:val="00A612C9"/>
    <w:rsid w:val="00A85818"/>
    <w:rsid w:val="00AB0767"/>
    <w:rsid w:val="00AF200B"/>
    <w:rsid w:val="00B37D65"/>
    <w:rsid w:val="00B4137C"/>
    <w:rsid w:val="00B521C1"/>
    <w:rsid w:val="00B61F1D"/>
    <w:rsid w:val="00B71C29"/>
    <w:rsid w:val="00B750B0"/>
    <w:rsid w:val="00BD728E"/>
    <w:rsid w:val="00BE0AE5"/>
    <w:rsid w:val="00C13913"/>
    <w:rsid w:val="00C23FDA"/>
    <w:rsid w:val="00C32B48"/>
    <w:rsid w:val="00C436D3"/>
    <w:rsid w:val="00C473C7"/>
    <w:rsid w:val="00C6528F"/>
    <w:rsid w:val="00C749A3"/>
    <w:rsid w:val="00C8035A"/>
    <w:rsid w:val="00C80E06"/>
    <w:rsid w:val="00C82BF2"/>
    <w:rsid w:val="00CA79A1"/>
    <w:rsid w:val="00CC1662"/>
    <w:rsid w:val="00CD6489"/>
    <w:rsid w:val="00CF202F"/>
    <w:rsid w:val="00D036C9"/>
    <w:rsid w:val="00D108A0"/>
    <w:rsid w:val="00D15C8C"/>
    <w:rsid w:val="00D224EA"/>
    <w:rsid w:val="00D24842"/>
    <w:rsid w:val="00D41498"/>
    <w:rsid w:val="00D46CB7"/>
    <w:rsid w:val="00D92369"/>
    <w:rsid w:val="00D93014"/>
    <w:rsid w:val="00DB1D8E"/>
    <w:rsid w:val="00DD0744"/>
    <w:rsid w:val="00E1059D"/>
    <w:rsid w:val="00E14261"/>
    <w:rsid w:val="00E208AC"/>
    <w:rsid w:val="00E20971"/>
    <w:rsid w:val="00E47C14"/>
    <w:rsid w:val="00E5543D"/>
    <w:rsid w:val="00E803AE"/>
    <w:rsid w:val="00EB7F4D"/>
    <w:rsid w:val="00EF3F72"/>
    <w:rsid w:val="00F01771"/>
    <w:rsid w:val="00F07418"/>
    <w:rsid w:val="00F148E9"/>
    <w:rsid w:val="00F15F97"/>
    <w:rsid w:val="00F3574E"/>
    <w:rsid w:val="00F57741"/>
    <w:rsid w:val="00F711B6"/>
    <w:rsid w:val="00F72835"/>
    <w:rsid w:val="00FA2254"/>
    <w:rsid w:val="00FB652A"/>
    <w:rsid w:val="00FB76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08"/>
    <w:pPr>
      <w:spacing w:after="240"/>
      <w:jc w:val="both"/>
    </w:pPr>
    <w:rPr>
      <w:rFonts w:ascii="Verdana" w:eastAsia="Times New Roman" w:hAnsi="Verdana"/>
      <w:sz w:val="18"/>
      <w:lang w:eastAsia="en-GB"/>
    </w:rPr>
  </w:style>
  <w:style w:type="paragraph" w:styleId="Heading1">
    <w:name w:val="heading 1"/>
    <w:basedOn w:val="Normal"/>
    <w:next w:val="Heading2"/>
    <w:qFormat/>
    <w:rsid w:val="002C60A5"/>
    <w:pPr>
      <w:keepNext/>
      <w:pageBreakBefore/>
      <w:numPr>
        <w:numId w:val="29"/>
      </w:numPr>
      <w:spacing w:before="240"/>
      <w:jc w:val="center"/>
      <w:outlineLvl w:val="0"/>
    </w:pPr>
    <w:rPr>
      <w:b/>
      <w:sz w:val="28"/>
    </w:rPr>
  </w:style>
  <w:style w:type="paragraph" w:styleId="Heading2">
    <w:name w:val="heading 2"/>
    <w:basedOn w:val="Normal"/>
    <w:next w:val="Normal"/>
    <w:qFormat/>
    <w:rsid w:val="002C60A5"/>
    <w:pPr>
      <w:keepNext/>
      <w:numPr>
        <w:ilvl w:val="1"/>
        <w:numId w:val="29"/>
      </w:numPr>
      <w:spacing w:before="240"/>
      <w:outlineLvl w:val="1"/>
    </w:pPr>
    <w:rPr>
      <w:b/>
    </w:rPr>
  </w:style>
  <w:style w:type="paragraph" w:styleId="Heading3">
    <w:name w:val="heading 3"/>
    <w:basedOn w:val="Normal"/>
    <w:qFormat/>
    <w:rsid w:val="002C60A5"/>
    <w:pPr>
      <w:numPr>
        <w:ilvl w:val="2"/>
        <w:numId w:val="29"/>
      </w:numPr>
      <w:outlineLvl w:val="2"/>
    </w:pPr>
  </w:style>
  <w:style w:type="paragraph" w:styleId="Heading4">
    <w:name w:val="heading 4"/>
    <w:basedOn w:val="Normal"/>
    <w:qFormat/>
    <w:rsid w:val="002C60A5"/>
    <w:pPr>
      <w:numPr>
        <w:ilvl w:val="3"/>
        <w:numId w:val="29"/>
      </w:numPr>
      <w:outlineLvl w:val="3"/>
    </w:pPr>
  </w:style>
  <w:style w:type="paragraph" w:styleId="Heading5">
    <w:name w:val="heading 5"/>
    <w:basedOn w:val="Normal"/>
    <w:qFormat/>
    <w:rsid w:val="002C60A5"/>
    <w:pPr>
      <w:numPr>
        <w:ilvl w:val="4"/>
        <w:numId w:val="29"/>
      </w:numPr>
      <w:outlineLvl w:val="4"/>
    </w:pPr>
  </w:style>
  <w:style w:type="paragraph" w:styleId="Heading6">
    <w:name w:val="heading 6"/>
    <w:basedOn w:val="Normal"/>
    <w:qFormat/>
    <w:rsid w:val="002C60A5"/>
    <w:pPr>
      <w:numPr>
        <w:ilvl w:val="5"/>
        <w:numId w:val="29"/>
      </w:numPr>
      <w:outlineLvl w:val="5"/>
    </w:pPr>
  </w:style>
  <w:style w:type="paragraph" w:styleId="Heading7">
    <w:name w:val="heading 7"/>
    <w:basedOn w:val="Normal"/>
    <w:qFormat/>
    <w:rsid w:val="002C60A5"/>
    <w:pPr>
      <w:numPr>
        <w:ilvl w:val="6"/>
        <w:numId w:val="29"/>
      </w:numPr>
      <w:outlineLvl w:val="6"/>
    </w:pPr>
  </w:style>
  <w:style w:type="paragraph" w:styleId="Heading8">
    <w:name w:val="heading 8"/>
    <w:basedOn w:val="Normal"/>
    <w:qFormat/>
    <w:rsid w:val="002C60A5"/>
    <w:pPr>
      <w:numPr>
        <w:ilvl w:val="7"/>
        <w:numId w:val="29"/>
      </w:numPr>
      <w:outlineLvl w:val="7"/>
    </w:pPr>
  </w:style>
  <w:style w:type="paragraph" w:styleId="Heading9">
    <w:name w:val="heading 9"/>
    <w:basedOn w:val="Normal"/>
    <w:qFormat/>
    <w:rsid w:val="002C60A5"/>
    <w:pPr>
      <w:numPr>
        <w:ilvl w:val="8"/>
        <w:numId w:val="29"/>
      </w:numPr>
      <w:outlineLvl w:val="8"/>
    </w:pPr>
  </w:style>
  <w:style w:type="character" w:default="1" w:styleId="DefaultParagraphFont">
    <w:name w:val="Default Paragraph Font"/>
    <w:uiPriority w:val="1"/>
    <w:semiHidden/>
    <w:unhideWhenUsed/>
    <w:rsid w:val="00114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C60A5"/>
    <w:pPr>
      <w:tabs>
        <w:tab w:val="left" w:pos="851"/>
        <w:tab w:val="left" w:pos="1843"/>
        <w:tab w:val="left" w:pos="3119"/>
        <w:tab w:val="left" w:pos="4253"/>
      </w:tabs>
    </w:pPr>
  </w:style>
  <w:style w:type="paragraph" w:customStyle="1" w:styleId="aDefinition">
    <w:name w:val="(a) Definition"/>
    <w:basedOn w:val="Body"/>
    <w:qFormat/>
    <w:rsid w:val="002C60A5"/>
    <w:pPr>
      <w:numPr>
        <w:numId w:val="16"/>
      </w:numPr>
      <w:tabs>
        <w:tab w:val="clear" w:pos="851"/>
        <w:tab w:val="clear" w:pos="1843"/>
        <w:tab w:val="clear" w:pos="3119"/>
        <w:tab w:val="clear" w:pos="4253"/>
      </w:tabs>
    </w:pPr>
  </w:style>
  <w:style w:type="paragraph" w:customStyle="1" w:styleId="iDefinition">
    <w:name w:val="(i) Definition"/>
    <w:basedOn w:val="Body"/>
    <w:qFormat/>
    <w:rsid w:val="002C60A5"/>
    <w:pPr>
      <w:numPr>
        <w:ilvl w:val="1"/>
        <w:numId w:val="16"/>
      </w:numPr>
      <w:tabs>
        <w:tab w:val="clear" w:pos="851"/>
        <w:tab w:val="clear" w:pos="1843"/>
        <w:tab w:val="clear" w:pos="3119"/>
        <w:tab w:val="clear" w:pos="4253"/>
      </w:tabs>
    </w:pPr>
  </w:style>
  <w:style w:type="paragraph" w:customStyle="1" w:styleId="Body1">
    <w:name w:val="Body 1"/>
    <w:basedOn w:val="Body"/>
    <w:qFormat/>
    <w:rsid w:val="002C60A5"/>
    <w:pPr>
      <w:tabs>
        <w:tab w:val="clear" w:pos="851"/>
        <w:tab w:val="clear" w:pos="1843"/>
        <w:tab w:val="clear" w:pos="3119"/>
        <w:tab w:val="clear" w:pos="4253"/>
      </w:tabs>
      <w:ind w:left="567"/>
    </w:pPr>
  </w:style>
  <w:style w:type="paragraph" w:customStyle="1" w:styleId="Background">
    <w:name w:val="Background"/>
    <w:basedOn w:val="Body1"/>
    <w:qFormat/>
    <w:rsid w:val="002C60A5"/>
    <w:pPr>
      <w:numPr>
        <w:numId w:val="17"/>
      </w:numPr>
    </w:pPr>
  </w:style>
  <w:style w:type="paragraph" w:customStyle="1" w:styleId="Body2">
    <w:name w:val="Body 2"/>
    <w:basedOn w:val="Body1"/>
    <w:qFormat/>
    <w:rsid w:val="002C60A5"/>
  </w:style>
  <w:style w:type="paragraph" w:customStyle="1" w:styleId="Body3">
    <w:name w:val="Body 3"/>
    <w:basedOn w:val="Body2"/>
    <w:qFormat/>
    <w:rsid w:val="002C60A5"/>
    <w:pPr>
      <w:ind w:left="1418"/>
    </w:pPr>
  </w:style>
  <w:style w:type="paragraph" w:customStyle="1" w:styleId="Body4">
    <w:name w:val="Body 4"/>
    <w:basedOn w:val="Body3"/>
    <w:qFormat/>
    <w:rsid w:val="002C60A5"/>
    <w:pPr>
      <w:ind w:left="1985"/>
    </w:pPr>
  </w:style>
  <w:style w:type="paragraph" w:customStyle="1" w:styleId="Body5">
    <w:name w:val="Body 5"/>
    <w:basedOn w:val="Body3"/>
    <w:qFormat/>
    <w:rsid w:val="002C60A5"/>
    <w:pPr>
      <w:ind w:left="3402"/>
    </w:pPr>
  </w:style>
  <w:style w:type="paragraph" w:customStyle="1" w:styleId="Bullet1">
    <w:name w:val="Bullet 1"/>
    <w:basedOn w:val="Body1"/>
    <w:qFormat/>
    <w:rsid w:val="002C60A5"/>
    <w:pPr>
      <w:numPr>
        <w:numId w:val="20"/>
      </w:numPr>
    </w:pPr>
  </w:style>
  <w:style w:type="paragraph" w:customStyle="1" w:styleId="Bullet2">
    <w:name w:val="Bullet 2"/>
    <w:basedOn w:val="Body2"/>
    <w:qFormat/>
    <w:rsid w:val="002C60A5"/>
    <w:pPr>
      <w:numPr>
        <w:ilvl w:val="1"/>
        <w:numId w:val="20"/>
      </w:numPr>
    </w:pPr>
  </w:style>
  <w:style w:type="paragraph" w:customStyle="1" w:styleId="Bullet3">
    <w:name w:val="Bullet 3"/>
    <w:basedOn w:val="Body3"/>
    <w:qFormat/>
    <w:rsid w:val="002C60A5"/>
    <w:pPr>
      <w:numPr>
        <w:ilvl w:val="2"/>
        <w:numId w:val="20"/>
      </w:numPr>
    </w:pPr>
  </w:style>
  <w:style w:type="character" w:customStyle="1" w:styleId="CrossReference">
    <w:name w:val="Cross Reference"/>
    <w:basedOn w:val="DefaultParagraphFont"/>
    <w:qFormat/>
    <w:rsid w:val="002C60A5"/>
    <w:rPr>
      <w:b/>
    </w:rPr>
  </w:style>
  <w:style w:type="paragraph" w:styleId="Footer">
    <w:name w:val="footer"/>
    <w:basedOn w:val="Normal"/>
    <w:link w:val="FooterChar"/>
    <w:rsid w:val="002C60A5"/>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2C60A5"/>
    <w:rPr>
      <w:rFonts w:ascii="Tahoma" w:hAnsi="Tahoma"/>
      <w:b/>
      <w:color w:val="auto"/>
      <w:sz w:val="20"/>
      <w:u w:val="none"/>
      <w:vertAlign w:val="superscript"/>
    </w:rPr>
  </w:style>
  <w:style w:type="paragraph" w:styleId="FootnoteText">
    <w:name w:val="footnote text"/>
    <w:basedOn w:val="Normal"/>
    <w:link w:val="FootnoteTextChar"/>
    <w:rsid w:val="002C60A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2C60A5"/>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2C60A5"/>
    <w:pPr>
      <w:numPr>
        <w:numId w:val="34"/>
      </w:numPr>
      <w:outlineLvl w:val="0"/>
    </w:pPr>
  </w:style>
  <w:style w:type="character" w:customStyle="1" w:styleId="Level1asHeadingtext">
    <w:name w:val="Level 1 as Heading (text)"/>
    <w:basedOn w:val="DefaultParagraphFont"/>
    <w:rsid w:val="002C60A5"/>
    <w:rPr>
      <w:b/>
    </w:rPr>
  </w:style>
  <w:style w:type="paragraph" w:customStyle="1" w:styleId="Level2">
    <w:name w:val="Level 2"/>
    <w:basedOn w:val="Body2"/>
    <w:qFormat/>
    <w:rsid w:val="002C60A5"/>
    <w:pPr>
      <w:numPr>
        <w:ilvl w:val="1"/>
        <w:numId w:val="34"/>
      </w:numPr>
      <w:outlineLvl w:val="1"/>
    </w:pPr>
  </w:style>
  <w:style w:type="character" w:customStyle="1" w:styleId="Level2asHeadingtext">
    <w:name w:val="Level 2 as Heading (text)"/>
    <w:basedOn w:val="DefaultParagraphFont"/>
    <w:rsid w:val="002C60A5"/>
    <w:rPr>
      <w:b/>
    </w:rPr>
  </w:style>
  <w:style w:type="paragraph" w:customStyle="1" w:styleId="Level3">
    <w:name w:val="Level 3"/>
    <w:basedOn w:val="Body3"/>
    <w:qFormat/>
    <w:rsid w:val="002C60A5"/>
    <w:pPr>
      <w:numPr>
        <w:ilvl w:val="2"/>
        <w:numId w:val="34"/>
      </w:numPr>
      <w:outlineLvl w:val="2"/>
    </w:pPr>
  </w:style>
  <w:style w:type="character" w:customStyle="1" w:styleId="Level3asHeadingtext">
    <w:name w:val="Level 3 as Heading (text)"/>
    <w:basedOn w:val="DefaultParagraphFont"/>
    <w:rsid w:val="002C60A5"/>
    <w:rPr>
      <w:b/>
    </w:rPr>
  </w:style>
  <w:style w:type="paragraph" w:customStyle="1" w:styleId="Level4">
    <w:name w:val="Level 4"/>
    <w:basedOn w:val="Body4"/>
    <w:qFormat/>
    <w:rsid w:val="002C60A5"/>
    <w:pPr>
      <w:numPr>
        <w:ilvl w:val="3"/>
        <w:numId w:val="34"/>
      </w:numPr>
      <w:outlineLvl w:val="3"/>
    </w:pPr>
  </w:style>
  <w:style w:type="paragraph" w:customStyle="1" w:styleId="Level5">
    <w:name w:val="Level 5"/>
    <w:basedOn w:val="Body5"/>
    <w:qFormat/>
    <w:rsid w:val="002C60A5"/>
    <w:pPr>
      <w:numPr>
        <w:ilvl w:val="4"/>
        <w:numId w:val="34"/>
      </w:numPr>
      <w:outlineLvl w:val="4"/>
    </w:pPr>
  </w:style>
  <w:style w:type="character" w:styleId="PageNumber">
    <w:name w:val="page number"/>
    <w:basedOn w:val="DefaultParagraphFont"/>
    <w:rsid w:val="002C60A5"/>
    <w:rPr>
      <w:sz w:val="16"/>
    </w:rPr>
  </w:style>
  <w:style w:type="paragraph" w:customStyle="1" w:styleId="Parties">
    <w:name w:val="Parties"/>
    <w:basedOn w:val="Body1"/>
    <w:qFormat/>
    <w:rsid w:val="002C60A5"/>
    <w:pPr>
      <w:numPr>
        <w:numId w:val="36"/>
      </w:numPr>
    </w:pPr>
  </w:style>
  <w:style w:type="paragraph" w:customStyle="1" w:styleId="Rule1">
    <w:name w:val="Rule 1"/>
    <w:basedOn w:val="Body"/>
    <w:semiHidden/>
    <w:rsid w:val="002C60A5"/>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41"/>
      </w:numPr>
    </w:pPr>
  </w:style>
  <w:style w:type="paragraph" w:customStyle="1" w:styleId="Rule3">
    <w:name w:val="Rule 3"/>
    <w:basedOn w:val="Body3"/>
    <w:semiHidden/>
    <w:rsid w:val="002C60A5"/>
    <w:pPr>
      <w:numPr>
        <w:ilvl w:val="2"/>
        <w:numId w:val="41"/>
      </w:numPr>
    </w:pPr>
  </w:style>
  <w:style w:type="paragraph" w:customStyle="1" w:styleId="Rule4">
    <w:name w:val="Rule 4"/>
    <w:basedOn w:val="Body4"/>
    <w:semiHidden/>
    <w:rsid w:val="002C60A5"/>
    <w:pPr>
      <w:numPr>
        <w:ilvl w:val="3"/>
        <w:numId w:val="41"/>
      </w:numPr>
    </w:pPr>
  </w:style>
  <w:style w:type="paragraph" w:customStyle="1" w:styleId="Rule5">
    <w:name w:val="Rule 5"/>
    <w:basedOn w:val="Body5"/>
    <w:semiHidden/>
    <w:rsid w:val="002C60A5"/>
    <w:pPr>
      <w:numPr>
        <w:ilvl w:val="4"/>
        <w:numId w:val="41"/>
      </w:numPr>
    </w:pPr>
  </w:style>
  <w:style w:type="paragraph" w:customStyle="1" w:styleId="Schedule">
    <w:name w:val="Schedule"/>
    <w:basedOn w:val="Normal"/>
    <w:rsid w:val="002C60A5"/>
    <w:pPr>
      <w:keepNext/>
      <w:numPr>
        <w:numId w:val="42"/>
      </w:numPr>
      <w:jc w:val="center"/>
    </w:pPr>
    <w:rPr>
      <w:b/>
      <w:caps/>
      <w:sz w:val="24"/>
    </w:rPr>
  </w:style>
  <w:style w:type="paragraph" w:customStyle="1" w:styleId="ScheduleTitle">
    <w:name w:val="Schedule Title"/>
    <w:basedOn w:val="Body"/>
    <w:qFormat/>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2C60A5"/>
    <w:pPr>
      <w:numPr>
        <w:numId w:val="15"/>
      </w:numPr>
      <w:tabs>
        <w:tab w:val="clear" w:pos="851"/>
        <w:tab w:val="clear" w:pos="3119"/>
        <w:tab w:val="clear" w:pos="4253"/>
      </w:tabs>
    </w:pPr>
  </w:style>
  <w:style w:type="paragraph" w:customStyle="1" w:styleId="Sideheading">
    <w:name w:val="Sideheading"/>
    <w:basedOn w:val="Body"/>
    <w:qFormat/>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2C60A5"/>
    <w:pPr>
      <w:numPr>
        <w:ilvl w:val="1"/>
      </w:numPr>
    </w:pPr>
  </w:style>
  <w:style w:type="paragraph" w:styleId="TOC1">
    <w:name w:val="toc 1"/>
    <w:basedOn w:val="Body"/>
    <w:next w:val="Normal"/>
    <w:uiPriority w:val="39"/>
    <w:rsid w:val="002C60A5"/>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2C60A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2C60A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2C60A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2C60A5"/>
    <w:pPr>
      <w:tabs>
        <w:tab w:val="clear" w:pos="851"/>
      </w:tabs>
      <w:ind w:firstLine="0"/>
    </w:pPr>
    <w:rPr>
      <w:caps w:val="0"/>
    </w:rPr>
  </w:style>
  <w:style w:type="paragraph" w:styleId="TOC6">
    <w:name w:val="toc 6"/>
    <w:basedOn w:val="Normal"/>
    <w:next w:val="Normal"/>
    <w:rsid w:val="002C60A5"/>
    <w:pPr>
      <w:tabs>
        <w:tab w:val="right" w:leader="dot" w:pos="9072"/>
      </w:tabs>
      <w:ind w:left="2835" w:right="851" w:hanging="1134"/>
    </w:pPr>
    <w:rPr>
      <w:noProof/>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qFormat/>
    <w:rsid w:val="002C60A5"/>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Verdana" w:eastAsia="Times New Roman" w:hAnsi="Verdana"/>
      <w:sz w:val="18"/>
      <w:lang w:eastAsia="en-GB"/>
    </w:rPr>
  </w:style>
  <w:style w:type="paragraph" w:styleId="Caption">
    <w:name w:val="caption"/>
    <w:basedOn w:val="Normal"/>
    <w:next w:val="Normal"/>
    <w:qFormat/>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Verdana" w:eastAsia="Times New Roman" w:hAnsi="Verdana"/>
      <w:sz w:val="18"/>
      <w:lang w:eastAsia="en-GB"/>
    </w:rPr>
  </w:style>
  <w:style w:type="paragraph" w:customStyle="1" w:styleId="Definition">
    <w:name w:val="Definition"/>
    <w:basedOn w:val="Body"/>
    <w:qFormat/>
    <w:rsid w:val="002C60A5"/>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Verdana" w:eastAsia="Times New Roman" w:hAnsi="Verdana"/>
      <w:sz w:val="18"/>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rFonts w:ascii="Arial" w:hAnsi="Arial" w:cs="Arial"/>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Verdana" w:eastAsia="Times New Roman" w:hAnsi="Verdana"/>
      <w:sz w:val="18"/>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qFormat/>
    <w:rsid w:val="002C60A5"/>
    <w:pPr>
      <w:spacing w:before="240"/>
      <w:jc w:val="center"/>
    </w:pPr>
    <w:rPr>
      <w:rFonts w:cs="Arial"/>
      <w:b/>
      <w:bCs/>
      <w:kern w:val="28"/>
      <w:sz w:val="28"/>
      <w:szCs w:val="32"/>
    </w:rPr>
  </w:style>
  <w:style w:type="character" w:customStyle="1" w:styleId="TitleChar">
    <w:name w:val="Title Char"/>
    <w:basedOn w:val="DefaultParagraphFont"/>
    <w:link w:val="Title"/>
    <w:rsid w:val="002C60A5"/>
    <w:rPr>
      <w:rFonts w:ascii="Verdana" w:eastAsia="Times New Roman" w:hAnsi="Verdana" w:cs="Arial"/>
      <w:b/>
      <w:bCs/>
      <w:kern w:val="28"/>
      <w:sz w:val="28"/>
      <w:szCs w:val="32"/>
      <w:lang w:eastAsia="en-GB"/>
    </w:rPr>
  </w:style>
  <w:style w:type="paragraph" w:styleId="TOC7">
    <w:name w:val="toc 7"/>
    <w:basedOn w:val="Normal"/>
    <w:next w:val="Normal"/>
    <w:rsid w:val="002C60A5"/>
    <w:pPr>
      <w:tabs>
        <w:tab w:val="right" w:leader="dot" w:pos="9356"/>
      </w:tabs>
      <w:ind w:left="1702" w:right="851" w:hanging="851"/>
    </w:pPr>
  </w:style>
  <w:style w:type="paragraph" w:styleId="TOC8">
    <w:name w:val="toc 8"/>
    <w:basedOn w:val="Normal"/>
    <w:next w:val="Normal"/>
    <w:rsid w:val="002C60A5"/>
    <w:pPr>
      <w:tabs>
        <w:tab w:val="right" w:leader="dot" w:pos="9356"/>
      </w:tabs>
      <w:ind w:left="1702" w:right="851" w:hanging="851"/>
    </w:pPr>
  </w:style>
  <w:style w:type="paragraph" w:styleId="TOC9">
    <w:name w:val="toc 9"/>
    <w:basedOn w:val="Normal"/>
    <w:next w:val="Normal"/>
    <w:rsid w:val="002C60A5"/>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A88A6-F521-4DE6-9CCE-D782AB9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7329</Characters>
  <Application>Microsoft Office Word</Application>
  <DocSecurity>0</DocSecurity>
  <Lines>144</Lines>
  <Paragraphs>40</Paragraphs>
  <ScaleCrop>false</ScaleCrop>
  <Manager/>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01:00Z</dcterms:created>
  <dcterms:modified xsi:type="dcterms:W3CDTF">2015-06-18T14:06:00Z</dcterms:modified>
</cp:coreProperties>
</file>